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69CD" w14:textId="77777777" w:rsidR="00E910BD" w:rsidRDefault="00E910BD" w:rsidP="0038391E">
      <w:pPr>
        <w:spacing w:after="0" w:line="240" w:lineRule="auto"/>
        <w:rPr>
          <w:rFonts w:cs="Times New Roman"/>
          <w:bCs/>
          <w:sz w:val="24"/>
          <w:szCs w:val="24"/>
        </w:rPr>
      </w:pPr>
    </w:p>
    <w:p w14:paraId="76D93A89" w14:textId="77777777" w:rsidR="00BC15F6" w:rsidRDefault="00BC15F6" w:rsidP="0038391E">
      <w:pPr>
        <w:spacing w:after="0" w:line="240" w:lineRule="auto"/>
        <w:rPr>
          <w:rFonts w:cs="Times New Roman"/>
          <w:bCs/>
          <w:sz w:val="24"/>
          <w:szCs w:val="24"/>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244"/>
        <w:gridCol w:w="10696"/>
      </w:tblGrid>
      <w:tr w:rsidR="00BC15F6" w:rsidRPr="00537E7E" w14:paraId="3E5E6052" w14:textId="77777777" w:rsidTr="00BC15F6">
        <w:tc>
          <w:tcPr>
            <w:tcW w:w="2244" w:type="dxa"/>
            <w:shd w:val="clear" w:color="auto" w:fill="E7E6E6" w:themeFill="background2"/>
            <w:tcMar>
              <w:top w:w="0" w:type="dxa"/>
              <w:left w:w="108" w:type="dxa"/>
              <w:bottom w:w="0" w:type="dxa"/>
              <w:right w:w="108" w:type="dxa"/>
            </w:tcMar>
            <w:hideMark/>
          </w:tcPr>
          <w:p w14:paraId="2933D13D" w14:textId="7CEAC5D5" w:rsidR="00BC15F6" w:rsidRPr="002156DA" w:rsidRDefault="00EC41F8" w:rsidP="002B08D1">
            <w:pPr>
              <w:spacing w:after="0"/>
              <w:jc w:val="center"/>
              <w:rPr>
                <w:rFonts w:ascii="Calibri" w:eastAsia="Calibri" w:hAnsi="Calibri" w:cs="Calibri"/>
                <w:b/>
                <w:bCs/>
                <w:sz w:val="28"/>
                <w:szCs w:val="28"/>
              </w:rPr>
            </w:pPr>
            <w:r>
              <w:rPr>
                <w:rFonts w:ascii="Calibri" w:eastAsia="Calibri" w:hAnsi="Calibri" w:cs="Calibri"/>
                <w:b/>
                <w:bCs/>
                <w:sz w:val="28"/>
                <w:szCs w:val="28"/>
              </w:rPr>
              <w:t>District</w:t>
            </w:r>
          </w:p>
        </w:tc>
        <w:tc>
          <w:tcPr>
            <w:tcW w:w="10696" w:type="dxa"/>
            <w:shd w:val="clear" w:color="auto" w:fill="FFFFFF"/>
            <w:tcMar>
              <w:top w:w="0" w:type="dxa"/>
              <w:left w:w="108" w:type="dxa"/>
              <w:bottom w:w="0" w:type="dxa"/>
              <w:right w:w="108" w:type="dxa"/>
            </w:tcMar>
            <w:hideMark/>
          </w:tcPr>
          <w:p w14:paraId="43EEE1EF" w14:textId="77777777" w:rsidR="00BC15F6" w:rsidRPr="00537E7E" w:rsidRDefault="00BC15F6" w:rsidP="002B08D1">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BC15F6" w:rsidRPr="00537E7E" w14:paraId="09356C5E" w14:textId="77777777" w:rsidTr="00BC15F6">
        <w:tc>
          <w:tcPr>
            <w:tcW w:w="2244" w:type="dxa"/>
            <w:shd w:val="clear" w:color="auto" w:fill="E7E6E6" w:themeFill="background2"/>
            <w:tcMar>
              <w:top w:w="0" w:type="dxa"/>
              <w:left w:w="108" w:type="dxa"/>
              <w:bottom w:w="0" w:type="dxa"/>
              <w:right w:w="108" w:type="dxa"/>
            </w:tcMar>
            <w:hideMark/>
          </w:tcPr>
          <w:p w14:paraId="37C9E47A" w14:textId="77777777" w:rsidR="00BC15F6" w:rsidRPr="002156DA" w:rsidRDefault="00BC15F6" w:rsidP="002B08D1">
            <w:pPr>
              <w:spacing w:after="0"/>
              <w:jc w:val="center"/>
              <w:rPr>
                <w:rFonts w:ascii="Calibri" w:eastAsia="Calibri" w:hAnsi="Calibri" w:cs="Calibri"/>
                <w:b/>
                <w:bCs/>
                <w:sz w:val="28"/>
                <w:szCs w:val="28"/>
              </w:rPr>
            </w:pPr>
            <w:r w:rsidRPr="002156DA">
              <w:rPr>
                <w:rFonts w:ascii="Calibri" w:eastAsia="Calibri" w:hAnsi="Calibri" w:cs="Calibri"/>
                <w:b/>
                <w:bCs/>
                <w:sz w:val="28"/>
                <w:szCs w:val="28"/>
              </w:rPr>
              <w:t>Preparer’s name</w:t>
            </w:r>
          </w:p>
        </w:tc>
        <w:tc>
          <w:tcPr>
            <w:tcW w:w="10696" w:type="dxa"/>
            <w:shd w:val="clear" w:color="auto" w:fill="FFFFFF"/>
            <w:tcMar>
              <w:top w:w="0" w:type="dxa"/>
              <w:left w:w="108" w:type="dxa"/>
              <w:bottom w:w="0" w:type="dxa"/>
              <w:right w:w="108" w:type="dxa"/>
            </w:tcMar>
            <w:hideMark/>
          </w:tcPr>
          <w:p w14:paraId="574EE85F" w14:textId="77777777" w:rsidR="00BC15F6" w:rsidRPr="00537E7E" w:rsidRDefault="00BC15F6" w:rsidP="002B08D1">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BC15F6" w:rsidRPr="00537E7E" w14:paraId="1ADAF947" w14:textId="77777777" w:rsidTr="00BC15F6">
        <w:tc>
          <w:tcPr>
            <w:tcW w:w="2244" w:type="dxa"/>
            <w:shd w:val="clear" w:color="auto" w:fill="E7E6E6" w:themeFill="background2"/>
            <w:tcMar>
              <w:top w:w="0" w:type="dxa"/>
              <w:left w:w="108" w:type="dxa"/>
              <w:bottom w:w="0" w:type="dxa"/>
              <w:right w:w="108" w:type="dxa"/>
            </w:tcMar>
            <w:hideMark/>
          </w:tcPr>
          <w:p w14:paraId="618AFC2E" w14:textId="77777777" w:rsidR="00BC15F6" w:rsidRPr="002156DA" w:rsidRDefault="00BC15F6" w:rsidP="002B08D1">
            <w:pPr>
              <w:spacing w:after="0"/>
              <w:jc w:val="center"/>
              <w:rPr>
                <w:rFonts w:ascii="Calibri" w:eastAsia="Calibri" w:hAnsi="Calibri" w:cs="Calibri"/>
                <w:b/>
                <w:bCs/>
                <w:sz w:val="28"/>
                <w:szCs w:val="28"/>
              </w:rPr>
            </w:pPr>
            <w:r w:rsidRPr="002156DA">
              <w:rPr>
                <w:rFonts w:ascii="Calibri" w:eastAsia="Calibri" w:hAnsi="Calibri" w:cs="Calibri"/>
                <w:b/>
                <w:bCs/>
                <w:sz w:val="28"/>
                <w:szCs w:val="28"/>
              </w:rPr>
              <w:t>Email</w:t>
            </w:r>
          </w:p>
        </w:tc>
        <w:tc>
          <w:tcPr>
            <w:tcW w:w="10696" w:type="dxa"/>
            <w:shd w:val="clear" w:color="auto" w:fill="FFFFFF"/>
            <w:tcMar>
              <w:top w:w="0" w:type="dxa"/>
              <w:left w:w="108" w:type="dxa"/>
              <w:bottom w:w="0" w:type="dxa"/>
              <w:right w:w="108" w:type="dxa"/>
            </w:tcMar>
            <w:hideMark/>
          </w:tcPr>
          <w:p w14:paraId="2BF96D18" w14:textId="77777777" w:rsidR="00BC15F6" w:rsidRPr="00537E7E" w:rsidRDefault="00BC15F6" w:rsidP="002B08D1">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BC15F6" w:rsidRPr="00537E7E" w14:paraId="139CBBEC" w14:textId="77777777" w:rsidTr="00BC15F6">
        <w:tc>
          <w:tcPr>
            <w:tcW w:w="2244" w:type="dxa"/>
            <w:shd w:val="clear" w:color="auto" w:fill="E7E6E6" w:themeFill="background2"/>
            <w:tcMar>
              <w:top w:w="0" w:type="dxa"/>
              <w:left w:w="108" w:type="dxa"/>
              <w:bottom w:w="0" w:type="dxa"/>
              <w:right w:w="108" w:type="dxa"/>
            </w:tcMar>
            <w:hideMark/>
          </w:tcPr>
          <w:p w14:paraId="5D99DE2D" w14:textId="77777777" w:rsidR="00BC15F6" w:rsidRPr="002156DA" w:rsidRDefault="00BC15F6" w:rsidP="002B08D1">
            <w:pPr>
              <w:spacing w:after="0"/>
              <w:jc w:val="center"/>
              <w:rPr>
                <w:rFonts w:ascii="Calibri" w:eastAsia="Calibri" w:hAnsi="Calibri" w:cs="Calibri"/>
                <w:b/>
                <w:bCs/>
                <w:sz w:val="28"/>
                <w:szCs w:val="28"/>
              </w:rPr>
            </w:pPr>
            <w:r w:rsidRPr="002156DA">
              <w:rPr>
                <w:rFonts w:ascii="Calibri" w:eastAsia="Calibri" w:hAnsi="Calibri" w:cs="Calibri"/>
                <w:b/>
                <w:bCs/>
                <w:sz w:val="28"/>
                <w:szCs w:val="28"/>
              </w:rPr>
              <w:t>Phone number</w:t>
            </w:r>
          </w:p>
        </w:tc>
        <w:tc>
          <w:tcPr>
            <w:tcW w:w="10696" w:type="dxa"/>
            <w:shd w:val="clear" w:color="auto" w:fill="FFFFFF"/>
            <w:tcMar>
              <w:top w:w="0" w:type="dxa"/>
              <w:left w:w="108" w:type="dxa"/>
              <w:bottom w:w="0" w:type="dxa"/>
              <w:right w:w="108" w:type="dxa"/>
            </w:tcMar>
            <w:hideMark/>
          </w:tcPr>
          <w:p w14:paraId="72ED45D4" w14:textId="77777777" w:rsidR="00BC15F6" w:rsidRPr="00537E7E" w:rsidRDefault="00BC15F6" w:rsidP="002B08D1">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bl>
    <w:p w14:paraId="64DC4D72" w14:textId="77777777" w:rsidR="00BC15F6" w:rsidRDefault="00BC15F6" w:rsidP="0038391E">
      <w:pPr>
        <w:spacing w:after="0" w:line="240" w:lineRule="auto"/>
        <w:rPr>
          <w:rFonts w:cs="Times New Roman"/>
          <w:bCs/>
          <w:sz w:val="24"/>
          <w:szCs w:val="24"/>
        </w:rPr>
      </w:pPr>
    </w:p>
    <w:p w14:paraId="17D0AAE5" w14:textId="77777777" w:rsidR="00F34E7D" w:rsidRDefault="00F34E7D" w:rsidP="00F34E7D">
      <w:pPr>
        <w:spacing w:after="0"/>
        <w:jc w:val="center"/>
      </w:pPr>
      <w:r>
        <w:rPr>
          <w:rFonts w:ascii="Calibri" w:eastAsia="Calibri" w:hAnsi="Calibri" w:cs="Calibri"/>
          <w:b/>
          <w:bCs/>
          <w:sz w:val="28"/>
          <w:szCs w:val="28"/>
        </w:rPr>
        <w:t>Overview</w:t>
      </w:r>
    </w:p>
    <w:p w14:paraId="3B38CD30" w14:textId="77777777" w:rsidR="00F34E7D" w:rsidRDefault="00F34E7D" w:rsidP="00F34E7D">
      <w:pPr>
        <w:spacing w:after="0"/>
      </w:pPr>
      <w:r w:rsidRPr="30C4D227">
        <w:rPr>
          <w:rFonts w:ascii="Calibri" w:eastAsia="Calibri" w:hAnsi="Calibri" w:cs="Calibri"/>
          <w:sz w:val="24"/>
          <w:szCs w:val="24"/>
        </w:rPr>
        <w:t xml:space="preserve"> </w:t>
      </w:r>
    </w:p>
    <w:p w14:paraId="2AA46036" w14:textId="2A433357" w:rsidR="00C02AD5" w:rsidRPr="007F6DD4" w:rsidRDefault="00F34E7D" w:rsidP="007F6DD4">
      <w:pPr>
        <w:spacing w:after="0" w:line="257" w:lineRule="auto"/>
        <w:ind w:right="-180"/>
        <w:rPr>
          <w:rFonts w:ascii="Calibri" w:eastAsia="Calibri" w:hAnsi="Calibri" w:cs="Calibri"/>
          <w:sz w:val="24"/>
          <w:szCs w:val="24"/>
        </w:rPr>
      </w:pPr>
      <w:r w:rsidRPr="00473CF1">
        <w:rPr>
          <w:rFonts w:ascii="Calibri" w:eastAsia="Calibri" w:hAnsi="Calibri" w:cs="Calibri"/>
          <w:sz w:val="24"/>
          <w:szCs w:val="24"/>
        </w:rPr>
        <w:t xml:space="preserve">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8">
        <w:r w:rsidRPr="00473CF1">
          <w:rPr>
            <w:rStyle w:val="Hyperlink"/>
            <w:rFonts w:ascii="Calibri" w:eastAsia="Calibri" w:hAnsi="Calibri" w:cs="Calibri"/>
            <w:color w:val="0563C1"/>
            <w:sz w:val="24"/>
            <w:szCs w:val="24"/>
          </w:rPr>
          <w:t>Rule 6A-4.02451, Florida Administrative Code</w:t>
        </w:r>
      </w:hyperlink>
      <w:r w:rsidRPr="00473CF1">
        <w:rPr>
          <w:rFonts w:ascii="Calibri" w:eastAsia="Calibri" w:hAnsi="Calibri" w:cs="Calibri"/>
          <w:sz w:val="24"/>
          <w:szCs w:val="24"/>
        </w:rPr>
        <w:t xml:space="preserve">. </w:t>
      </w:r>
    </w:p>
    <w:p w14:paraId="52FA62F6" w14:textId="77777777" w:rsidR="008B7ADD" w:rsidRDefault="008B7ADD" w:rsidP="007F10E1">
      <w:pPr>
        <w:spacing w:after="0" w:line="240" w:lineRule="auto"/>
        <w:rPr>
          <w:rFonts w:cstheme="minorHAnsi"/>
          <w:bCs/>
          <w:sz w:val="24"/>
          <w:szCs w:val="24"/>
        </w:rPr>
      </w:pPr>
    </w:p>
    <w:p w14:paraId="1763C321" w14:textId="77777777" w:rsidR="008B7ADD" w:rsidRPr="00B878D1" w:rsidRDefault="008B7ADD" w:rsidP="008B7ADD">
      <w:pPr>
        <w:spacing w:after="0"/>
        <w:jc w:val="center"/>
        <w:rPr>
          <w:rFonts w:ascii="Calibri" w:eastAsia="Calibri" w:hAnsi="Calibri" w:cs="Calibri"/>
          <w:b/>
          <w:bCs/>
          <w:sz w:val="28"/>
          <w:szCs w:val="28"/>
        </w:rPr>
      </w:pPr>
      <w:r>
        <w:rPr>
          <w:rFonts w:ascii="Calibri" w:eastAsia="Calibri" w:hAnsi="Calibri" w:cs="Calibri"/>
          <w:b/>
          <w:bCs/>
          <w:sz w:val="28"/>
          <w:szCs w:val="28"/>
        </w:rPr>
        <w:t>Guidelines for Submissions</w:t>
      </w:r>
    </w:p>
    <w:p w14:paraId="694179C4" w14:textId="77777777" w:rsidR="008B7ADD" w:rsidRPr="00FB2C97"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Matrix is submitted in a Word document.</w:t>
      </w:r>
    </w:p>
    <w:p w14:paraId="01053D3F" w14:textId="77777777" w:rsidR="008B7ADD" w:rsidRPr="002E0485"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 xml:space="preserve">Formatting of the template has not been altered (e.g., </w:t>
      </w:r>
      <w:r>
        <w:rPr>
          <w:rFonts w:ascii="Calibri" w:eastAsia="Calibri" w:hAnsi="Calibri" w:cs="Calibri"/>
          <w:sz w:val="24"/>
          <w:szCs w:val="24"/>
        </w:rPr>
        <w:t xml:space="preserve">performance </w:t>
      </w:r>
      <w:r w:rsidRPr="00FB2C97">
        <w:rPr>
          <w:rFonts w:ascii="Calibri" w:eastAsia="Calibri" w:hAnsi="Calibri" w:cs="Calibri"/>
          <w:sz w:val="24"/>
          <w:szCs w:val="24"/>
        </w:rPr>
        <w:t>indic</w:t>
      </w:r>
      <w:r>
        <w:rPr>
          <w:rFonts w:ascii="Calibri" w:eastAsia="Calibri" w:hAnsi="Calibri" w:cs="Calibri"/>
          <w:sz w:val="24"/>
          <w:szCs w:val="24"/>
        </w:rPr>
        <w:t>a</w:t>
      </w:r>
      <w:r w:rsidRPr="00FB2C97">
        <w:rPr>
          <w:rFonts w:ascii="Calibri" w:eastAsia="Calibri" w:hAnsi="Calibri" w:cs="Calibri"/>
          <w:sz w:val="24"/>
          <w:szCs w:val="24"/>
        </w:rPr>
        <w:t>tors moved or</w:t>
      </w:r>
      <w:r>
        <w:rPr>
          <w:rFonts w:ascii="Calibri" w:eastAsia="Calibri" w:hAnsi="Calibri" w:cs="Calibri"/>
          <w:sz w:val="24"/>
          <w:szCs w:val="24"/>
        </w:rPr>
        <w:t xml:space="preserve"> </w:t>
      </w:r>
      <w:r w:rsidRPr="002E0485">
        <w:rPr>
          <w:rFonts w:ascii="Calibri" w:eastAsia="Calibri" w:hAnsi="Calibri" w:cs="Calibri"/>
          <w:sz w:val="24"/>
          <w:szCs w:val="24"/>
        </w:rPr>
        <w:t>combined, page numbers removed).</w:t>
      </w:r>
    </w:p>
    <w:p w14:paraId="410B5AA0" w14:textId="77777777" w:rsidR="008B7ADD" w:rsidRPr="002E0485"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If readings are included, include the text title, author, and chapter title(s), as</w:t>
      </w:r>
      <w:r>
        <w:rPr>
          <w:rFonts w:ascii="Calibri" w:eastAsia="Calibri" w:hAnsi="Calibri" w:cs="Calibri"/>
          <w:sz w:val="24"/>
          <w:szCs w:val="24"/>
        </w:rPr>
        <w:t xml:space="preserve"> </w:t>
      </w:r>
      <w:r w:rsidRPr="002E0485">
        <w:rPr>
          <w:rFonts w:ascii="Calibri" w:eastAsia="Calibri" w:hAnsi="Calibri" w:cs="Calibri"/>
          <w:sz w:val="24"/>
          <w:szCs w:val="24"/>
        </w:rPr>
        <w:t>applicable.</w:t>
      </w:r>
    </w:p>
    <w:p w14:paraId="6BA08391" w14:textId="77777777" w:rsidR="008B7ADD" w:rsidRPr="00FB2C97"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Resources identified in the matrix must be current (within the past 5 years).</w:t>
      </w:r>
    </w:p>
    <w:p w14:paraId="07E43602" w14:textId="77777777" w:rsidR="008B7ADD" w:rsidRPr="00FB2C97"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Include hyperlinks for all resources being used.</w:t>
      </w:r>
    </w:p>
    <w:p w14:paraId="58F8A698" w14:textId="77777777" w:rsidR="008B7ADD" w:rsidRPr="009F0DF7" w:rsidRDefault="008B7ADD" w:rsidP="00664CB7">
      <w:pPr>
        <w:pStyle w:val="ListParagraph"/>
        <w:numPr>
          <w:ilvl w:val="0"/>
          <w:numId w:val="10"/>
        </w:numPr>
        <w:spacing w:after="0"/>
        <w:ind w:left="0" w:firstLine="360"/>
        <w:rPr>
          <w:rFonts w:ascii="Calibri" w:eastAsia="Calibri" w:hAnsi="Calibri" w:cs="Calibri"/>
          <w:sz w:val="24"/>
          <w:szCs w:val="24"/>
        </w:rPr>
      </w:pPr>
      <w:r w:rsidRPr="00FB2C97">
        <w:rPr>
          <w:rFonts w:ascii="Calibri" w:eastAsia="Calibri" w:hAnsi="Calibri" w:cs="Calibri"/>
          <w:sz w:val="24"/>
          <w:szCs w:val="24"/>
        </w:rPr>
        <w:t>Any links included in the matrix are active and accessible.</w:t>
      </w:r>
    </w:p>
    <w:p w14:paraId="219640A0" w14:textId="77777777" w:rsidR="007F6DD4" w:rsidRDefault="007F6DD4" w:rsidP="007F10E1">
      <w:pPr>
        <w:spacing w:after="0" w:line="240" w:lineRule="auto"/>
        <w:rPr>
          <w:rFonts w:cstheme="minorHAnsi"/>
          <w:bCs/>
          <w:sz w:val="24"/>
          <w:szCs w:val="24"/>
        </w:rPr>
      </w:pPr>
    </w:p>
    <w:p w14:paraId="661F507F" w14:textId="77777777" w:rsidR="00A4647D" w:rsidRPr="009F0DF7" w:rsidRDefault="00A4647D" w:rsidP="00A4647D">
      <w:pPr>
        <w:spacing w:line="257" w:lineRule="auto"/>
        <w:jc w:val="center"/>
        <w:rPr>
          <w:rFonts w:ascii="Calibri" w:eastAsia="Calibri" w:hAnsi="Calibri" w:cs="Calibri"/>
          <w:sz w:val="28"/>
          <w:szCs w:val="28"/>
        </w:rPr>
      </w:pPr>
      <w:r w:rsidRPr="009F0DF7">
        <w:rPr>
          <w:rFonts w:ascii="Calibri" w:eastAsia="Calibri" w:hAnsi="Calibri" w:cs="Calibri"/>
          <w:b/>
          <w:bCs/>
          <w:sz w:val="28"/>
          <w:szCs w:val="28"/>
        </w:rPr>
        <w:t>Directions</w:t>
      </w:r>
    </w:p>
    <w:p w14:paraId="337014D5" w14:textId="3A8E6ADF" w:rsidR="00A4647D" w:rsidRPr="00C1148E" w:rsidRDefault="00A4647D" w:rsidP="00C1148E">
      <w:pPr>
        <w:pStyle w:val="ListParagraph"/>
        <w:numPr>
          <w:ilvl w:val="0"/>
          <w:numId w:val="1"/>
        </w:numPr>
        <w:spacing w:line="240" w:lineRule="auto"/>
        <w:rPr>
          <w:rFonts w:ascii="Calibri" w:hAnsi="Calibri" w:cs="Calibri"/>
          <w:b/>
          <w:bCs/>
          <w:sz w:val="24"/>
          <w:szCs w:val="24"/>
        </w:rPr>
      </w:pPr>
      <w:r w:rsidRPr="00C1148E">
        <w:rPr>
          <w:rStyle w:val="cf01"/>
          <w:rFonts w:ascii="Calibri" w:eastAsiaTheme="majorEastAsia" w:hAnsi="Calibri" w:cs="Calibri"/>
          <w:sz w:val="24"/>
          <w:szCs w:val="24"/>
        </w:rPr>
        <w:t xml:space="preserve">Submit the completed matrix as a Word document. Include contact information for the preparer: Name, Position, Email, Phone, </w:t>
      </w:r>
      <w:r w:rsidR="00026D99">
        <w:rPr>
          <w:rStyle w:val="cf01"/>
          <w:rFonts w:ascii="Calibri" w:eastAsiaTheme="majorEastAsia" w:hAnsi="Calibri" w:cs="Calibri"/>
          <w:sz w:val="24"/>
          <w:szCs w:val="24"/>
        </w:rPr>
        <w:t>District</w:t>
      </w:r>
      <w:r w:rsidR="0096629D">
        <w:rPr>
          <w:rStyle w:val="cf01"/>
          <w:rFonts w:ascii="Calibri" w:eastAsiaTheme="majorEastAsia" w:hAnsi="Calibri" w:cs="Calibri"/>
          <w:sz w:val="24"/>
          <w:szCs w:val="24"/>
        </w:rPr>
        <w:t>.</w:t>
      </w:r>
    </w:p>
    <w:p w14:paraId="6339B6B1" w14:textId="77777777" w:rsidR="00AA4301" w:rsidRPr="00C1148E" w:rsidRDefault="0017295D" w:rsidP="00AA4301">
      <w:pPr>
        <w:numPr>
          <w:ilvl w:val="0"/>
          <w:numId w:val="1"/>
        </w:numPr>
        <w:rPr>
          <w:rFonts w:ascii="Calibri" w:hAnsi="Calibri" w:cs="Calibri"/>
          <w:sz w:val="24"/>
          <w:szCs w:val="24"/>
        </w:rPr>
      </w:pPr>
      <w:r w:rsidRPr="00C1148E">
        <w:rPr>
          <w:rFonts w:ascii="Calibri" w:hAnsi="Calibri" w:cs="Calibri"/>
          <w:sz w:val="24"/>
          <w:szCs w:val="24"/>
        </w:rPr>
        <w:t xml:space="preserve">Each assignment or assessment must include a concise description demonstrating how it measures the 9 ESOL Standards. </w:t>
      </w:r>
    </w:p>
    <w:p w14:paraId="0FAF7540" w14:textId="2AACBACE" w:rsidR="00147466" w:rsidRPr="00F042AC" w:rsidRDefault="0017295D" w:rsidP="00F042AC">
      <w:pPr>
        <w:numPr>
          <w:ilvl w:val="0"/>
          <w:numId w:val="1"/>
        </w:numPr>
        <w:rPr>
          <w:rFonts w:ascii="Calibri" w:hAnsi="Calibri" w:cs="Calibri"/>
          <w:sz w:val="24"/>
          <w:szCs w:val="24"/>
        </w:rPr>
      </w:pPr>
      <w:r w:rsidRPr="00C1148E">
        <w:rPr>
          <w:rFonts w:ascii="Calibri" w:hAnsi="Calibri" w:cs="Calibri"/>
          <w:sz w:val="24"/>
          <w:szCs w:val="24"/>
        </w:rPr>
        <w:lastRenderedPageBreak/>
        <w:t>All 2</w:t>
      </w:r>
      <w:r w:rsidR="00436896">
        <w:rPr>
          <w:rFonts w:ascii="Calibri" w:hAnsi="Calibri" w:cs="Calibri"/>
          <w:sz w:val="24"/>
          <w:szCs w:val="24"/>
        </w:rPr>
        <w:t>3</w:t>
      </w:r>
      <w:r w:rsidRPr="00C1148E">
        <w:rPr>
          <w:rFonts w:ascii="Calibri" w:hAnsi="Calibri" w:cs="Calibri"/>
          <w:sz w:val="24"/>
          <w:szCs w:val="24"/>
        </w:rPr>
        <w:t xml:space="preserve"> performance indicators must be addressed at least once. For each performance indicator, provide a description of how it will be addressed (e.g., course reading, activity, discussion, quiz).</w:t>
      </w:r>
      <w:bookmarkStart w:id="0" w:name="Sample"/>
    </w:p>
    <w:p w14:paraId="795BE567" w14:textId="23F88267" w:rsidR="00C9794F" w:rsidRDefault="00C9794F" w:rsidP="00C9794F">
      <w:pPr>
        <w:spacing w:after="0" w:line="240" w:lineRule="auto"/>
        <w:jc w:val="center"/>
        <w:rPr>
          <w:rFonts w:cs="Times New Roman"/>
          <w:b/>
          <w:bCs/>
          <w:sz w:val="28"/>
          <w:szCs w:val="28"/>
        </w:rPr>
      </w:pPr>
      <w:r w:rsidRPr="004D2E82">
        <w:rPr>
          <w:rFonts w:cs="Times New Roman"/>
          <w:b/>
          <w:bCs/>
          <w:sz w:val="28"/>
          <w:szCs w:val="28"/>
        </w:rPr>
        <w:t xml:space="preserve">Sample </w:t>
      </w:r>
      <w:r w:rsidR="00FB3370">
        <w:rPr>
          <w:rFonts w:cs="Times New Roman"/>
          <w:b/>
          <w:bCs/>
          <w:sz w:val="28"/>
          <w:szCs w:val="28"/>
        </w:rPr>
        <w:t>ESOL</w:t>
      </w:r>
      <w:r w:rsidRPr="004D2E82">
        <w:rPr>
          <w:rFonts w:cs="Times New Roman"/>
          <w:b/>
          <w:bCs/>
          <w:sz w:val="28"/>
          <w:szCs w:val="28"/>
        </w:rPr>
        <w:t xml:space="preserve"> Endorsement Matrix</w:t>
      </w:r>
    </w:p>
    <w:bookmarkEnd w:id="0"/>
    <w:p w14:paraId="557C941B" w14:textId="77777777" w:rsidR="00C9794F" w:rsidRPr="006C49E3" w:rsidRDefault="00C9794F" w:rsidP="00C9794F">
      <w:pPr>
        <w:autoSpaceDE w:val="0"/>
        <w:autoSpaceDN w:val="0"/>
        <w:adjustRightInd w:val="0"/>
        <w:spacing w:after="0" w:line="240" w:lineRule="auto"/>
        <w:rPr>
          <w:rFonts w:cs="Times New Roman"/>
          <w:sz w:val="24"/>
          <w:szCs w:val="24"/>
        </w:rPr>
      </w:pPr>
    </w:p>
    <w:p w14:paraId="772BD5CF" w14:textId="2AD3ECB2" w:rsidR="008A61D0" w:rsidRDefault="00C9794F" w:rsidP="00C9794F">
      <w:pPr>
        <w:spacing w:after="0" w:line="240" w:lineRule="auto"/>
        <w:rPr>
          <w:rFonts w:cs="Times New Roman"/>
          <w:bCs/>
          <w:sz w:val="24"/>
          <w:szCs w:val="28"/>
        </w:rPr>
      </w:pPr>
      <w:r w:rsidRPr="006C49E3">
        <w:rPr>
          <w:rFonts w:cs="Times New Roman"/>
          <w:bCs/>
          <w:sz w:val="24"/>
          <w:szCs w:val="28"/>
        </w:rPr>
        <w:t>The fol</w:t>
      </w:r>
      <w:r>
        <w:rPr>
          <w:rFonts w:cs="Times New Roman"/>
          <w:bCs/>
          <w:sz w:val="24"/>
          <w:szCs w:val="28"/>
        </w:rPr>
        <w:t xml:space="preserve">lowing sample </w:t>
      </w:r>
      <w:r w:rsidR="008C105B">
        <w:rPr>
          <w:rFonts w:cs="Times New Roman"/>
          <w:bCs/>
          <w:sz w:val="24"/>
          <w:szCs w:val="28"/>
        </w:rPr>
        <w:t xml:space="preserve">is </w:t>
      </w:r>
      <w:r w:rsidR="00FB3370">
        <w:rPr>
          <w:rFonts w:cs="Times New Roman"/>
          <w:bCs/>
          <w:sz w:val="24"/>
          <w:szCs w:val="28"/>
        </w:rPr>
        <w:t xml:space="preserve">for </w:t>
      </w:r>
      <w:r w:rsidR="00286605">
        <w:rPr>
          <w:rFonts w:cs="Times New Roman"/>
          <w:bCs/>
          <w:sz w:val="24"/>
          <w:szCs w:val="28"/>
        </w:rPr>
        <w:t xml:space="preserve">the </w:t>
      </w:r>
      <w:r>
        <w:rPr>
          <w:rFonts w:cs="Times New Roman"/>
          <w:bCs/>
          <w:sz w:val="24"/>
          <w:szCs w:val="28"/>
        </w:rPr>
        <w:t>ESOL Endorsement Matrix</w:t>
      </w:r>
      <w:r w:rsidR="008C105B">
        <w:rPr>
          <w:rFonts w:cs="Times New Roman"/>
          <w:bCs/>
          <w:sz w:val="24"/>
          <w:szCs w:val="28"/>
        </w:rPr>
        <w:t>.</w:t>
      </w:r>
    </w:p>
    <w:p w14:paraId="5B24DD89" w14:textId="3053BA32" w:rsidR="00286605" w:rsidRDefault="009D4002" w:rsidP="00C9794F">
      <w:pPr>
        <w:spacing w:after="0" w:line="240" w:lineRule="auto"/>
        <w:rPr>
          <w:rFonts w:cs="Times New Roman"/>
          <w:bCs/>
          <w:sz w:val="24"/>
          <w:szCs w:val="28"/>
        </w:rPr>
      </w:pPr>
      <w:r w:rsidRPr="00286605">
        <w:rPr>
          <w:rFonts w:cs="Times New Roman"/>
          <w:b/>
          <w:sz w:val="24"/>
          <w:szCs w:val="28"/>
        </w:rPr>
        <w:t>Strand</w:t>
      </w:r>
      <w:r w:rsidRPr="009D4002">
        <w:rPr>
          <w:rFonts w:cs="Times New Roman"/>
          <w:bCs/>
          <w:sz w:val="24"/>
          <w:szCs w:val="28"/>
        </w:rPr>
        <w:t>: Methods of Teaching ESOL (MT)</w:t>
      </w:r>
    </w:p>
    <w:p w14:paraId="41AE9AD3" w14:textId="77777777" w:rsidR="00286605" w:rsidRDefault="009D4002" w:rsidP="00C9794F">
      <w:pPr>
        <w:spacing w:after="0" w:line="240" w:lineRule="auto"/>
        <w:rPr>
          <w:rFonts w:cs="Times New Roman"/>
          <w:bCs/>
          <w:sz w:val="24"/>
          <w:szCs w:val="28"/>
        </w:rPr>
      </w:pPr>
      <w:r w:rsidRPr="00286605">
        <w:rPr>
          <w:rFonts w:cs="Times New Roman"/>
          <w:b/>
          <w:sz w:val="24"/>
          <w:szCs w:val="28"/>
        </w:rPr>
        <w:t>Standard</w:t>
      </w:r>
      <w:r>
        <w:rPr>
          <w:rFonts w:cs="Times New Roman"/>
          <w:bCs/>
          <w:sz w:val="24"/>
          <w:szCs w:val="28"/>
        </w:rPr>
        <w:t xml:space="preserve"> </w:t>
      </w:r>
      <w:r w:rsidRPr="009D4002">
        <w:rPr>
          <w:rFonts w:cs="Times New Roman"/>
          <w:bCs/>
          <w:sz w:val="24"/>
          <w:szCs w:val="28"/>
        </w:rPr>
        <w:t>MT.2: English Language Acquisition and Development</w:t>
      </w:r>
      <w:r>
        <w:rPr>
          <w:rFonts w:cs="Times New Roman"/>
          <w:bCs/>
          <w:sz w:val="24"/>
          <w:szCs w:val="28"/>
        </w:rPr>
        <w:t xml:space="preserve"> </w:t>
      </w:r>
    </w:p>
    <w:p w14:paraId="5F9188B0" w14:textId="01BA0FCC" w:rsidR="00147466" w:rsidRDefault="00BE5A38" w:rsidP="00147466">
      <w:pPr>
        <w:spacing w:after="0" w:line="240" w:lineRule="auto"/>
        <w:rPr>
          <w:rFonts w:cs="Times New Roman"/>
          <w:bCs/>
          <w:sz w:val="24"/>
          <w:szCs w:val="28"/>
        </w:rPr>
      </w:pPr>
      <w:r w:rsidRPr="00286605">
        <w:rPr>
          <w:rFonts w:cs="Times New Roman"/>
          <w:b/>
          <w:sz w:val="24"/>
          <w:szCs w:val="28"/>
        </w:rPr>
        <w:t>Performance Indicator</w:t>
      </w:r>
      <w:r w:rsidR="00FB3370">
        <w:rPr>
          <w:rFonts w:cs="Times New Roman"/>
          <w:bCs/>
          <w:sz w:val="24"/>
          <w:szCs w:val="28"/>
        </w:rPr>
        <w:t>:</w:t>
      </w:r>
      <w:r>
        <w:rPr>
          <w:rFonts w:cs="Times New Roman"/>
          <w:bCs/>
          <w:sz w:val="24"/>
          <w:szCs w:val="28"/>
        </w:rPr>
        <w:t xml:space="preserve"> </w:t>
      </w:r>
      <w:r w:rsidRPr="00BE5A38">
        <w:rPr>
          <w:rFonts w:cs="Times New Roman"/>
          <w:bCs/>
          <w:sz w:val="24"/>
          <w:szCs w:val="28"/>
        </w:rPr>
        <w:t>MT.2.1 Demonstrate the use of evidence-based practices in English language acquisition to plan instruction that meets the needs of ELLs at varying English proficiency levels.</w:t>
      </w:r>
    </w:p>
    <w:p w14:paraId="4C3CE6F4" w14:textId="77777777" w:rsidR="00147466" w:rsidRPr="00147466" w:rsidRDefault="00147466" w:rsidP="00147466">
      <w:pPr>
        <w:spacing w:after="0" w:line="240" w:lineRule="auto"/>
        <w:rPr>
          <w:rFonts w:cs="Times New Roman"/>
          <w:bCs/>
          <w:sz w:val="24"/>
          <w:szCs w:val="28"/>
        </w:rPr>
      </w:pPr>
    </w:p>
    <w:tbl>
      <w:tblPr>
        <w:tblStyle w:val="TableGrid"/>
        <w:tblW w:w="13050" w:type="dxa"/>
        <w:tblInd w:w="-5" w:type="dxa"/>
        <w:tblLook w:val="04A0" w:firstRow="1" w:lastRow="0" w:firstColumn="1" w:lastColumn="0" w:noHBand="0" w:noVBand="1"/>
      </w:tblPr>
      <w:tblGrid>
        <w:gridCol w:w="2342"/>
        <w:gridCol w:w="5218"/>
        <w:gridCol w:w="5490"/>
      </w:tblGrid>
      <w:tr w:rsidR="004530B6" w14:paraId="69EA0274" w14:textId="77777777" w:rsidTr="00D43E20">
        <w:tc>
          <w:tcPr>
            <w:tcW w:w="13050" w:type="dxa"/>
            <w:gridSpan w:val="3"/>
            <w:shd w:val="clear" w:color="auto" w:fill="FBE4D5" w:themeFill="accent2" w:themeFillTint="33"/>
          </w:tcPr>
          <w:p w14:paraId="3D9DCDB9" w14:textId="77777777" w:rsidR="004530B6" w:rsidRPr="007F6C20" w:rsidRDefault="004530B6" w:rsidP="00D43E20">
            <w:pPr>
              <w:jc w:val="center"/>
              <w:rPr>
                <w:b/>
                <w:bCs/>
                <w:sz w:val="36"/>
                <w:szCs w:val="36"/>
              </w:rPr>
            </w:pPr>
            <w:r w:rsidRPr="007F6C20">
              <w:rPr>
                <w:b/>
                <w:bCs/>
                <w:sz w:val="36"/>
                <w:szCs w:val="36"/>
              </w:rPr>
              <w:t xml:space="preserve">Strand: </w:t>
            </w:r>
            <w:r>
              <w:rPr>
                <w:b/>
                <w:bCs/>
                <w:sz w:val="36"/>
                <w:szCs w:val="36"/>
              </w:rPr>
              <w:t>Methods of Teaching ESOL (MT)</w:t>
            </w:r>
          </w:p>
        </w:tc>
      </w:tr>
      <w:tr w:rsidR="004530B6" w14:paraId="1A554944" w14:textId="77777777" w:rsidTr="00D43E20">
        <w:tc>
          <w:tcPr>
            <w:tcW w:w="2342" w:type="dxa"/>
            <w:shd w:val="clear" w:color="auto" w:fill="E7E6E6" w:themeFill="background2"/>
          </w:tcPr>
          <w:p w14:paraId="516D0A96" w14:textId="58EDD691" w:rsidR="004530B6" w:rsidRPr="008A61C1" w:rsidRDefault="004530B6" w:rsidP="00D43E20">
            <w:pPr>
              <w:jc w:val="center"/>
              <w:rPr>
                <w:b/>
                <w:bCs/>
                <w:sz w:val="24"/>
                <w:szCs w:val="24"/>
              </w:rPr>
            </w:pPr>
            <w:r w:rsidRPr="008A61C1">
              <w:rPr>
                <w:b/>
                <w:bCs/>
                <w:sz w:val="24"/>
                <w:szCs w:val="24"/>
              </w:rPr>
              <w:t>Standard</w:t>
            </w:r>
          </w:p>
        </w:tc>
        <w:tc>
          <w:tcPr>
            <w:tcW w:w="5218" w:type="dxa"/>
            <w:shd w:val="clear" w:color="auto" w:fill="E7E6E6" w:themeFill="background2"/>
          </w:tcPr>
          <w:p w14:paraId="5F3BEC4A" w14:textId="400F17F1" w:rsidR="004530B6" w:rsidRPr="008A61C1" w:rsidRDefault="004530B6" w:rsidP="00D43E20">
            <w:pPr>
              <w:jc w:val="center"/>
              <w:rPr>
                <w:b/>
                <w:bCs/>
                <w:sz w:val="24"/>
                <w:szCs w:val="24"/>
              </w:rPr>
            </w:pPr>
            <w:r w:rsidRPr="008A61C1">
              <w:rPr>
                <w:b/>
                <w:bCs/>
                <w:sz w:val="24"/>
                <w:szCs w:val="24"/>
              </w:rPr>
              <w:t>Description of Assignment</w:t>
            </w:r>
            <w:r w:rsidR="00FE5B07">
              <w:rPr>
                <w:b/>
                <w:bCs/>
                <w:sz w:val="24"/>
                <w:szCs w:val="24"/>
              </w:rPr>
              <w:t>(s)</w:t>
            </w:r>
          </w:p>
        </w:tc>
        <w:tc>
          <w:tcPr>
            <w:tcW w:w="5490" w:type="dxa"/>
            <w:shd w:val="clear" w:color="auto" w:fill="E7E6E6" w:themeFill="background2"/>
          </w:tcPr>
          <w:p w14:paraId="18E4BDE2" w14:textId="3BB6C8A0" w:rsidR="004530B6" w:rsidRPr="008A61C1" w:rsidRDefault="004530B6" w:rsidP="00D43E20">
            <w:pPr>
              <w:jc w:val="center"/>
              <w:rPr>
                <w:b/>
                <w:bCs/>
                <w:sz w:val="24"/>
                <w:szCs w:val="24"/>
              </w:rPr>
            </w:pPr>
            <w:r w:rsidRPr="008A61C1">
              <w:rPr>
                <w:b/>
                <w:bCs/>
                <w:sz w:val="24"/>
                <w:szCs w:val="24"/>
              </w:rPr>
              <w:t>Description of Assessment</w:t>
            </w:r>
            <w:r w:rsidR="00FE5B07">
              <w:rPr>
                <w:b/>
                <w:bCs/>
                <w:sz w:val="24"/>
                <w:szCs w:val="24"/>
              </w:rPr>
              <w:t>(s)</w:t>
            </w:r>
          </w:p>
        </w:tc>
      </w:tr>
      <w:tr w:rsidR="004530B6" w14:paraId="06C0FC88" w14:textId="77777777" w:rsidTr="00D43E20">
        <w:trPr>
          <w:trHeight w:val="4076"/>
        </w:trPr>
        <w:tc>
          <w:tcPr>
            <w:tcW w:w="2342" w:type="dxa"/>
            <w:tcBorders>
              <w:bottom w:val="single" w:sz="4" w:space="0" w:color="auto"/>
            </w:tcBorders>
            <w:shd w:val="clear" w:color="auto" w:fill="FBE4D5" w:themeFill="accent2" w:themeFillTint="33"/>
          </w:tcPr>
          <w:p w14:paraId="54E87817" w14:textId="77777777" w:rsidR="004530B6" w:rsidRPr="00CA3E2F" w:rsidRDefault="004530B6" w:rsidP="00D43E20">
            <w:pPr>
              <w:rPr>
                <w:b/>
                <w:bCs/>
              </w:rPr>
            </w:pPr>
            <w:bookmarkStart w:id="1" w:name="_Hlk207352622"/>
            <w:r w:rsidRPr="00CA3E2F">
              <w:rPr>
                <w:b/>
                <w:bCs/>
              </w:rPr>
              <w:t xml:space="preserve">MT.2: English Language Acquisition and Development </w:t>
            </w:r>
          </w:p>
          <w:bookmarkEnd w:id="1"/>
          <w:p w14:paraId="7553E1A5" w14:textId="77777777" w:rsidR="004530B6" w:rsidRDefault="004530B6" w:rsidP="00D43E20">
            <w:r w:rsidRPr="00CA3E2F">
              <w:t>Teachers will apply evidence-based practices to deliver instruction that supports and accelerates English language acquisition.</w:t>
            </w:r>
          </w:p>
        </w:tc>
        <w:tc>
          <w:tcPr>
            <w:tcW w:w="5218" w:type="dxa"/>
          </w:tcPr>
          <w:p w14:paraId="2E04683C" w14:textId="77777777" w:rsidR="004530B6" w:rsidRPr="000C0BAE" w:rsidRDefault="004530B6" w:rsidP="00D43E20">
            <w:r w:rsidRPr="000C0BAE">
              <w:rPr>
                <w:b/>
                <w:bCs/>
              </w:rPr>
              <w:t>Assignment(s):</w:t>
            </w:r>
          </w:p>
          <w:p w14:paraId="7A1F91D9" w14:textId="04AE7A6A" w:rsidR="004530B6" w:rsidRPr="000C0BAE" w:rsidRDefault="004530B6" w:rsidP="00D43E20">
            <w:r w:rsidRPr="000C0BAE">
              <w:t xml:space="preserve">To demonstrate evidence-based practices that support English language acquisition, have students use the five correct short vowel sounds in the English language. The teacher will model the correct short vowel sound for each vowel. Each </w:t>
            </w:r>
            <w:r w:rsidR="002B61D6">
              <w:t>English Language Learner (</w:t>
            </w:r>
            <w:r w:rsidRPr="000C0BAE">
              <w:t>ELL</w:t>
            </w:r>
            <w:r w:rsidR="002B61D6">
              <w:t>)</w:t>
            </w:r>
            <w:r w:rsidRPr="000C0BAE">
              <w:t xml:space="preserve"> should be paired with a native English speaker practicing the correct vowel sound. Using consonant vowel consonant (CVC) word cards, the student pairs will discuss and sort the word cards by vowel sound. The ELL student will read each word card aloud. The partner student will read it using correct pronunciation back to the student. </w:t>
            </w:r>
          </w:p>
          <w:p w14:paraId="282B19AF" w14:textId="57A09C6B" w:rsidR="004530B6" w:rsidRPr="000C0BAE" w:rsidRDefault="004530B6" w:rsidP="00D43E20">
            <w:r w:rsidRPr="000C0BAE">
              <w:t xml:space="preserve">The purpose is to create benchmarks-aligned lesson plans structured </w:t>
            </w:r>
            <w:r w:rsidR="00337ED2" w:rsidRPr="00337ED2">
              <w:t>to meet the state academic standards and Florida’s English Language Development (ELD) Standard(s) to show what students are expected to know and be able to do at each grade level and across all content areas.</w:t>
            </w:r>
          </w:p>
        </w:tc>
        <w:tc>
          <w:tcPr>
            <w:tcW w:w="5490" w:type="dxa"/>
          </w:tcPr>
          <w:p w14:paraId="18851F20" w14:textId="77777777" w:rsidR="004530B6" w:rsidRPr="000C0BAE" w:rsidRDefault="004530B6" w:rsidP="00D43E20">
            <w:r w:rsidRPr="000C0BAE">
              <w:rPr>
                <w:b/>
                <w:bCs/>
              </w:rPr>
              <w:t>Assessment(s):</w:t>
            </w:r>
          </w:p>
          <w:p w14:paraId="4607CC37" w14:textId="77777777" w:rsidR="004530B6" w:rsidRPr="000C0BAE" w:rsidRDefault="004530B6" w:rsidP="00D43E20">
            <w:r w:rsidRPr="000C0BAE">
              <w:t xml:space="preserve">To visually assess if the students were able to match the actual vowel with sound on the CVC cards. They will also be assessed auditorily while they are saying the sounds to their partner. </w:t>
            </w:r>
          </w:p>
          <w:p w14:paraId="34323FA9" w14:textId="77777777" w:rsidR="004530B6" w:rsidRPr="000C0BAE" w:rsidRDefault="004530B6" w:rsidP="00D43E20"/>
        </w:tc>
      </w:tr>
      <w:tr w:rsidR="004530B6" w14:paraId="1AAF0772" w14:textId="77777777" w:rsidTr="00D43E20">
        <w:tc>
          <w:tcPr>
            <w:tcW w:w="2342" w:type="dxa"/>
            <w:shd w:val="clear" w:color="auto" w:fill="E7E6E6" w:themeFill="background2"/>
          </w:tcPr>
          <w:p w14:paraId="34A4A17C" w14:textId="2519A2ED" w:rsidR="004530B6" w:rsidRPr="008A61C1" w:rsidRDefault="004530B6" w:rsidP="00D43E20">
            <w:pPr>
              <w:jc w:val="center"/>
              <w:rPr>
                <w:b/>
                <w:bCs/>
                <w:sz w:val="24"/>
                <w:szCs w:val="24"/>
              </w:rPr>
            </w:pPr>
            <w:r w:rsidRPr="008A61C1">
              <w:rPr>
                <w:b/>
                <w:bCs/>
                <w:sz w:val="24"/>
                <w:szCs w:val="24"/>
              </w:rPr>
              <w:lastRenderedPageBreak/>
              <w:t>Performance Indicator</w:t>
            </w:r>
          </w:p>
        </w:tc>
        <w:tc>
          <w:tcPr>
            <w:tcW w:w="10708" w:type="dxa"/>
            <w:gridSpan w:val="2"/>
            <w:shd w:val="clear" w:color="auto" w:fill="E7E6E6" w:themeFill="background2"/>
          </w:tcPr>
          <w:p w14:paraId="2AD3CEBE" w14:textId="1E164EB9" w:rsidR="004530B6" w:rsidRPr="008A61C1" w:rsidRDefault="004530B6" w:rsidP="00D43E20">
            <w:pPr>
              <w:tabs>
                <w:tab w:val="center" w:pos="4358"/>
              </w:tabs>
              <w:jc w:val="center"/>
              <w:rPr>
                <w:b/>
                <w:bCs/>
                <w:sz w:val="24"/>
                <w:szCs w:val="24"/>
              </w:rPr>
            </w:pPr>
            <w:r w:rsidRPr="008A61C1">
              <w:rPr>
                <w:b/>
                <w:bCs/>
                <w:sz w:val="24"/>
                <w:szCs w:val="24"/>
              </w:rPr>
              <w:t xml:space="preserve">Description of </w:t>
            </w:r>
            <w:r w:rsidR="00247C8D">
              <w:rPr>
                <w:b/>
                <w:bCs/>
                <w:sz w:val="24"/>
                <w:szCs w:val="24"/>
              </w:rPr>
              <w:t>A</w:t>
            </w:r>
            <w:r w:rsidRPr="008A61C1">
              <w:rPr>
                <w:b/>
                <w:bCs/>
                <w:sz w:val="24"/>
                <w:szCs w:val="24"/>
              </w:rPr>
              <w:t>ssignment</w:t>
            </w:r>
            <w:r w:rsidR="00FE5B07">
              <w:rPr>
                <w:b/>
                <w:bCs/>
                <w:sz w:val="24"/>
                <w:szCs w:val="24"/>
              </w:rPr>
              <w:t>(s)</w:t>
            </w:r>
            <w:r w:rsidRPr="008A61C1">
              <w:rPr>
                <w:sz w:val="24"/>
                <w:szCs w:val="24"/>
              </w:rPr>
              <w:t xml:space="preserve"> </w:t>
            </w:r>
          </w:p>
        </w:tc>
      </w:tr>
      <w:tr w:rsidR="004530B6" w14:paraId="7EB8F57B" w14:textId="77777777" w:rsidTr="00D43E20">
        <w:tc>
          <w:tcPr>
            <w:tcW w:w="2342" w:type="dxa"/>
            <w:shd w:val="clear" w:color="auto" w:fill="FBE4D5" w:themeFill="accent2" w:themeFillTint="33"/>
          </w:tcPr>
          <w:p w14:paraId="47BD71A3" w14:textId="77777777" w:rsidR="004530B6" w:rsidRDefault="004530B6" w:rsidP="00D43E20">
            <w:r w:rsidRPr="00CA3E2F">
              <w:t>MT.2.1 Demonstrate the use of evidence-based practices in English language acquisition to plan instruction that meets the needs of ELLs at varying English proficiency levels.</w:t>
            </w:r>
          </w:p>
        </w:tc>
        <w:tc>
          <w:tcPr>
            <w:tcW w:w="10708" w:type="dxa"/>
            <w:gridSpan w:val="2"/>
          </w:tcPr>
          <w:p w14:paraId="49BD5028" w14:textId="77777777" w:rsidR="004530B6" w:rsidRDefault="004530B6" w:rsidP="00D43E20">
            <w:r>
              <w:t xml:space="preserve">To scaffold the content and instruction of the phonology lesson based on the English language proficiency level of the students in your class. </w:t>
            </w:r>
          </w:p>
        </w:tc>
      </w:tr>
    </w:tbl>
    <w:p w14:paraId="6F42F7C0" w14:textId="77777777" w:rsidR="00CD1921" w:rsidRDefault="00CD1921"/>
    <w:p w14:paraId="49A0CBC3" w14:textId="134B3004" w:rsidR="00C1148E" w:rsidRDefault="00F72284" w:rsidP="00F72284">
      <w:pPr>
        <w:jc w:val="center"/>
      </w:pPr>
      <w:r>
        <w:rPr>
          <w:rFonts w:cs="Times New Roman"/>
          <w:b/>
          <w:bCs/>
          <w:sz w:val="28"/>
          <w:szCs w:val="28"/>
        </w:rPr>
        <w:t>ESOL</w:t>
      </w:r>
      <w:r w:rsidRPr="004D2E82">
        <w:rPr>
          <w:rFonts w:cs="Times New Roman"/>
          <w:b/>
          <w:bCs/>
          <w:sz w:val="28"/>
          <w:szCs w:val="28"/>
        </w:rPr>
        <w:t xml:space="preserve"> Endorsement Matrix</w:t>
      </w:r>
    </w:p>
    <w:tbl>
      <w:tblPr>
        <w:tblStyle w:val="TableGrid"/>
        <w:tblW w:w="13045" w:type="dxa"/>
        <w:tblLook w:val="04A0" w:firstRow="1" w:lastRow="0" w:firstColumn="1" w:lastColumn="0" w:noHBand="0" w:noVBand="1"/>
      </w:tblPr>
      <w:tblGrid>
        <w:gridCol w:w="2337"/>
        <w:gridCol w:w="5218"/>
        <w:gridCol w:w="5490"/>
      </w:tblGrid>
      <w:tr w:rsidR="00495289" w14:paraId="1CF05DF5" w14:textId="77777777" w:rsidTr="0056230F">
        <w:tc>
          <w:tcPr>
            <w:tcW w:w="13045" w:type="dxa"/>
            <w:gridSpan w:val="3"/>
            <w:shd w:val="clear" w:color="auto" w:fill="D9E2F3" w:themeFill="accent1" w:themeFillTint="33"/>
          </w:tcPr>
          <w:p w14:paraId="48C08663" w14:textId="77777777" w:rsidR="00495289" w:rsidRPr="007F6C20" w:rsidRDefault="00495289" w:rsidP="0056230F">
            <w:pPr>
              <w:jc w:val="center"/>
              <w:rPr>
                <w:b/>
                <w:bCs/>
                <w:sz w:val="36"/>
                <w:szCs w:val="36"/>
              </w:rPr>
            </w:pPr>
            <w:r w:rsidRPr="007F6C20">
              <w:rPr>
                <w:b/>
                <w:bCs/>
                <w:sz w:val="36"/>
                <w:szCs w:val="36"/>
              </w:rPr>
              <w:t>Strand: Communication and Understanding for English Language Learners (ELLs) (CU)</w:t>
            </w:r>
          </w:p>
        </w:tc>
      </w:tr>
      <w:tr w:rsidR="00495289" w14:paraId="7450749D" w14:textId="77777777" w:rsidTr="0056230F">
        <w:tc>
          <w:tcPr>
            <w:tcW w:w="2337" w:type="dxa"/>
            <w:shd w:val="clear" w:color="auto" w:fill="E7E6E6" w:themeFill="background2"/>
          </w:tcPr>
          <w:p w14:paraId="4C513940" w14:textId="638C2DAB" w:rsidR="00495289" w:rsidRPr="008A61C1" w:rsidRDefault="00495289" w:rsidP="0056230F">
            <w:pPr>
              <w:jc w:val="center"/>
              <w:rPr>
                <w:b/>
                <w:bCs/>
                <w:sz w:val="24"/>
                <w:szCs w:val="24"/>
              </w:rPr>
            </w:pPr>
            <w:r w:rsidRPr="008A61C1">
              <w:rPr>
                <w:b/>
                <w:bCs/>
                <w:sz w:val="24"/>
                <w:szCs w:val="24"/>
              </w:rPr>
              <w:t>Standard</w:t>
            </w:r>
          </w:p>
        </w:tc>
        <w:tc>
          <w:tcPr>
            <w:tcW w:w="5218" w:type="dxa"/>
            <w:shd w:val="clear" w:color="auto" w:fill="E7E6E6" w:themeFill="background2"/>
          </w:tcPr>
          <w:p w14:paraId="630E1D65" w14:textId="22F85C7A" w:rsidR="00495289" w:rsidRPr="008A61C1" w:rsidRDefault="00495289" w:rsidP="0056230F">
            <w:pPr>
              <w:jc w:val="center"/>
              <w:rPr>
                <w:b/>
                <w:bCs/>
                <w:sz w:val="24"/>
                <w:szCs w:val="24"/>
              </w:rPr>
            </w:pPr>
            <w:r w:rsidRPr="008A61C1">
              <w:rPr>
                <w:b/>
                <w:bCs/>
                <w:sz w:val="24"/>
                <w:szCs w:val="24"/>
              </w:rPr>
              <w:t>Description of Assignment</w:t>
            </w:r>
            <w:r w:rsidR="00635B2C">
              <w:rPr>
                <w:b/>
                <w:bCs/>
                <w:sz w:val="24"/>
                <w:szCs w:val="24"/>
              </w:rPr>
              <w:t>(s)</w:t>
            </w:r>
            <w:r w:rsidRPr="008A61C1">
              <w:rPr>
                <w:b/>
                <w:bCs/>
                <w:sz w:val="24"/>
                <w:szCs w:val="24"/>
              </w:rPr>
              <w:t xml:space="preserve"> </w:t>
            </w:r>
          </w:p>
        </w:tc>
        <w:tc>
          <w:tcPr>
            <w:tcW w:w="5490" w:type="dxa"/>
            <w:shd w:val="clear" w:color="auto" w:fill="E7E6E6" w:themeFill="background2"/>
          </w:tcPr>
          <w:p w14:paraId="2F8AA108" w14:textId="2D006E2B" w:rsidR="00495289" w:rsidRPr="008A61C1" w:rsidRDefault="00495289" w:rsidP="0056230F">
            <w:pPr>
              <w:jc w:val="center"/>
              <w:rPr>
                <w:b/>
                <w:bCs/>
                <w:sz w:val="24"/>
                <w:szCs w:val="24"/>
              </w:rPr>
            </w:pPr>
            <w:r w:rsidRPr="008A61C1">
              <w:rPr>
                <w:b/>
                <w:bCs/>
                <w:sz w:val="24"/>
                <w:szCs w:val="24"/>
              </w:rPr>
              <w:t>Description of Assessment</w:t>
            </w:r>
            <w:r w:rsidR="00635B2C">
              <w:rPr>
                <w:b/>
                <w:bCs/>
                <w:sz w:val="24"/>
                <w:szCs w:val="24"/>
              </w:rPr>
              <w:t>(s)</w:t>
            </w:r>
            <w:r w:rsidRPr="008A61C1">
              <w:rPr>
                <w:b/>
                <w:bCs/>
                <w:sz w:val="24"/>
                <w:szCs w:val="24"/>
              </w:rPr>
              <w:t xml:space="preserve"> </w:t>
            </w:r>
          </w:p>
        </w:tc>
      </w:tr>
      <w:tr w:rsidR="00495289" w14:paraId="0C90C0E0" w14:textId="77777777" w:rsidTr="0056230F">
        <w:trPr>
          <w:trHeight w:val="2686"/>
        </w:trPr>
        <w:tc>
          <w:tcPr>
            <w:tcW w:w="2337" w:type="dxa"/>
            <w:tcBorders>
              <w:bottom w:val="single" w:sz="4" w:space="0" w:color="auto"/>
            </w:tcBorders>
            <w:shd w:val="clear" w:color="auto" w:fill="D9E2F3" w:themeFill="accent1" w:themeFillTint="33"/>
          </w:tcPr>
          <w:p w14:paraId="4D969A87" w14:textId="368C8004" w:rsidR="00495289" w:rsidRDefault="00495289" w:rsidP="0056230F">
            <w:r w:rsidRPr="00870002">
              <w:rPr>
                <w:b/>
                <w:bCs/>
              </w:rPr>
              <w:t>CU.1: Learning of Academic Content and Language for ELLs.</w:t>
            </w:r>
            <w:r>
              <w:t xml:space="preserve"> Teachers demonstrate strategies that support </w:t>
            </w:r>
            <w:proofErr w:type="spellStart"/>
            <w:r>
              <w:t>ELLs’</w:t>
            </w:r>
            <w:proofErr w:type="spellEnd"/>
            <w:r>
              <w:t xml:space="preserve"> learning of academic content and language for measurable academic progress</w:t>
            </w:r>
            <w:r w:rsidR="00147466">
              <w:t>.</w:t>
            </w:r>
          </w:p>
        </w:tc>
        <w:tc>
          <w:tcPr>
            <w:tcW w:w="5218" w:type="dxa"/>
          </w:tcPr>
          <w:p w14:paraId="25B311AC" w14:textId="77777777" w:rsidR="00495289" w:rsidRDefault="00495289" w:rsidP="0056230F">
            <w:r>
              <w:rPr>
                <w:b/>
                <w:bCs/>
              </w:rPr>
              <w:t>Assignment(s)</w:t>
            </w:r>
            <w:r w:rsidRPr="00AD14C9">
              <w:rPr>
                <w:b/>
                <w:bCs/>
              </w:rPr>
              <w:t>:</w:t>
            </w:r>
          </w:p>
          <w:p w14:paraId="61B9CB26" w14:textId="77777777" w:rsidR="00495289" w:rsidRDefault="00495289" w:rsidP="0056230F"/>
          <w:p w14:paraId="2FB35E93" w14:textId="77777777" w:rsidR="00495289" w:rsidRDefault="00495289" w:rsidP="0056230F"/>
          <w:p w14:paraId="0F400B37" w14:textId="77777777" w:rsidR="00495289" w:rsidRDefault="00495289" w:rsidP="0056230F"/>
          <w:p w14:paraId="26FB0058" w14:textId="77777777" w:rsidR="00495289" w:rsidRDefault="00495289" w:rsidP="0056230F"/>
        </w:tc>
        <w:tc>
          <w:tcPr>
            <w:tcW w:w="5490" w:type="dxa"/>
          </w:tcPr>
          <w:p w14:paraId="0648EEC3" w14:textId="77777777" w:rsidR="00495289" w:rsidRDefault="00495289" w:rsidP="0056230F">
            <w:r w:rsidRPr="00AD14C9">
              <w:rPr>
                <w:b/>
                <w:bCs/>
              </w:rPr>
              <w:t>Assessment</w:t>
            </w:r>
            <w:r>
              <w:rPr>
                <w:b/>
                <w:bCs/>
              </w:rPr>
              <w:t xml:space="preserve">(s): </w:t>
            </w:r>
          </w:p>
          <w:p w14:paraId="36FC6A8F" w14:textId="77777777" w:rsidR="00495289" w:rsidRDefault="00495289" w:rsidP="0056230F"/>
        </w:tc>
      </w:tr>
      <w:tr w:rsidR="00495289" w14:paraId="73ABB46A" w14:textId="77777777" w:rsidTr="0056230F">
        <w:tc>
          <w:tcPr>
            <w:tcW w:w="2337" w:type="dxa"/>
            <w:shd w:val="clear" w:color="auto" w:fill="E7E6E6" w:themeFill="background2"/>
          </w:tcPr>
          <w:p w14:paraId="28440B72" w14:textId="77777777" w:rsidR="00495289" w:rsidRPr="008A61C1" w:rsidRDefault="00495289" w:rsidP="0056230F">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5577E57C" w14:textId="048F23CB" w:rsidR="00495289" w:rsidRPr="008A61C1" w:rsidRDefault="00247C8D" w:rsidP="0056230F">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635B2C">
              <w:rPr>
                <w:b/>
                <w:bCs/>
                <w:sz w:val="24"/>
                <w:szCs w:val="24"/>
              </w:rPr>
              <w:t>(s)</w:t>
            </w:r>
          </w:p>
        </w:tc>
      </w:tr>
      <w:tr w:rsidR="00495289" w14:paraId="21378A98" w14:textId="77777777" w:rsidTr="0056230F">
        <w:tc>
          <w:tcPr>
            <w:tcW w:w="2337" w:type="dxa"/>
            <w:shd w:val="clear" w:color="auto" w:fill="D9E2F3" w:themeFill="accent1" w:themeFillTint="33"/>
          </w:tcPr>
          <w:p w14:paraId="1D3535B4" w14:textId="33DE7051" w:rsidR="00495289" w:rsidRDefault="00495289" w:rsidP="0056230F">
            <w:r>
              <w:t xml:space="preserve">CU.1.1 Provide instruction and experiences that meet </w:t>
            </w:r>
            <w:r>
              <w:lastRenderedPageBreak/>
              <w:t>individual student needs</w:t>
            </w:r>
            <w:r w:rsidR="00147466">
              <w:t>.</w:t>
            </w:r>
          </w:p>
        </w:tc>
        <w:tc>
          <w:tcPr>
            <w:tcW w:w="10708" w:type="dxa"/>
            <w:gridSpan w:val="2"/>
          </w:tcPr>
          <w:p w14:paraId="1D5A0326" w14:textId="77777777" w:rsidR="00495289" w:rsidRDefault="00495289" w:rsidP="0056230F"/>
        </w:tc>
      </w:tr>
      <w:tr w:rsidR="00495289" w14:paraId="1AA2BFBD" w14:textId="77777777" w:rsidTr="0056230F">
        <w:tc>
          <w:tcPr>
            <w:tcW w:w="2337" w:type="dxa"/>
            <w:shd w:val="clear" w:color="auto" w:fill="D9E2F3" w:themeFill="accent1" w:themeFillTint="33"/>
          </w:tcPr>
          <w:p w14:paraId="6ACCAF20" w14:textId="7A763197" w:rsidR="00495289" w:rsidRDefault="00495289" w:rsidP="0056230F">
            <w:r>
              <w:t>CU.1.2 Model appropriate language and behaviors expected in U.S. school settings and workplaces</w:t>
            </w:r>
            <w:r w:rsidR="00147466">
              <w:t>.</w:t>
            </w:r>
          </w:p>
        </w:tc>
        <w:tc>
          <w:tcPr>
            <w:tcW w:w="10708" w:type="dxa"/>
            <w:gridSpan w:val="2"/>
          </w:tcPr>
          <w:p w14:paraId="49674A86" w14:textId="77777777" w:rsidR="00495289" w:rsidRDefault="00495289" w:rsidP="0056230F"/>
        </w:tc>
      </w:tr>
      <w:tr w:rsidR="00495289" w14:paraId="451C08DA" w14:textId="77777777" w:rsidTr="0056230F">
        <w:tc>
          <w:tcPr>
            <w:tcW w:w="2337" w:type="dxa"/>
            <w:shd w:val="clear" w:color="auto" w:fill="D9E2F3" w:themeFill="accent1" w:themeFillTint="33"/>
          </w:tcPr>
          <w:p w14:paraId="70A26CF4" w14:textId="1EF212A3" w:rsidR="00495289" w:rsidRDefault="00495289" w:rsidP="0056230F">
            <w:r>
              <w:t xml:space="preserve">CU.1.3 Collaborate with families, schools, and larger communities to engage </w:t>
            </w:r>
            <w:proofErr w:type="spellStart"/>
            <w:r>
              <w:t>ELLs’</w:t>
            </w:r>
            <w:proofErr w:type="spellEnd"/>
            <w:r>
              <w:t xml:space="preserve"> families in supporting their children’s education and </w:t>
            </w:r>
            <w:r w:rsidR="00026D99">
              <w:t>en</w:t>
            </w:r>
            <w:r>
              <w:t>courage parental rights and involvement</w:t>
            </w:r>
            <w:r w:rsidR="00147466">
              <w:t>.</w:t>
            </w:r>
          </w:p>
        </w:tc>
        <w:tc>
          <w:tcPr>
            <w:tcW w:w="10708" w:type="dxa"/>
            <w:gridSpan w:val="2"/>
          </w:tcPr>
          <w:p w14:paraId="223ACECB" w14:textId="77777777" w:rsidR="00495289" w:rsidRDefault="00495289" w:rsidP="0056230F"/>
        </w:tc>
      </w:tr>
      <w:tr w:rsidR="00495289" w14:paraId="3162A2D7" w14:textId="77777777" w:rsidTr="0056230F">
        <w:tc>
          <w:tcPr>
            <w:tcW w:w="2337" w:type="dxa"/>
            <w:shd w:val="clear" w:color="auto" w:fill="D9E2F3" w:themeFill="accent1" w:themeFillTint="33"/>
          </w:tcPr>
          <w:p w14:paraId="5F8C7B7E" w14:textId="2DDD39EC" w:rsidR="00495289" w:rsidRDefault="00495289" w:rsidP="0056230F">
            <w:r>
              <w:t>CU.1.4 Incorporate in instruction the roles, rights, and responsibilities of U.S. citizens and ways to support civic engagement</w:t>
            </w:r>
            <w:r w:rsidR="00147466">
              <w:t>.</w:t>
            </w:r>
          </w:p>
        </w:tc>
        <w:tc>
          <w:tcPr>
            <w:tcW w:w="10708" w:type="dxa"/>
            <w:gridSpan w:val="2"/>
          </w:tcPr>
          <w:p w14:paraId="2B6A8AFC" w14:textId="77777777" w:rsidR="00495289" w:rsidRDefault="00495289" w:rsidP="0056230F"/>
        </w:tc>
      </w:tr>
    </w:tbl>
    <w:p w14:paraId="140A99D6" w14:textId="77777777" w:rsidR="00CD1921" w:rsidRDefault="00CD1921"/>
    <w:p w14:paraId="7B8220FD" w14:textId="77777777" w:rsidR="00CD1921" w:rsidRDefault="00CD1921"/>
    <w:p w14:paraId="757C1343" w14:textId="77777777" w:rsidR="00CD1921" w:rsidRDefault="00CD1921"/>
    <w:p w14:paraId="6343151B" w14:textId="77777777" w:rsidR="00CD1921" w:rsidRDefault="00CD1921"/>
    <w:p w14:paraId="16E5D847" w14:textId="77777777" w:rsidR="00CD1921" w:rsidRDefault="00CD1921"/>
    <w:p w14:paraId="3C78BB18" w14:textId="77777777" w:rsidR="00CD1921" w:rsidRDefault="00CD1921"/>
    <w:p w14:paraId="7FB9C0F5" w14:textId="77777777" w:rsidR="00CD1921" w:rsidRDefault="00CD1921"/>
    <w:tbl>
      <w:tblPr>
        <w:tblStyle w:val="TableGrid"/>
        <w:tblW w:w="13045" w:type="dxa"/>
        <w:tblLook w:val="04A0" w:firstRow="1" w:lastRow="0" w:firstColumn="1" w:lastColumn="0" w:noHBand="0" w:noVBand="1"/>
      </w:tblPr>
      <w:tblGrid>
        <w:gridCol w:w="2337"/>
        <w:gridCol w:w="5218"/>
        <w:gridCol w:w="5490"/>
      </w:tblGrid>
      <w:tr w:rsidR="00A661AF" w14:paraId="3763B61A" w14:textId="77777777" w:rsidTr="00A661AF">
        <w:tc>
          <w:tcPr>
            <w:tcW w:w="13045" w:type="dxa"/>
            <w:gridSpan w:val="3"/>
            <w:shd w:val="clear" w:color="auto" w:fill="FFF2CC" w:themeFill="accent4" w:themeFillTint="33"/>
          </w:tcPr>
          <w:p w14:paraId="0FC5EEB8" w14:textId="11466510" w:rsidR="00A661AF" w:rsidRPr="007F6C20" w:rsidRDefault="00A661AF" w:rsidP="004D1D94">
            <w:pPr>
              <w:jc w:val="center"/>
              <w:rPr>
                <w:b/>
                <w:bCs/>
                <w:sz w:val="36"/>
                <w:szCs w:val="36"/>
              </w:rPr>
            </w:pPr>
            <w:r w:rsidRPr="007F6C20">
              <w:rPr>
                <w:b/>
                <w:bCs/>
                <w:sz w:val="36"/>
                <w:szCs w:val="36"/>
              </w:rPr>
              <w:t xml:space="preserve">Strand: </w:t>
            </w:r>
            <w:r>
              <w:rPr>
                <w:b/>
                <w:bCs/>
                <w:sz w:val="36"/>
                <w:szCs w:val="36"/>
              </w:rPr>
              <w:t xml:space="preserve">Applied Linguistics </w:t>
            </w:r>
            <w:r w:rsidRPr="007F6C20">
              <w:rPr>
                <w:b/>
                <w:bCs/>
                <w:sz w:val="36"/>
                <w:szCs w:val="36"/>
              </w:rPr>
              <w:t>(</w:t>
            </w:r>
            <w:r>
              <w:rPr>
                <w:b/>
                <w:bCs/>
                <w:sz w:val="36"/>
                <w:szCs w:val="36"/>
              </w:rPr>
              <w:t>AL</w:t>
            </w:r>
            <w:r w:rsidRPr="007F6C20">
              <w:rPr>
                <w:b/>
                <w:bCs/>
                <w:sz w:val="36"/>
                <w:szCs w:val="36"/>
              </w:rPr>
              <w:t>)</w:t>
            </w:r>
          </w:p>
        </w:tc>
      </w:tr>
      <w:tr w:rsidR="00A661AF" w14:paraId="36A03804" w14:textId="77777777" w:rsidTr="004D1D94">
        <w:tc>
          <w:tcPr>
            <w:tcW w:w="2337" w:type="dxa"/>
            <w:shd w:val="clear" w:color="auto" w:fill="E7E6E6" w:themeFill="background2"/>
          </w:tcPr>
          <w:p w14:paraId="074DD233" w14:textId="13C0F594" w:rsidR="00A661AF" w:rsidRPr="008A61C1" w:rsidRDefault="00A661AF" w:rsidP="004D1D94">
            <w:pPr>
              <w:jc w:val="center"/>
              <w:rPr>
                <w:b/>
                <w:bCs/>
                <w:sz w:val="24"/>
                <w:szCs w:val="24"/>
              </w:rPr>
            </w:pPr>
            <w:r w:rsidRPr="008A61C1">
              <w:rPr>
                <w:b/>
                <w:bCs/>
                <w:sz w:val="24"/>
                <w:szCs w:val="24"/>
              </w:rPr>
              <w:t>Standard</w:t>
            </w:r>
          </w:p>
        </w:tc>
        <w:tc>
          <w:tcPr>
            <w:tcW w:w="5218" w:type="dxa"/>
            <w:shd w:val="clear" w:color="auto" w:fill="E7E6E6" w:themeFill="background2"/>
          </w:tcPr>
          <w:p w14:paraId="4F859E55" w14:textId="3DC143D2" w:rsidR="00A661AF" w:rsidRPr="008A61C1" w:rsidRDefault="00A661AF" w:rsidP="004D1D94">
            <w:pPr>
              <w:jc w:val="center"/>
              <w:rPr>
                <w:b/>
                <w:bCs/>
                <w:sz w:val="24"/>
                <w:szCs w:val="24"/>
              </w:rPr>
            </w:pPr>
            <w:r w:rsidRPr="008A61C1">
              <w:rPr>
                <w:b/>
                <w:bCs/>
                <w:sz w:val="24"/>
                <w:szCs w:val="24"/>
              </w:rPr>
              <w:t>Description of Assignment</w:t>
            </w:r>
            <w:r w:rsidR="00635B2C">
              <w:rPr>
                <w:b/>
                <w:bCs/>
                <w:sz w:val="24"/>
                <w:szCs w:val="24"/>
              </w:rPr>
              <w:t>(s)</w:t>
            </w:r>
          </w:p>
        </w:tc>
        <w:tc>
          <w:tcPr>
            <w:tcW w:w="5490" w:type="dxa"/>
            <w:shd w:val="clear" w:color="auto" w:fill="E7E6E6" w:themeFill="background2"/>
          </w:tcPr>
          <w:p w14:paraId="5417F85F" w14:textId="3A53A29D" w:rsidR="00A661AF" w:rsidRPr="008A61C1" w:rsidRDefault="00A661AF" w:rsidP="004D1D94">
            <w:pPr>
              <w:jc w:val="center"/>
              <w:rPr>
                <w:b/>
                <w:bCs/>
                <w:sz w:val="24"/>
                <w:szCs w:val="24"/>
              </w:rPr>
            </w:pPr>
            <w:r w:rsidRPr="008A61C1">
              <w:rPr>
                <w:b/>
                <w:bCs/>
                <w:sz w:val="24"/>
                <w:szCs w:val="24"/>
              </w:rPr>
              <w:t>Description of Assessment</w:t>
            </w:r>
            <w:r w:rsidR="00635B2C">
              <w:rPr>
                <w:b/>
                <w:bCs/>
                <w:sz w:val="24"/>
                <w:szCs w:val="24"/>
              </w:rPr>
              <w:t>(s)</w:t>
            </w:r>
            <w:r w:rsidRPr="008A61C1">
              <w:rPr>
                <w:b/>
                <w:bCs/>
                <w:sz w:val="24"/>
                <w:szCs w:val="24"/>
              </w:rPr>
              <w:t xml:space="preserve"> </w:t>
            </w:r>
          </w:p>
        </w:tc>
      </w:tr>
      <w:tr w:rsidR="00A51AE5" w14:paraId="7665B198" w14:textId="77777777" w:rsidTr="006E600C">
        <w:trPr>
          <w:trHeight w:val="2686"/>
        </w:trPr>
        <w:tc>
          <w:tcPr>
            <w:tcW w:w="2337" w:type="dxa"/>
            <w:tcBorders>
              <w:bottom w:val="single" w:sz="4" w:space="0" w:color="auto"/>
            </w:tcBorders>
            <w:shd w:val="clear" w:color="auto" w:fill="FFF2CC" w:themeFill="accent4" w:themeFillTint="33"/>
          </w:tcPr>
          <w:p w14:paraId="4D023BC8" w14:textId="12E3B57B" w:rsidR="00A51AE5" w:rsidRPr="00CA3E2F" w:rsidRDefault="00A51AE5" w:rsidP="00A661AF">
            <w:pPr>
              <w:rPr>
                <w:b/>
                <w:bCs/>
              </w:rPr>
            </w:pPr>
            <w:r>
              <w:rPr>
                <w:b/>
                <w:bCs/>
              </w:rPr>
              <w:t>A</w:t>
            </w:r>
            <w:r w:rsidRPr="00CA3E2F">
              <w:rPr>
                <w:b/>
                <w:bCs/>
              </w:rPr>
              <w:t xml:space="preserve">L.1: Language as a System </w:t>
            </w:r>
          </w:p>
          <w:p w14:paraId="3B91D3AF" w14:textId="69BC4F0E" w:rsidR="00A51AE5" w:rsidRDefault="00A51AE5" w:rsidP="00A661AF">
            <w:r w:rsidRPr="00CA3E2F">
              <w:t xml:space="preserve">Teachers will demonstrate understanding that language is a system to support </w:t>
            </w:r>
            <w:proofErr w:type="spellStart"/>
            <w:r w:rsidRPr="00CA3E2F">
              <w:t>ELLs’</w:t>
            </w:r>
            <w:proofErr w:type="spellEnd"/>
            <w:r w:rsidRPr="00CA3E2F">
              <w:t xml:space="preserve"> acquisition of English at varying proficiency levels.</w:t>
            </w:r>
          </w:p>
        </w:tc>
        <w:tc>
          <w:tcPr>
            <w:tcW w:w="5218" w:type="dxa"/>
          </w:tcPr>
          <w:p w14:paraId="6472BF6E" w14:textId="77777777" w:rsidR="00A51AE5" w:rsidRDefault="00A51AE5" w:rsidP="004D1D94">
            <w:r>
              <w:rPr>
                <w:b/>
                <w:bCs/>
              </w:rPr>
              <w:t>Assignment(s)</w:t>
            </w:r>
            <w:r w:rsidRPr="00AD14C9">
              <w:rPr>
                <w:b/>
                <w:bCs/>
              </w:rPr>
              <w:t>:</w:t>
            </w:r>
          </w:p>
          <w:p w14:paraId="2126DD84" w14:textId="77777777" w:rsidR="00A51AE5" w:rsidRDefault="00A51AE5" w:rsidP="004D1D94"/>
          <w:p w14:paraId="6B0CE2C6" w14:textId="77777777" w:rsidR="00A51AE5" w:rsidRDefault="00A51AE5" w:rsidP="004D1D94"/>
          <w:p w14:paraId="6864AD41" w14:textId="77777777" w:rsidR="00A51AE5" w:rsidRDefault="00A51AE5" w:rsidP="004D1D94"/>
          <w:p w14:paraId="79578308" w14:textId="77777777" w:rsidR="00A51AE5" w:rsidRDefault="00A51AE5" w:rsidP="004D1D94"/>
        </w:tc>
        <w:tc>
          <w:tcPr>
            <w:tcW w:w="5490" w:type="dxa"/>
          </w:tcPr>
          <w:p w14:paraId="4FD340B1" w14:textId="1566E41F" w:rsidR="00A51AE5" w:rsidRDefault="00A51AE5" w:rsidP="004D1D94">
            <w:r>
              <w:rPr>
                <w:b/>
                <w:bCs/>
              </w:rPr>
              <w:t>Assessment(s):</w:t>
            </w:r>
          </w:p>
        </w:tc>
      </w:tr>
      <w:tr w:rsidR="00A661AF" w14:paraId="5C5C126C" w14:textId="77777777" w:rsidTr="004D1D94">
        <w:tc>
          <w:tcPr>
            <w:tcW w:w="2337" w:type="dxa"/>
            <w:shd w:val="clear" w:color="auto" w:fill="E7E6E6" w:themeFill="background2"/>
          </w:tcPr>
          <w:p w14:paraId="7FE2DBBC" w14:textId="77777777" w:rsidR="00A661AF" w:rsidRPr="008A61C1" w:rsidRDefault="00A661A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3D14A71F" w14:textId="35922AEA" w:rsidR="00A661AF" w:rsidRPr="008A61C1" w:rsidRDefault="00247C8D"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635B2C">
              <w:rPr>
                <w:b/>
                <w:bCs/>
                <w:sz w:val="24"/>
                <w:szCs w:val="24"/>
              </w:rPr>
              <w:t>(s)</w:t>
            </w:r>
          </w:p>
        </w:tc>
      </w:tr>
      <w:tr w:rsidR="00A661AF" w14:paraId="7E195E08" w14:textId="77777777" w:rsidTr="00A661AF">
        <w:tc>
          <w:tcPr>
            <w:tcW w:w="2337" w:type="dxa"/>
            <w:shd w:val="clear" w:color="auto" w:fill="FFF2CC" w:themeFill="accent4" w:themeFillTint="33"/>
          </w:tcPr>
          <w:p w14:paraId="533BA1FC" w14:textId="5CB0980E" w:rsidR="00A661AF" w:rsidRDefault="00A661AF" w:rsidP="00A661AF">
            <w:r w:rsidRPr="00CA3E2F">
              <w:t>AL.1.1 Demonstrate understanding of the components of the English language: phonology (sounds), morphology (word structure), syntax (sentence structure), semantics (meaning), and pragmatics (contextual use) as an integrative and communicative system.</w:t>
            </w:r>
          </w:p>
        </w:tc>
        <w:tc>
          <w:tcPr>
            <w:tcW w:w="10708" w:type="dxa"/>
            <w:gridSpan w:val="2"/>
          </w:tcPr>
          <w:p w14:paraId="31C217D7" w14:textId="77777777" w:rsidR="00A661AF" w:rsidRDefault="00A661AF" w:rsidP="00A661AF"/>
        </w:tc>
      </w:tr>
      <w:tr w:rsidR="00A661AF" w14:paraId="3CEFF3D9" w14:textId="77777777" w:rsidTr="00A661AF">
        <w:tc>
          <w:tcPr>
            <w:tcW w:w="2337" w:type="dxa"/>
            <w:shd w:val="clear" w:color="auto" w:fill="FFF2CC" w:themeFill="accent4" w:themeFillTint="33"/>
          </w:tcPr>
          <w:p w14:paraId="2E394B53" w14:textId="38E1FB52" w:rsidR="00A661AF" w:rsidRDefault="00A661AF" w:rsidP="00A661AF">
            <w:r w:rsidRPr="00CA3E2F">
              <w:t>AL.1.2 Apply knowledge of English proficiency levels to support language acquisition across the four language domains (listening, speaking, reading, and writing).</w:t>
            </w:r>
          </w:p>
        </w:tc>
        <w:tc>
          <w:tcPr>
            <w:tcW w:w="10708" w:type="dxa"/>
            <w:gridSpan w:val="2"/>
          </w:tcPr>
          <w:p w14:paraId="670B70B6" w14:textId="77777777" w:rsidR="00A661AF" w:rsidRDefault="00A661AF" w:rsidP="00A661AF"/>
        </w:tc>
      </w:tr>
      <w:tr w:rsidR="00A661AF" w14:paraId="700CC482" w14:textId="77777777" w:rsidTr="00A661AF">
        <w:tc>
          <w:tcPr>
            <w:tcW w:w="2337" w:type="dxa"/>
            <w:shd w:val="clear" w:color="auto" w:fill="FFF2CC" w:themeFill="accent4" w:themeFillTint="33"/>
          </w:tcPr>
          <w:p w14:paraId="5C6A9DBA" w14:textId="6F86E694" w:rsidR="00A661AF" w:rsidRDefault="00A661AF" w:rsidP="00A661AF">
            <w:r w:rsidRPr="00CA3E2F">
              <w:t xml:space="preserve">AL.1.3 Model proficient oral and written communication skills for ELLs by adjusting language use according to context, audience, and purpose. </w:t>
            </w:r>
          </w:p>
        </w:tc>
        <w:tc>
          <w:tcPr>
            <w:tcW w:w="10708" w:type="dxa"/>
            <w:gridSpan w:val="2"/>
          </w:tcPr>
          <w:p w14:paraId="0131D6DE" w14:textId="77777777" w:rsidR="00A661AF" w:rsidRDefault="00A661AF" w:rsidP="00A661AF"/>
        </w:tc>
      </w:tr>
      <w:tr w:rsidR="00A661AF" w14:paraId="0C0C9D3E" w14:textId="77777777" w:rsidTr="00A661AF">
        <w:tc>
          <w:tcPr>
            <w:tcW w:w="2337" w:type="dxa"/>
            <w:shd w:val="clear" w:color="auto" w:fill="FFF2CC" w:themeFill="accent4" w:themeFillTint="33"/>
          </w:tcPr>
          <w:p w14:paraId="34DBA278" w14:textId="6DE7DE4F" w:rsidR="00A661AF" w:rsidRDefault="00A661AF" w:rsidP="00A661AF">
            <w:r w:rsidRPr="00CA3E2F">
              <w:t>AL.1.4 Identify similarities and differences between English and other languages to inform instructional approaches.</w:t>
            </w:r>
          </w:p>
        </w:tc>
        <w:tc>
          <w:tcPr>
            <w:tcW w:w="10708" w:type="dxa"/>
            <w:gridSpan w:val="2"/>
          </w:tcPr>
          <w:p w14:paraId="68F4A28B" w14:textId="77777777" w:rsidR="00A661AF" w:rsidRDefault="00A661AF" w:rsidP="00A661AF"/>
        </w:tc>
      </w:tr>
    </w:tbl>
    <w:p w14:paraId="7B4D8A83" w14:textId="77777777" w:rsidR="00EF26B0" w:rsidRDefault="00EF26B0"/>
    <w:tbl>
      <w:tblPr>
        <w:tblStyle w:val="TableGrid"/>
        <w:tblW w:w="13050" w:type="dxa"/>
        <w:tblInd w:w="-5" w:type="dxa"/>
        <w:tblLook w:val="04A0" w:firstRow="1" w:lastRow="0" w:firstColumn="1" w:lastColumn="0" w:noHBand="0" w:noVBand="1"/>
      </w:tblPr>
      <w:tblGrid>
        <w:gridCol w:w="2342"/>
        <w:gridCol w:w="5218"/>
        <w:gridCol w:w="5490"/>
      </w:tblGrid>
      <w:tr w:rsidR="00A661AF" w14:paraId="6954F399" w14:textId="77777777" w:rsidTr="00862ABF">
        <w:tc>
          <w:tcPr>
            <w:tcW w:w="13050" w:type="dxa"/>
            <w:gridSpan w:val="3"/>
            <w:shd w:val="clear" w:color="auto" w:fill="FBE4D5" w:themeFill="accent2" w:themeFillTint="33"/>
          </w:tcPr>
          <w:p w14:paraId="0F090D6E" w14:textId="1E095DC3" w:rsidR="00A661AF" w:rsidRPr="007F6C20" w:rsidRDefault="00A661AF" w:rsidP="004D1D94">
            <w:pPr>
              <w:jc w:val="center"/>
              <w:rPr>
                <w:b/>
                <w:bCs/>
                <w:sz w:val="36"/>
                <w:szCs w:val="36"/>
              </w:rPr>
            </w:pPr>
            <w:r w:rsidRPr="007F6C20">
              <w:rPr>
                <w:b/>
                <w:bCs/>
                <w:sz w:val="36"/>
                <w:szCs w:val="36"/>
              </w:rPr>
              <w:t xml:space="preserve">Strand: </w:t>
            </w:r>
            <w:r>
              <w:rPr>
                <w:b/>
                <w:bCs/>
                <w:sz w:val="36"/>
                <w:szCs w:val="36"/>
              </w:rPr>
              <w:t>Methods of Teaching ESOL (MT)</w:t>
            </w:r>
          </w:p>
        </w:tc>
      </w:tr>
      <w:tr w:rsidR="00A661AF" w14:paraId="69CE3BDB" w14:textId="77777777" w:rsidTr="00862ABF">
        <w:tc>
          <w:tcPr>
            <w:tcW w:w="2342" w:type="dxa"/>
            <w:shd w:val="clear" w:color="auto" w:fill="E7E6E6" w:themeFill="background2"/>
          </w:tcPr>
          <w:p w14:paraId="7B122F16" w14:textId="6C99FD4A" w:rsidR="00A661AF" w:rsidRPr="008A61C1" w:rsidRDefault="00A661AF" w:rsidP="004D1D94">
            <w:pPr>
              <w:jc w:val="center"/>
              <w:rPr>
                <w:b/>
                <w:bCs/>
                <w:sz w:val="24"/>
                <w:szCs w:val="24"/>
              </w:rPr>
            </w:pPr>
            <w:r w:rsidRPr="008A61C1">
              <w:rPr>
                <w:b/>
                <w:bCs/>
                <w:sz w:val="24"/>
                <w:szCs w:val="24"/>
              </w:rPr>
              <w:t>Standard</w:t>
            </w:r>
          </w:p>
        </w:tc>
        <w:tc>
          <w:tcPr>
            <w:tcW w:w="5218" w:type="dxa"/>
            <w:shd w:val="clear" w:color="auto" w:fill="E7E6E6" w:themeFill="background2"/>
          </w:tcPr>
          <w:p w14:paraId="03A55E86" w14:textId="67A60C09" w:rsidR="00A661AF" w:rsidRPr="008A61C1" w:rsidRDefault="00A661AF" w:rsidP="004D1D94">
            <w:pPr>
              <w:jc w:val="center"/>
              <w:rPr>
                <w:b/>
                <w:bCs/>
                <w:sz w:val="24"/>
                <w:szCs w:val="24"/>
              </w:rPr>
            </w:pPr>
            <w:r w:rsidRPr="008A61C1">
              <w:rPr>
                <w:b/>
                <w:bCs/>
                <w:sz w:val="24"/>
                <w:szCs w:val="24"/>
              </w:rPr>
              <w:t>Description of Assignment</w:t>
            </w:r>
            <w:r w:rsidR="00635B2C">
              <w:rPr>
                <w:b/>
                <w:bCs/>
                <w:sz w:val="24"/>
                <w:szCs w:val="24"/>
              </w:rPr>
              <w:t>(s)</w:t>
            </w:r>
            <w:r w:rsidRPr="008A61C1">
              <w:rPr>
                <w:b/>
                <w:bCs/>
                <w:sz w:val="24"/>
                <w:szCs w:val="24"/>
              </w:rPr>
              <w:t xml:space="preserve"> </w:t>
            </w:r>
          </w:p>
        </w:tc>
        <w:tc>
          <w:tcPr>
            <w:tcW w:w="5490" w:type="dxa"/>
            <w:shd w:val="clear" w:color="auto" w:fill="E7E6E6" w:themeFill="background2"/>
          </w:tcPr>
          <w:p w14:paraId="7A27F425" w14:textId="6828A6C9" w:rsidR="00A661AF" w:rsidRPr="008A61C1" w:rsidRDefault="00A661AF" w:rsidP="004D1D94">
            <w:pPr>
              <w:jc w:val="center"/>
              <w:rPr>
                <w:b/>
                <w:bCs/>
                <w:sz w:val="24"/>
                <w:szCs w:val="24"/>
              </w:rPr>
            </w:pPr>
            <w:r w:rsidRPr="008A61C1">
              <w:rPr>
                <w:b/>
                <w:bCs/>
                <w:sz w:val="24"/>
                <w:szCs w:val="24"/>
              </w:rPr>
              <w:t>Description of Assessment</w:t>
            </w:r>
            <w:r w:rsidR="00635B2C">
              <w:rPr>
                <w:b/>
                <w:bCs/>
                <w:sz w:val="24"/>
                <w:szCs w:val="24"/>
              </w:rPr>
              <w:t>(s)</w:t>
            </w:r>
            <w:r w:rsidRPr="008A61C1">
              <w:rPr>
                <w:b/>
                <w:bCs/>
                <w:sz w:val="24"/>
                <w:szCs w:val="24"/>
              </w:rPr>
              <w:t xml:space="preserve"> </w:t>
            </w:r>
          </w:p>
        </w:tc>
      </w:tr>
      <w:tr w:rsidR="00A51AE5" w14:paraId="4E05631F" w14:textId="77777777" w:rsidTr="00AE5742">
        <w:trPr>
          <w:trHeight w:val="2148"/>
        </w:trPr>
        <w:tc>
          <w:tcPr>
            <w:tcW w:w="2342" w:type="dxa"/>
            <w:tcBorders>
              <w:bottom w:val="single" w:sz="4" w:space="0" w:color="auto"/>
            </w:tcBorders>
            <w:shd w:val="clear" w:color="auto" w:fill="FBE4D5" w:themeFill="accent2" w:themeFillTint="33"/>
          </w:tcPr>
          <w:p w14:paraId="1DDAF259" w14:textId="0FABEE33" w:rsidR="00A51AE5" w:rsidRDefault="00A51AE5" w:rsidP="004D1D94">
            <w:r w:rsidRPr="00770C02">
              <w:rPr>
                <w:b/>
                <w:bCs/>
              </w:rPr>
              <w:t xml:space="preserve">MT.1: ESOL Requirements and Practices. </w:t>
            </w:r>
            <w:r>
              <w:t>Teachers will apply knowledge of evidence-based practices and requirements in the field of ESOL.</w:t>
            </w:r>
          </w:p>
        </w:tc>
        <w:tc>
          <w:tcPr>
            <w:tcW w:w="5218" w:type="dxa"/>
          </w:tcPr>
          <w:p w14:paraId="738FF6A7" w14:textId="77777777" w:rsidR="00A51AE5" w:rsidRDefault="00A51AE5" w:rsidP="004D1D94">
            <w:r>
              <w:rPr>
                <w:b/>
                <w:bCs/>
              </w:rPr>
              <w:t>Assignment(s)</w:t>
            </w:r>
            <w:r w:rsidRPr="00AD14C9">
              <w:rPr>
                <w:b/>
                <w:bCs/>
              </w:rPr>
              <w:t>:</w:t>
            </w:r>
          </w:p>
          <w:p w14:paraId="74F658F4" w14:textId="77777777" w:rsidR="00A51AE5" w:rsidRDefault="00A51AE5" w:rsidP="004D1D94"/>
          <w:p w14:paraId="29BF8540" w14:textId="77777777" w:rsidR="00A51AE5" w:rsidRDefault="00A51AE5" w:rsidP="004D1D94"/>
          <w:p w14:paraId="33679E6D" w14:textId="77777777" w:rsidR="00A51AE5" w:rsidRDefault="00A51AE5" w:rsidP="004D1D94"/>
          <w:p w14:paraId="29357B97" w14:textId="77777777" w:rsidR="00A51AE5" w:rsidRDefault="00A51AE5" w:rsidP="004D1D94"/>
        </w:tc>
        <w:tc>
          <w:tcPr>
            <w:tcW w:w="5490" w:type="dxa"/>
          </w:tcPr>
          <w:p w14:paraId="03D307FB" w14:textId="4DA8D878" w:rsidR="00A51AE5" w:rsidRDefault="00A51AE5" w:rsidP="00A51AE5">
            <w:r w:rsidRPr="00AD14C9">
              <w:rPr>
                <w:b/>
                <w:bCs/>
              </w:rPr>
              <w:t>Assessment</w:t>
            </w:r>
            <w:r>
              <w:rPr>
                <w:b/>
                <w:bCs/>
              </w:rPr>
              <w:t>(s):</w:t>
            </w:r>
          </w:p>
          <w:p w14:paraId="4B7120D5" w14:textId="540A903C" w:rsidR="00A51AE5" w:rsidRDefault="00A51AE5" w:rsidP="004D1D94"/>
        </w:tc>
      </w:tr>
      <w:tr w:rsidR="00A661AF" w14:paraId="48E6D927" w14:textId="77777777" w:rsidTr="00862ABF">
        <w:tc>
          <w:tcPr>
            <w:tcW w:w="2342" w:type="dxa"/>
            <w:shd w:val="clear" w:color="auto" w:fill="E7E6E6" w:themeFill="background2"/>
          </w:tcPr>
          <w:p w14:paraId="27907878" w14:textId="77777777" w:rsidR="00A661AF" w:rsidRPr="008A61C1" w:rsidRDefault="00A661A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6C6A6663" w14:textId="7A934DF9" w:rsidR="00A661A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635B2C">
              <w:rPr>
                <w:b/>
                <w:bCs/>
                <w:sz w:val="24"/>
                <w:szCs w:val="24"/>
              </w:rPr>
              <w:t>(s)</w:t>
            </w:r>
          </w:p>
        </w:tc>
      </w:tr>
      <w:tr w:rsidR="00A661AF" w14:paraId="53903AA2" w14:textId="77777777" w:rsidTr="00862ABF">
        <w:tc>
          <w:tcPr>
            <w:tcW w:w="2342" w:type="dxa"/>
            <w:shd w:val="clear" w:color="auto" w:fill="FBE4D5" w:themeFill="accent2" w:themeFillTint="33"/>
          </w:tcPr>
          <w:p w14:paraId="5B258A4D" w14:textId="3B2C3DBA" w:rsidR="00A661AF" w:rsidRDefault="00A661AF" w:rsidP="004D1D94">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0708" w:type="dxa"/>
            <w:gridSpan w:val="2"/>
          </w:tcPr>
          <w:p w14:paraId="6E8537A2" w14:textId="77777777" w:rsidR="00A661AF" w:rsidRDefault="00A661AF" w:rsidP="004D1D94"/>
          <w:p w14:paraId="2948858E" w14:textId="77777777" w:rsidR="00A51AE5" w:rsidRDefault="00A51AE5" w:rsidP="004D1D94"/>
          <w:p w14:paraId="35E6B8A4" w14:textId="77777777" w:rsidR="00A51AE5" w:rsidRDefault="00A51AE5" w:rsidP="004D1D94"/>
          <w:p w14:paraId="7685C42B" w14:textId="77777777" w:rsidR="00A51AE5" w:rsidRDefault="00A51AE5" w:rsidP="004D1D94"/>
          <w:p w14:paraId="5FF9EA31" w14:textId="77777777" w:rsidR="00A51AE5" w:rsidRDefault="00A51AE5" w:rsidP="004D1D94"/>
          <w:p w14:paraId="66766CD2" w14:textId="77777777" w:rsidR="00A51AE5" w:rsidRDefault="00A51AE5" w:rsidP="004D1D94"/>
          <w:p w14:paraId="08247F14" w14:textId="77777777" w:rsidR="00A51AE5" w:rsidRDefault="00A51AE5" w:rsidP="004D1D94"/>
          <w:p w14:paraId="4A37A3B5" w14:textId="79BB7B93" w:rsidR="00A51AE5" w:rsidRDefault="00A51AE5" w:rsidP="004D1D94"/>
        </w:tc>
      </w:tr>
      <w:tr w:rsidR="00A661AF" w:rsidRPr="008A61C1" w14:paraId="1E071629" w14:textId="77777777" w:rsidTr="00862ABF">
        <w:tc>
          <w:tcPr>
            <w:tcW w:w="2342" w:type="dxa"/>
            <w:shd w:val="clear" w:color="auto" w:fill="E7E6E6" w:themeFill="background2"/>
          </w:tcPr>
          <w:p w14:paraId="6A158FF5" w14:textId="6A96E782" w:rsidR="00A661AF" w:rsidRPr="008A61C1" w:rsidRDefault="00A661AF" w:rsidP="004D1D94">
            <w:pPr>
              <w:jc w:val="center"/>
              <w:rPr>
                <w:b/>
                <w:bCs/>
                <w:sz w:val="24"/>
                <w:szCs w:val="24"/>
              </w:rPr>
            </w:pPr>
            <w:r w:rsidRPr="008A61C1">
              <w:rPr>
                <w:b/>
                <w:bCs/>
                <w:sz w:val="24"/>
                <w:szCs w:val="24"/>
              </w:rPr>
              <w:t>Standard</w:t>
            </w:r>
          </w:p>
        </w:tc>
        <w:tc>
          <w:tcPr>
            <w:tcW w:w="5218" w:type="dxa"/>
            <w:shd w:val="clear" w:color="auto" w:fill="E7E6E6" w:themeFill="background2"/>
          </w:tcPr>
          <w:p w14:paraId="5840A5A2" w14:textId="650CE74B" w:rsidR="00A661AF" w:rsidRPr="008A61C1" w:rsidRDefault="00A661AF" w:rsidP="004D1D94">
            <w:pPr>
              <w:jc w:val="center"/>
              <w:rPr>
                <w:b/>
                <w:bCs/>
                <w:sz w:val="24"/>
                <w:szCs w:val="24"/>
              </w:rPr>
            </w:pPr>
            <w:r w:rsidRPr="008A61C1">
              <w:rPr>
                <w:b/>
                <w:bCs/>
                <w:sz w:val="24"/>
                <w:szCs w:val="24"/>
              </w:rPr>
              <w:t>Description of Assignment</w:t>
            </w:r>
            <w:r w:rsidR="00635B2C">
              <w:rPr>
                <w:b/>
                <w:bCs/>
                <w:sz w:val="24"/>
                <w:szCs w:val="24"/>
              </w:rPr>
              <w:t>(s)</w:t>
            </w:r>
            <w:r w:rsidRPr="008A61C1">
              <w:rPr>
                <w:b/>
                <w:bCs/>
                <w:sz w:val="24"/>
                <w:szCs w:val="24"/>
              </w:rPr>
              <w:t xml:space="preserve"> </w:t>
            </w:r>
          </w:p>
        </w:tc>
        <w:tc>
          <w:tcPr>
            <w:tcW w:w="5490" w:type="dxa"/>
            <w:shd w:val="clear" w:color="auto" w:fill="E7E6E6" w:themeFill="background2"/>
          </w:tcPr>
          <w:p w14:paraId="431F2CD1" w14:textId="3B122108" w:rsidR="00A661AF" w:rsidRPr="008A61C1" w:rsidRDefault="00A661AF" w:rsidP="004D1D94">
            <w:pPr>
              <w:jc w:val="center"/>
              <w:rPr>
                <w:b/>
                <w:bCs/>
                <w:sz w:val="24"/>
                <w:szCs w:val="24"/>
              </w:rPr>
            </w:pPr>
            <w:r w:rsidRPr="008A61C1">
              <w:rPr>
                <w:b/>
                <w:bCs/>
                <w:sz w:val="24"/>
                <w:szCs w:val="24"/>
              </w:rPr>
              <w:t>Description of Assessment</w:t>
            </w:r>
            <w:r w:rsidR="00635B2C">
              <w:rPr>
                <w:b/>
                <w:bCs/>
                <w:sz w:val="24"/>
                <w:szCs w:val="24"/>
              </w:rPr>
              <w:t>(s)</w:t>
            </w:r>
            <w:r w:rsidRPr="008A61C1">
              <w:rPr>
                <w:b/>
                <w:bCs/>
                <w:sz w:val="24"/>
                <w:szCs w:val="24"/>
              </w:rPr>
              <w:t xml:space="preserve"> </w:t>
            </w:r>
          </w:p>
        </w:tc>
      </w:tr>
      <w:tr w:rsidR="00A51AE5" w14:paraId="3102E633" w14:textId="77777777" w:rsidTr="00332523">
        <w:trPr>
          <w:trHeight w:val="2686"/>
        </w:trPr>
        <w:tc>
          <w:tcPr>
            <w:tcW w:w="2342" w:type="dxa"/>
            <w:tcBorders>
              <w:bottom w:val="single" w:sz="4" w:space="0" w:color="auto"/>
            </w:tcBorders>
            <w:shd w:val="clear" w:color="auto" w:fill="FBE4D5" w:themeFill="accent2" w:themeFillTint="33"/>
          </w:tcPr>
          <w:p w14:paraId="79E9CE0F" w14:textId="77777777" w:rsidR="00A51AE5" w:rsidRPr="00CA3E2F" w:rsidRDefault="00A51AE5" w:rsidP="00862ABF">
            <w:pPr>
              <w:rPr>
                <w:b/>
                <w:bCs/>
              </w:rPr>
            </w:pPr>
            <w:r w:rsidRPr="00CA3E2F">
              <w:rPr>
                <w:b/>
                <w:bCs/>
              </w:rPr>
              <w:t xml:space="preserve">MT.2: English Language Acquisition and Development </w:t>
            </w:r>
          </w:p>
          <w:p w14:paraId="10E9DA45" w14:textId="19930612" w:rsidR="00A51AE5" w:rsidRDefault="00A51AE5" w:rsidP="00862ABF">
            <w:r w:rsidRPr="00CA3E2F">
              <w:t>Teachers will apply evidence-based practices to deliver instruction that supports and accelerates English language acquisition.</w:t>
            </w:r>
          </w:p>
        </w:tc>
        <w:tc>
          <w:tcPr>
            <w:tcW w:w="5218" w:type="dxa"/>
          </w:tcPr>
          <w:p w14:paraId="76674575" w14:textId="77777777" w:rsidR="00A51AE5" w:rsidRDefault="00A51AE5" w:rsidP="004D1D94">
            <w:r>
              <w:rPr>
                <w:b/>
                <w:bCs/>
              </w:rPr>
              <w:t>Assignment(s)</w:t>
            </w:r>
            <w:r w:rsidRPr="00AD14C9">
              <w:rPr>
                <w:b/>
                <w:bCs/>
              </w:rPr>
              <w:t>:</w:t>
            </w:r>
          </w:p>
          <w:p w14:paraId="72E082C6" w14:textId="77777777" w:rsidR="00A51AE5" w:rsidRDefault="00A51AE5" w:rsidP="004D1D94"/>
          <w:p w14:paraId="2A05EE13" w14:textId="77777777" w:rsidR="00A51AE5" w:rsidRDefault="00A51AE5" w:rsidP="004D1D94"/>
          <w:p w14:paraId="408B2A64" w14:textId="77777777" w:rsidR="00A51AE5" w:rsidRDefault="00A51AE5" w:rsidP="004D1D94"/>
          <w:p w14:paraId="35E60FDA" w14:textId="77777777" w:rsidR="00A51AE5" w:rsidRDefault="00A51AE5" w:rsidP="004D1D94"/>
        </w:tc>
        <w:tc>
          <w:tcPr>
            <w:tcW w:w="5490" w:type="dxa"/>
          </w:tcPr>
          <w:p w14:paraId="7809F4D7" w14:textId="4B4327EC" w:rsidR="00A51AE5" w:rsidRPr="00A51AE5" w:rsidRDefault="00A51AE5" w:rsidP="004D1D94">
            <w:pPr>
              <w:rPr>
                <w:b/>
                <w:bCs/>
              </w:rPr>
            </w:pPr>
            <w:r w:rsidRPr="00AD14C9">
              <w:rPr>
                <w:b/>
                <w:bCs/>
              </w:rPr>
              <w:t>Assessment</w:t>
            </w:r>
            <w:r>
              <w:rPr>
                <w:b/>
                <w:bCs/>
              </w:rPr>
              <w:t>(s):</w:t>
            </w:r>
          </w:p>
        </w:tc>
      </w:tr>
      <w:tr w:rsidR="00A661AF" w:rsidRPr="008A61C1" w14:paraId="3ED28B0A" w14:textId="77777777" w:rsidTr="00862ABF">
        <w:tc>
          <w:tcPr>
            <w:tcW w:w="2342" w:type="dxa"/>
            <w:shd w:val="clear" w:color="auto" w:fill="E7E6E6" w:themeFill="background2"/>
          </w:tcPr>
          <w:p w14:paraId="7ED94528" w14:textId="77777777" w:rsidR="00A661AF" w:rsidRPr="008A61C1" w:rsidRDefault="00A661A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703F1341" w14:textId="418A10A4" w:rsidR="00A661A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635B2C">
              <w:rPr>
                <w:b/>
                <w:bCs/>
                <w:sz w:val="24"/>
                <w:szCs w:val="24"/>
              </w:rPr>
              <w:t>(s)</w:t>
            </w:r>
          </w:p>
        </w:tc>
      </w:tr>
      <w:tr w:rsidR="00862ABF" w14:paraId="450B5FD2" w14:textId="77777777" w:rsidTr="00862ABF">
        <w:tc>
          <w:tcPr>
            <w:tcW w:w="2342" w:type="dxa"/>
            <w:shd w:val="clear" w:color="auto" w:fill="FBE4D5" w:themeFill="accent2" w:themeFillTint="33"/>
          </w:tcPr>
          <w:p w14:paraId="2E2CE429" w14:textId="41A505B0" w:rsidR="00862ABF" w:rsidRDefault="00862ABF" w:rsidP="00862ABF">
            <w:r w:rsidRPr="00CA3E2F">
              <w:t>MT.2.1 Demonstrate the use of evidence-based practices in English language acquisition to plan instruction that meets the needs of ELLs at varying English proficiency levels.</w:t>
            </w:r>
          </w:p>
        </w:tc>
        <w:tc>
          <w:tcPr>
            <w:tcW w:w="10708" w:type="dxa"/>
            <w:gridSpan w:val="2"/>
          </w:tcPr>
          <w:p w14:paraId="0B39D775" w14:textId="77777777" w:rsidR="00862ABF" w:rsidRDefault="00862ABF" w:rsidP="00862ABF"/>
        </w:tc>
      </w:tr>
      <w:tr w:rsidR="00862ABF" w14:paraId="7B2AEAA8" w14:textId="77777777" w:rsidTr="00862ABF">
        <w:tc>
          <w:tcPr>
            <w:tcW w:w="2342" w:type="dxa"/>
            <w:shd w:val="clear" w:color="auto" w:fill="FBE4D5" w:themeFill="accent2" w:themeFillTint="33"/>
          </w:tcPr>
          <w:p w14:paraId="4BCE6B81" w14:textId="72D80CDF" w:rsidR="00862ABF" w:rsidRDefault="00862ABF" w:rsidP="00862ABF">
            <w:r w:rsidRPr="00CA3E2F">
              <w:t xml:space="preserve">MT.2.2 Implement listening, speaking, reading, and writing strategies aligned to evidence-based practices on second language acquisition for ELLs at varying English proficiency levels. </w:t>
            </w:r>
          </w:p>
        </w:tc>
        <w:tc>
          <w:tcPr>
            <w:tcW w:w="10708" w:type="dxa"/>
            <w:gridSpan w:val="2"/>
          </w:tcPr>
          <w:p w14:paraId="48FF09E1" w14:textId="77777777" w:rsidR="00862ABF" w:rsidRDefault="00862ABF" w:rsidP="00862ABF"/>
        </w:tc>
      </w:tr>
      <w:tr w:rsidR="00862ABF" w:rsidRPr="008A61C1" w14:paraId="284F0B9D" w14:textId="77777777" w:rsidTr="004D1D94">
        <w:tc>
          <w:tcPr>
            <w:tcW w:w="2342" w:type="dxa"/>
            <w:shd w:val="clear" w:color="auto" w:fill="E7E6E6" w:themeFill="background2"/>
          </w:tcPr>
          <w:p w14:paraId="56A0230F" w14:textId="3A3C4829" w:rsidR="00862ABF" w:rsidRPr="008A61C1" w:rsidRDefault="00862ABF" w:rsidP="004D1D94">
            <w:pPr>
              <w:jc w:val="center"/>
              <w:rPr>
                <w:b/>
                <w:bCs/>
                <w:sz w:val="24"/>
                <w:szCs w:val="24"/>
              </w:rPr>
            </w:pPr>
            <w:r w:rsidRPr="008A61C1">
              <w:rPr>
                <w:b/>
                <w:bCs/>
                <w:sz w:val="24"/>
                <w:szCs w:val="24"/>
              </w:rPr>
              <w:t>Standard</w:t>
            </w:r>
          </w:p>
        </w:tc>
        <w:tc>
          <w:tcPr>
            <w:tcW w:w="5218" w:type="dxa"/>
            <w:shd w:val="clear" w:color="auto" w:fill="E7E6E6" w:themeFill="background2"/>
          </w:tcPr>
          <w:p w14:paraId="586DCA5E" w14:textId="563744C7" w:rsidR="00862ABF" w:rsidRPr="008A61C1" w:rsidRDefault="00862ABF" w:rsidP="004D1D94">
            <w:pPr>
              <w:jc w:val="center"/>
              <w:rPr>
                <w:b/>
                <w:bCs/>
                <w:sz w:val="24"/>
                <w:szCs w:val="24"/>
              </w:rPr>
            </w:pPr>
            <w:r w:rsidRPr="008A61C1">
              <w:rPr>
                <w:b/>
                <w:bCs/>
                <w:sz w:val="24"/>
                <w:szCs w:val="24"/>
              </w:rPr>
              <w:t>Description of Assignment</w:t>
            </w:r>
            <w:r w:rsidR="00635B2C">
              <w:rPr>
                <w:b/>
                <w:bCs/>
                <w:sz w:val="24"/>
                <w:szCs w:val="24"/>
              </w:rPr>
              <w:t>(s)</w:t>
            </w:r>
            <w:r w:rsidRPr="008A61C1">
              <w:rPr>
                <w:b/>
                <w:bCs/>
                <w:sz w:val="24"/>
                <w:szCs w:val="24"/>
              </w:rPr>
              <w:t xml:space="preserve"> </w:t>
            </w:r>
          </w:p>
        </w:tc>
        <w:tc>
          <w:tcPr>
            <w:tcW w:w="5490" w:type="dxa"/>
            <w:shd w:val="clear" w:color="auto" w:fill="E7E6E6" w:themeFill="background2"/>
          </w:tcPr>
          <w:p w14:paraId="06F962C6" w14:textId="215676FD" w:rsidR="00862ABF" w:rsidRPr="008A61C1" w:rsidRDefault="00862ABF" w:rsidP="004D1D94">
            <w:pPr>
              <w:jc w:val="center"/>
              <w:rPr>
                <w:b/>
                <w:bCs/>
                <w:sz w:val="24"/>
                <w:szCs w:val="24"/>
              </w:rPr>
            </w:pPr>
            <w:r w:rsidRPr="008A61C1">
              <w:rPr>
                <w:b/>
                <w:bCs/>
                <w:sz w:val="24"/>
                <w:szCs w:val="24"/>
              </w:rPr>
              <w:t>Description of Assessment</w:t>
            </w:r>
            <w:r w:rsidR="00635B2C">
              <w:rPr>
                <w:b/>
                <w:bCs/>
                <w:sz w:val="24"/>
                <w:szCs w:val="24"/>
              </w:rPr>
              <w:t>(s)</w:t>
            </w:r>
            <w:r w:rsidRPr="008A61C1">
              <w:rPr>
                <w:b/>
                <w:bCs/>
                <w:sz w:val="24"/>
                <w:szCs w:val="24"/>
              </w:rPr>
              <w:t xml:space="preserve"> </w:t>
            </w:r>
          </w:p>
        </w:tc>
      </w:tr>
      <w:tr w:rsidR="00A51AE5" w14:paraId="7195BCBE" w14:textId="77777777" w:rsidTr="002F52F6">
        <w:trPr>
          <w:trHeight w:val="2954"/>
        </w:trPr>
        <w:tc>
          <w:tcPr>
            <w:tcW w:w="2342" w:type="dxa"/>
            <w:tcBorders>
              <w:bottom w:val="single" w:sz="4" w:space="0" w:color="auto"/>
            </w:tcBorders>
            <w:shd w:val="clear" w:color="auto" w:fill="FBE4D5" w:themeFill="accent2" w:themeFillTint="33"/>
          </w:tcPr>
          <w:p w14:paraId="4F1785C3" w14:textId="77777777" w:rsidR="00A51AE5" w:rsidRPr="00CA3E2F" w:rsidRDefault="00A51AE5" w:rsidP="00862ABF">
            <w:pPr>
              <w:rPr>
                <w:b/>
                <w:bCs/>
              </w:rPr>
            </w:pPr>
            <w:r w:rsidRPr="00CA3E2F">
              <w:rPr>
                <w:b/>
                <w:bCs/>
              </w:rPr>
              <w:t xml:space="preserve">MT.3: Standards-Based ESOL and Content Instruction </w:t>
            </w:r>
          </w:p>
          <w:p w14:paraId="1366AAF7" w14:textId="54735C7C" w:rsidR="00A51AE5" w:rsidRDefault="00A51AE5" w:rsidP="00862ABF">
            <w:r w:rsidRPr="00CA3E2F">
              <w:t>Teachers will ensure ELLs have access to benchmarks-aligned academic content to provide language support at varying English proficiency levels.</w:t>
            </w:r>
          </w:p>
        </w:tc>
        <w:tc>
          <w:tcPr>
            <w:tcW w:w="5218" w:type="dxa"/>
          </w:tcPr>
          <w:p w14:paraId="64B97BE7" w14:textId="77777777" w:rsidR="00A51AE5" w:rsidRDefault="00A51AE5" w:rsidP="004D1D94">
            <w:r>
              <w:rPr>
                <w:b/>
                <w:bCs/>
              </w:rPr>
              <w:t>Assignment(s)</w:t>
            </w:r>
            <w:r w:rsidRPr="00AD14C9">
              <w:rPr>
                <w:b/>
                <w:bCs/>
              </w:rPr>
              <w:t>:</w:t>
            </w:r>
          </w:p>
          <w:p w14:paraId="3AD33345" w14:textId="77777777" w:rsidR="00A51AE5" w:rsidRDefault="00A51AE5" w:rsidP="004D1D94"/>
          <w:p w14:paraId="5362BC8D" w14:textId="77777777" w:rsidR="00A51AE5" w:rsidRDefault="00A51AE5" w:rsidP="004D1D94"/>
          <w:p w14:paraId="0DE848F0" w14:textId="77777777" w:rsidR="00A51AE5" w:rsidRDefault="00A51AE5" w:rsidP="004D1D94"/>
          <w:p w14:paraId="2342DF41" w14:textId="77777777" w:rsidR="00A51AE5" w:rsidRDefault="00A51AE5" w:rsidP="004D1D94"/>
        </w:tc>
        <w:tc>
          <w:tcPr>
            <w:tcW w:w="5490" w:type="dxa"/>
          </w:tcPr>
          <w:p w14:paraId="577B7FB4" w14:textId="7A4FC3B4" w:rsidR="00A51AE5" w:rsidRDefault="00A51AE5" w:rsidP="00A51AE5">
            <w:r w:rsidRPr="00AD14C9">
              <w:rPr>
                <w:b/>
                <w:bCs/>
              </w:rPr>
              <w:t>Assessment</w:t>
            </w:r>
            <w:r>
              <w:rPr>
                <w:b/>
                <w:bCs/>
              </w:rPr>
              <w:t>(s):</w:t>
            </w:r>
          </w:p>
          <w:p w14:paraId="4072077A" w14:textId="4C5A1743" w:rsidR="00A51AE5" w:rsidRDefault="00A51AE5" w:rsidP="004D1D94"/>
        </w:tc>
      </w:tr>
      <w:tr w:rsidR="00862ABF" w:rsidRPr="008A61C1" w14:paraId="0EB00E97" w14:textId="77777777" w:rsidTr="004D1D94">
        <w:tc>
          <w:tcPr>
            <w:tcW w:w="2342" w:type="dxa"/>
            <w:shd w:val="clear" w:color="auto" w:fill="E7E6E6" w:themeFill="background2"/>
          </w:tcPr>
          <w:p w14:paraId="64A45CE8" w14:textId="77777777" w:rsidR="00862ABF" w:rsidRPr="008A61C1" w:rsidRDefault="00862AB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108D101E" w14:textId="0D1F8295" w:rsidR="00862AB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635B2C">
              <w:rPr>
                <w:b/>
                <w:bCs/>
                <w:sz w:val="24"/>
                <w:szCs w:val="24"/>
              </w:rPr>
              <w:t>(s)</w:t>
            </w:r>
          </w:p>
        </w:tc>
      </w:tr>
      <w:tr w:rsidR="00862ABF" w14:paraId="302F5887" w14:textId="77777777" w:rsidTr="004D1D94">
        <w:tc>
          <w:tcPr>
            <w:tcW w:w="2342" w:type="dxa"/>
            <w:shd w:val="clear" w:color="auto" w:fill="FBE4D5" w:themeFill="accent2" w:themeFillTint="33"/>
          </w:tcPr>
          <w:p w14:paraId="132C7978" w14:textId="04F9B60B" w:rsidR="00862ABF" w:rsidRDefault="00862ABF" w:rsidP="00862ABF">
            <w:r w:rsidRPr="00CA3E2F">
              <w:t>MT.3.1 Use evidence-based strategies to support language acquisition and academic achievement.</w:t>
            </w:r>
          </w:p>
        </w:tc>
        <w:tc>
          <w:tcPr>
            <w:tcW w:w="10708" w:type="dxa"/>
            <w:gridSpan w:val="2"/>
          </w:tcPr>
          <w:p w14:paraId="2C3CB66E" w14:textId="77777777" w:rsidR="00862ABF" w:rsidRDefault="00862ABF" w:rsidP="00862ABF"/>
        </w:tc>
      </w:tr>
      <w:tr w:rsidR="00862ABF" w14:paraId="37079CCC" w14:textId="77777777" w:rsidTr="004D1D94">
        <w:tc>
          <w:tcPr>
            <w:tcW w:w="2342" w:type="dxa"/>
            <w:shd w:val="clear" w:color="auto" w:fill="FBE4D5" w:themeFill="accent2" w:themeFillTint="33"/>
          </w:tcPr>
          <w:p w14:paraId="23640039" w14:textId="1CDC9B6F" w:rsidR="00862ABF" w:rsidRDefault="00862ABF" w:rsidP="00862ABF">
            <w:r w:rsidRPr="00CA3E2F">
              <w:t xml:space="preserve">MT.3.2 Incorporate strategies for listening and speaking for ELLs at varying English proficiency levels to support learning to read and write in English. </w:t>
            </w:r>
          </w:p>
        </w:tc>
        <w:tc>
          <w:tcPr>
            <w:tcW w:w="10708" w:type="dxa"/>
            <w:gridSpan w:val="2"/>
          </w:tcPr>
          <w:p w14:paraId="4E6941A1" w14:textId="77777777" w:rsidR="00862ABF" w:rsidRDefault="00862ABF" w:rsidP="00862ABF"/>
        </w:tc>
      </w:tr>
      <w:tr w:rsidR="00862ABF" w14:paraId="362B9D04" w14:textId="77777777" w:rsidTr="004D1D94">
        <w:tc>
          <w:tcPr>
            <w:tcW w:w="2342" w:type="dxa"/>
            <w:shd w:val="clear" w:color="auto" w:fill="FBE4D5" w:themeFill="accent2" w:themeFillTint="33"/>
          </w:tcPr>
          <w:p w14:paraId="1BA1E672" w14:textId="5643BCC7" w:rsidR="00862ABF" w:rsidRPr="00CA3E2F" w:rsidRDefault="00862ABF" w:rsidP="00862ABF">
            <w:r w:rsidRPr="00CA3E2F">
              <w:t>MT.3.3 Deliver reading and writing instruction appropriate for ELLs at varying English proficiency levels.</w:t>
            </w:r>
          </w:p>
        </w:tc>
        <w:tc>
          <w:tcPr>
            <w:tcW w:w="10708" w:type="dxa"/>
            <w:gridSpan w:val="2"/>
          </w:tcPr>
          <w:p w14:paraId="2D1267FA" w14:textId="77777777" w:rsidR="00862ABF" w:rsidRDefault="00862ABF" w:rsidP="00862ABF"/>
        </w:tc>
      </w:tr>
      <w:tr w:rsidR="00862ABF" w14:paraId="6C25E7BA" w14:textId="77777777" w:rsidTr="004D1D94">
        <w:tc>
          <w:tcPr>
            <w:tcW w:w="2342" w:type="dxa"/>
            <w:shd w:val="clear" w:color="auto" w:fill="FBE4D5" w:themeFill="accent2" w:themeFillTint="33"/>
          </w:tcPr>
          <w:p w14:paraId="6302CAF8" w14:textId="7FADF4C2" w:rsidR="00862ABF" w:rsidRPr="00CA3E2F" w:rsidRDefault="00862ABF" w:rsidP="00862ABF">
            <w:r w:rsidRPr="00CA3E2F">
              <w:t>MT.3.4 Use Florida’s English Language Development (ELD) Standards to plan lessons that combine academic content with language objectives.</w:t>
            </w:r>
          </w:p>
        </w:tc>
        <w:tc>
          <w:tcPr>
            <w:tcW w:w="10708" w:type="dxa"/>
            <w:gridSpan w:val="2"/>
          </w:tcPr>
          <w:p w14:paraId="7D316CBF" w14:textId="77777777" w:rsidR="00862ABF" w:rsidRDefault="00862ABF" w:rsidP="00862ABF"/>
        </w:tc>
      </w:tr>
    </w:tbl>
    <w:p w14:paraId="3E7C60A2" w14:textId="77777777" w:rsidR="00A661AF" w:rsidRDefault="00A661AF"/>
    <w:tbl>
      <w:tblPr>
        <w:tblStyle w:val="TableGrid"/>
        <w:tblW w:w="13050" w:type="dxa"/>
        <w:tblInd w:w="-5" w:type="dxa"/>
        <w:tblLook w:val="04A0" w:firstRow="1" w:lastRow="0" w:firstColumn="1" w:lastColumn="0" w:noHBand="0" w:noVBand="1"/>
      </w:tblPr>
      <w:tblGrid>
        <w:gridCol w:w="2342"/>
        <w:gridCol w:w="5218"/>
        <w:gridCol w:w="5490"/>
      </w:tblGrid>
      <w:tr w:rsidR="00862ABF" w14:paraId="4473063F" w14:textId="77777777" w:rsidTr="00862ABF">
        <w:tc>
          <w:tcPr>
            <w:tcW w:w="13050" w:type="dxa"/>
            <w:gridSpan w:val="3"/>
            <w:shd w:val="clear" w:color="auto" w:fill="E2EFD9" w:themeFill="accent6" w:themeFillTint="33"/>
          </w:tcPr>
          <w:p w14:paraId="78F0AEE9" w14:textId="678C58A2" w:rsidR="00862ABF" w:rsidRPr="007F6C20" w:rsidRDefault="00862ABF" w:rsidP="004D1D94">
            <w:pPr>
              <w:jc w:val="center"/>
              <w:rPr>
                <w:b/>
                <w:bCs/>
                <w:sz w:val="36"/>
                <w:szCs w:val="36"/>
              </w:rPr>
            </w:pPr>
            <w:r w:rsidRPr="007F6C20">
              <w:rPr>
                <w:b/>
                <w:bCs/>
                <w:sz w:val="36"/>
                <w:szCs w:val="36"/>
              </w:rPr>
              <w:t xml:space="preserve">Strand: </w:t>
            </w:r>
            <w:r>
              <w:rPr>
                <w:b/>
                <w:bCs/>
                <w:sz w:val="36"/>
                <w:szCs w:val="36"/>
              </w:rPr>
              <w:t>ESOL Curriculum and Materials Development (CM)</w:t>
            </w:r>
          </w:p>
        </w:tc>
      </w:tr>
      <w:tr w:rsidR="00862ABF" w14:paraId="031EC6DE" w14:textId="77777777" w:rsidTr="00862ABF">
        <w:tc>
          <w:tcPr>
            <w:tcW w:w="2342" w:type="dxa"/>
            <w:shd w:val="clear" w:color="auto" w:fill="E7E6E6" w:themeFill="background2"/>
          </w:tcPr>
          <w:p w14:paraId="0BC3846B" w14:textId="35A90FE2" w:rsidR="00862ABF" w:rsidRPr="008A61C1" w:rsidRDefault="00862ABF" w:rsidP="004D1D94">
            <w:pPr>
              <w:jc w:val="center"/>
              <w:rPr>
                <w:b/>
                <w:bCs/>
                <w:sz w:val="24"/>
                <w:szCs w:val="24"/>
              </w:rPr>
            </w:pPr>
            <w:r w:rsidRPr="008A61C1">
              <w:rPr>
                <w:b/>
                <w:bCs/>
                <w:sz w:val="24"/>
                <w:szCs w:val="24"/>
              </w:rPr>
              <w:t>Standard</w:t>
            </w:r>
          </w:p>
        </w:tc>
        <w:tc>
          <w:tcPr>
            <w:tcW w:w="5218" w:type="dxa"/>
            <w:shd w:val="clear" w:color="auto" w:fill="E7E6E6" w:themeFill="background2"/>
          </w:tcPr>
          <w:p w14:paraId="66BBB511" w14:textId="3D56074E" w:rsidR="00862ABF" w:rsidRPr="008A61C1" w:rsidRDefault="00862ABF" w:rsidP="004D1D94">
            <w:pPr>
              <w:jc w:val="center"/>
              <w:rPr>
                <w:b/>
                <w:bCs/>
                <w:sz w:val="24"/>
                <w:szCs w:val="24"/>
              </w:rPr>
            </w:pPr>
            <w:r w:rsidRPr="008A61C1">
              <w:rPr>
                <w:b/>
                <w:bCs/>
                <w:sz w:val="24"/>
                <w:szCs w:val="24"/>
              </w:rPr>
              <w:t>Description of Assignment</w:t>
            </w:r>
            <w:r w:rsidR="00706549">
              <w:rPr>
                <w:b/>
                <w:bCs/>
                <w:sz w:val="24"/>
                <w:szCs w:val="24"/>
              </w:rPr>
              <w:t>(s)</w:t>
            </w:r>
            <w:r w:rsidRPr="008A61C1">
              <w:rPr>
                <w:b/>
                <w:bCs/>
                <w:sz w:val="24"/>
                <w:szCs w:val="24"/>
              </w:rPr>
              <w:t xml:space="preserve"> </w:t>
            </w:r>
          </w:p>
        </w:tc>
        <w:tc>
          <w:tcPr>
            <w:tcW w:w="5490" w:type="dxa"/>
            <w:shd w:val="clear" w:color="auto" w:fill="E7E6E6" w:themeFill="background2"/>
          </w:tcPr>
          <w:p w14:paraId="4A1E2FDB" w14:textId="28630D62" w:rsidR="00862ABF" w:rsidRPr="008A61C1" w:rsidRDefault="00862ABF" w:rsidP="004D1D94">
            <w:pPr>
              <w:jc w:val="center"/>
              <w:rPr>
                <w:b/>
                <w:bCs/>
                <w:sz w:val="24"/>
                <w:szCs w:val="24"/>
              </w:rPr>
            </w:pPr>
            <w:r w:rsidRPr="008A61C1">
              <w:rPr>
                <w:b/>
                <w:bCs/>
                <w:sz w:val="24"/>
                <w:szCs w:val="24"/>
              </w:rPr>
              <w:t>Description of Assessment</w:t>
            </w:r>
            <w:r w:rsidR="00706549">
              <w:rPr>
                <w:b/>
                <w:bCs/>
                <w:sz w:val="24"/>
                <w:szCs w:val="24"/>
              </w:rPr>
              <w:t>(s)</w:t>
            </w:r>
          </w:p>
        </w:tc>
      </w:tr>
      <w:tr w:rsidR="00A51AE5" w14:paraId="4AC75278" w14:textId="77777777" w:rsidTr="0068415C">
        <w:trPr>
          <w:trHeight w:val="2686"/>
        </w:trPr>
        <w:tc>
          <w:tcPr>
            <w:tcW w:w="2342" w:type="dxa"/>
            <w:tcBorders>
              <w:bottom w:val="single" w:sz="4" w:space="0" w:color="auto"/>
            </w:tcBorders>
            <w:shd w:val="clear" w:color="auto" w:fill="E2EFD9" w:themeFill="accent6" w:themeFillTint="33"/>
          </w:tcPr>
          <w:p w14:paraId="437928C2" w14:textId="77777777" w:rsidR="00A51AE5" w:rsidRPr="000264BF" w:rsidRDefault="00A51AE5" w:rsidP="00862ABF">
            <w:pPr>
              <w:rPr>
                <w:b/>
                <w:bCs/>
              </w:rPr>
            </w:pPr>
            <w:r w:rsidRPr="000264BF">
              <w:rPr>
                <w:b/>
                <w:bCs/>
              </w:rPr>
              <w:t xml:space="preserve">CM.1: Planning for Standards-Based Instruction for ELLs </w:t>
            </w:r>
          </w:p>
          <w:p w14:paraId="34B8169C" w14:textId="1A1D7511" w:rsidR="00A51AE5" w:rsidRDefault="00A51AE5" w:rsidP="00862ABF">
            <w:r w:rsidRPr="000264BF">
              <w:t>Teachers will plan and deliver lessons that include English language acquisition and meet the needs of ELLs at varying English proficiency levels.</w:t>
            </w:r>
          </w:p>
        </w:tc>
        <w:tc>
          <w:tcPr>
            <w:tcW w:w="5218" w:type="dxa"/>
          </w:tcPr>
          <w:p w14:paraId="15482183" w14:textId="77777777" w:rsidR="00A51AE5" w:rsidRDefault="00A51AE5" w:rsidP="004D1D94">
            <w:r>
              <w:rPr>
                <w:b/>
                <w:bCs/>
              </w:rPr>
              <w:t>Assignment(s)</w:t>
            </w:r>
            <w:r w:rsidRPr="00AD14C9">
              <w:rPr>
                <w:b/>
                <w:bCs/>
              </w:rPr>
              <w:t>:</w:t>
            </w:r>
          </w:p>
          <w:p w14:paraId="0B3A52F8" w14:textId="77777777" w:rsidR="00A51AE5" w:rsidRDefault="00A51AE5" w:rsidP="004D1D94"/>
          <w:p w14:paraId="578DA64B" w14:textId="77777777" w:rsidR="00A51AE5" w:rsidRDefault="00A51AE5" w:rsidP="004D1D94"/>
          <w:p w14:paraId="70317FE8" w14:textId="77777777" w:rsidR="00A51AE5" w:rsidRDefault="00A51AE5" w:rsidP="004D1D94"/>
          <w:p w14:paraId="3604E05E" w14:textId="77777777" w:rsidR="00A51AE5" w:rsidRDefault="00A51AE5" w:rsidP="004D1D94"/>
        </w:tc>
        <w:tc>
          <w:tcPr>
            <w:tcW w:w="5490" w:type="dxa"/>
          </w:tcPr>
          <w:p w14:paraId="74203E00" w14:textId="1D5D5B0D" w:rsidR="00A51AE5" w:rsidRDefault="00A51AE5" w:rsidP="00A51AE5">
            <w:r w:rsidRPr="00AD14C9">
              <w:rPr>
                <w:b/>
                <w:bCs/>
              </w:rPr>
              <w:t>Assessment</w:t>
            </w:r>
            <w:r>
              <w:rPr>
                <w:b/>
                <w:bCs/>
              </w:rPr>
              <w:t>(s):</w:t>
            </w:r>
          </w:p>
          <w:p w14:paraId="0B4E029F" w14:textId="4549478C" w:rsidR="00A51AE5" w:rsidRDefault="00A51AE5" w:rsidP="004D1D94"/>
        </w:tc>
      </w:tr>
      <w:tr w:rsidR="00862ABF" w14:paraId="4CFFB6B9" w14:textId="77777777" w:rsidTr="00862ABF">
        <w:tc>
          <w:tcPr>
            <w:tcW w:w="2342" w:type="dxa"/>
            <w:shd w:val="clear" w:color="auto" w:fill="E7E6E6" w:themeFill="background2"/>
          </w:tcPr>
          <w:p w14:paraId="4C1242F5" w14:textId="77777777" w:rsidR="00862ABF" w:rsidRPr="008A61C1" w:rsidRDefault="00862AB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739F9ABA" w14:textId="7B053E77" w:rsidR="00862AB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706549">
              <w:rPr>
                <w:b/>
                <w:bCs/>
                <w:sz w:val="24"/>
                <w:szCs w:val="24"/>
              </w:rPr>
              <w:t>(s)</w:t>
            </w:r>
          </w:p>
        </w:tc>
      </w:tr>
      <w:tr w:rsidR="00862ABF" w14:paraId="1730BF0E" w14:textId="77777777" w:rsidTr="00862ABF">
        <w:tc>
          <w:tcPr>
            <w:tcW w:w="2342" w:type="dxa"/>
            <w:shd w:val="clear" w:color="auto" w:fill="E2EFD9" w:themeFill="accent6" w:themeFillTint="33"/>
          </w:tcPr>
          <w:p w14:paraId="0911B971" w14:textId="36942D6B" w:rsidR="00862ABF" w:rsidRDefault="00862ABF" w:rsidP="00862ABF">
            <w:r w:rsidRPr="000264BF">
              <w:t>CM.1.1 Plan for benchmarks-aligned and linguistically appropriate instruction to create a student-centered learning environment.</w:t>
            </w:r>
          </w:p>
        </w:tc>
        <w:tc>
          <w:tcPr>
            <w:tcW w:w="10708" w:type="dxa"/>
            <w:gridSpan w:val="2"/>
          </w:tcPr>
          <w:p w14:paraId="0803DC8D" w14:textId="77777777" w:rsidR="00862ABF" w:rsidRDefault="00862ABF" w:rsidP="00862ABF"/>
        </w:tc>
      </w:tr>
      <w:tr w:rsidR="00862ABF" w14:paraId="4FA6F2A2" w14:textId="77777777" w:rsidTr="00862ABF">
        <w:tc>
          <w:tcPr>
            <w:tcW w:w="2342" w:type="dxa"/>
            <w:shd w:val="clear" w:color="auto" w:fill="E2EFD9" w:themeFill="accent6" w:themeFillTint="33"/>
          </w:tcPr>
          <w:p w14:paraId="441E278B" w14:textId="10EDA4DA" w:rsidR="00862ABF" w:rsidRDefault="00862ABF" w:rsidP="00862ABF">
            <w:r w:rsidRPr="000264BF">
              <w:t>CM.1.2 Plan learning tasks to meet the needs of ELLs with interrupted or limited education.</w:t>
            </w:r>
          </w:p>
        </w:tc>
        <w:tc>
          <w:tcPr>
            <w:tcW w:w="10708" w:type="dxa"/>
            <w:gridSpan w:val="2"/>
          </w:tcPr>
          <w:p w14:paraId="53DFE6D2" w14:textId="77777777" w:rsidR="00862ABF" w:rsidRDefault="00862ABF" w:rsidP="00862ABF"/>
        </w:tc>
      </w:tr>
      <w:tr w:rsidR="00862ABF" w:rsidRPr="008A61C1" w14:paraId="23CA8CFF" w14:textId="77777777" w:rsidTr="00862ABF">
        <w:tc>
          <w:tcPr>
            <w:tcW w:w="2342" w:type="dxa"/>
            <w:shd w:val="clear" w:color="auto" w:fill="E7E6E6" w:themeFill="background2"/>
          </w:tcPr>
          <w:p w14:paraId="4E08A759" w14:textId="31D3136A" w:rsidR="00862ABF" w:rsidRPr="008A61C1" w:rsidRDefault="00862ABF" w:rsidP="004D1D94">
            <w:pPr>
              <w:jc w:val="center"/>
              <w:rPr>
                <w:b/>
                <w:bCs/>
                <w:sz w:val="24"/>
                <w:szCs w:val="24"/>
              </w:rPr>
            </w:pPr>
            <w:r w:rsidRPr="008A61C1">
              <w:rPr>
                <w:b/>
                <w:bCs/>
                <w:sz w:val="24"/>
                <w:szCs w:val="24"/>
              </w:rPr>
              <w:t>Standard</w:t>
            </w:r>
          </w:p>
        </w:tc>
        <w:tc>
          <w:tcPr>
            <w:tcW w:w="5218" w:type="dxa"/>
            <w:shd w:val="clear" w:color="auto" w:fill="E7E6E6" w:themeFill="background2"/>
          </w:tcPr>
          <w:p w14:paraId="3D08D28E" w14:textId="41BE3877" w:rsidR="00862ABF" w:rsidRPr="008A61C1" w:rsidRDefault="00862ABF" w:rsidP="004D1D94">
            <w:pPr>
              <w:jc w:val="center"/>
              <w:rPr>
                <w:b/>
                <w:bCs/>
                <w:sz w:val="24"/>
                <w:szCs w:val="24"/>
              </w:rPr>
            </w:pPr>
            <w:r w:rsidRPr="008A61C1">
              <w:rPr>
                <w:b/>
                <w:bCs/>
                <w:sz w:val="24"/>
                <w:szCs w:val="24"/>
              </w:rPr>
              <w:t>Description of Assignment</w:t>
            </w:r>
            <w:r w:rsidR="00706549">
              <w:rPr>
                <w:b/>
                <w:bCs/>
                <w:sz w:val="24"/>
                <w:szCs w:val="24"/>
              </w:rPr>
              <w:t>(s)</w:t>
            </w:r>
            <w:r w:rsidRPr="008A61C1">
              <w:rPr>
                <w:b/>
                <w:bCs/>
                <w:sz w:val="24"/>
                <w:szCs w:val="24"/>
              </w:rPr>
              <w:t xml:space="preserve"> </w:t>
            </w:r>
          </w:p>
        </w:tc>
        <w:tc>
          <w:tcPr>
            <w:tcW w:w="5490" w:type="dxa"/>
            <w:shd w:val="clear" w:color="auto" w:fill="E7E6E6" w:themeFill="background2"/>
          </w:tcPr>
          <w:p w14:paraId="16826788" w14:textId="398914EF" w:rsidR="00862ABF" w:rsidRPr="008A61C1" w:rsidRDefault="00862ABF" w:rsidP="004D1D94">
            <w:pPr>
              <w:jc w:val="center"/>
              <w:rPr>
                <w:b/>
                <w:bCs/>
                <w:sz w:val="24"/>
                <w:szCs w:val="24"/>
              </w:rPr>
            </w:pPr>
            <w:r w:rsidRPr="008A61C1">
              <w:rPr>
                <w:b/>
                <w:bCs/>
                <w:sz w:val="24"/>
                <w:szCs w:val="24"/>
              </w:rPr>
              <w:t>Description of Assessment</w:t>
            </w:r>
            <w:r w:rsidR="00706549">
              <w:rPr>
                <w:b/>
                <w:bCs/>
                <w:sz w:val="24"/>
                <w:szCs w:val="24"/>
              </w:rPr>
              <w:t>(s)</w:t>
            </w:r>
            <w:r w:rsidRPr="008A61C1">
              <w:rPr>
                <w:b/>
                <w:bCs/>
                <w:sz w:val="24"/>
                <w:szCs w:val="24"/>
              </w:rPr>
              <w:t xml:space="preserve"> </w:t>
            </w:r>
          </w:p>
        </w:tc>
      </w:tr>
      <w:tr w:rsidR="00A51AE5" w14:paraId="1B888147" w14:textId="77777777" w:rsidTr="00413EB5">
        <w:trPr>
          <w:trHeight w:val="2686"/>
        </w:trPr>
        <w:tc>
          <w:tcPr>
            <w:tcW w:w="2342" w:type="dxa"/>
            <w:tcBorders>
              <w:bottom w:val="single" w:sz="4" w:space="0" w:color="auto"/>
            </w:tcBorders>
            <w:shd w:val="clear" w:color="auto" w:fill="E2EFD9" w:themeFill="accent6" w:themeFillTint="33"/>
          </w:tcPr>
          <w:p w14:paraId="61000D89" w14:textId="77777777" w:rsidR="00A51AE5" w:rsidRPr="000264BF" w:rsidRDefault="00A51AE5" w:rsidP="00862ABF">
            <w:pPr>
              <w:rPr>
                <w:b/>
                <w:bCs/>
              </w:rPr>
            </w:pPr>
            <w:r w:rsidRPr="000264BF">
              <w:rPr>
                <w:b/>
                <w:bCs/>
              </w:rPr>
              <w:t xml:space="preserve">CM.2: Effective Use of Resources and Technologies </w:t>
            </w:r>
          </w:p>
          <w:p w14:paraId="25FD3230" w14:textId="5A1428D8" w:rsidR="00A51AE5" w:rsidRDefault="00A51AE5" w:rsidP="00862ABF">
            <w:r w:rsidRPr="000264BF">
              <w:t>Teachers use technological tools and benchmarks-aligned resources to effectively meet the needs of ELLs at varying English proficiency levels.</w:t>
            </w:r>
          </w:p>
        </w:tc>
        <w:tc>
          <w:tcPr>
            <w:tcW w:w="5218" w:type="dxa"/>
          </w:tcPr>
          <w:p w14:paraId="7D7B1E7F" w14:textId="77777777" w:rsidR="00A51AE5" w:rsidRDefault="00A51AE5" w:rsidP="004D1D94">
            <w:r>
              <w:rPr>
                <w:b/>
                <w:bCs/>
              </w:rPr>
              <w:t>Assignment(s)</w:t>
            </w:r>
            <w:r w:rsidRPr="00AD14C9">
              <w:rPr>
                <w:b/>
                <w:bCs/>
              </w:rPr>
              <w:t>:</w:t>
            </w:r>
          </w:p>
          <w:p w14:paraId="774DDDC7" w14:textId="77777777" w:rsidR="00A51AE5" w:rsidRDefault="00A51AE5" w:rsidP="004D1D94"/>
          <w:p w14:paraId="01420E03" w14:textId="77777777" w:rsidR="00A51AE5" w:rsidRDefault="00A51AE5" w:rsidP="004D1D94"/>
          <w:p w14:paraId="5E204029" w14:textId="77777777" w:rsidR="00A51AE5" w:rsidRDefault="00A51AE5" w:rsidP="004D1D94"/>
          <w:p w14:paraId="164A5225" w14:textId="77777777" w:rsidR="00A51AE5" w:rsidRDefault="00A51AE5" w:rsidP="004D1D94"/>
        </w:tc>
        <w:tc>
          <w:tcPr>
            <w:tcW w:w="5490" w:type="dxa"/>
          </w:tcPr>
          <w:p w14:paraId="3C3E0DF0" w14:textId="316FA0C2" w:rsidR="00A51AE5" w:rsidRDefault="00A51AE5" w:rsidP="00A51AE5">
            <w:r w:rsidRPr="00AD14C9">
              <w:rPr>
                <w:b/>
                <w:bCs/>
              </w:rPr>
              <w:t>Assessment</w:t>
            </w:r>
            <w:r>
              <w:rPr>
                <w:b/>
                <w:bCs/>
              </w:rPr>
              <w:t xml:space="preserve">(s): </w:t>
            </w:r>
          </w:p>
          <w:p w14:paraId="3504FDC7" w14:textId="0BAB9864" w:rsidR="00A51AE5" w:rsidRDefault="00A51AE5" w:rsidP="004D1D94"/>
        </w:tc>
      </w:tr>
      <w:tr w:rsidR="00862ABF" w:rsidRPr="008A61C1" w14:paraId="11EFE693" w14:textId="77777777" w:rsidTr="00862ABF">
        <w:tc>
          <w:tcPr>
            <w:tcW w:w="2342" w:type="dxa"/>
            <w:shd w:val="clear" w:color="auto" w:fill="E7E6E6" w:themeFill="background2"/>
          </w:tcPr>
          <w:p w14:paraId="3593BB46" w14:textId="77777777" w:rsidR="00862ABF" w:rsidRPr="008A61C1" w:rsidRDefault="00862AB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7F844FA2" w14:textId="5AF4D749" w:rsidR="00862AB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706549">
              <w:rPr>
                <w:b/>
                <w:bCs/>
                <w:sz w:val="24"/>
                <w:szCs w:val="24"/>
              </w:rPr>
              <w:t>(s)</w:t>
            </w:r>
          </w:p>
        </w:tc>
      </w:tr>
      <w:tr w:rsidR="00862ABF" w14:paraId="0187030D" w14:textId="77777777" w:rsidTr="00862ABF">
        <w:tc>
          <w:tcPr>
            <w:tcW w:w="2342" w:type="dxa"/>
            <w:shd w:val="clear" w:color="auto" w:fill="E2EFD9" w:themeFill="accent6" w:themeFillTint="33"/>
          </w:tcPr>
          <w:p w14:paraId="3B6D5E75" w14:textId="67251B56" w:rsidR="00862ABF" w:rsidRDefault="00862ABF" w:rsidP="00862ABF">
            <w:r w:rsidRPr="000264BF">
              <w:t xml:space="preserve">CM.2.1 Use benchmarks-aligned materials and other resources based on </w:t>
            </w:r>
            <w:proofErr w:type="spellStart"/>
            <w:r w:rsidRPr="000264BF">
              <w:t>ELLs’</w:t>
            </w:r>
            <w:proofErr w:type="spellEnd"/>
            <w:r w:rsidRPr="000264BF">
              <w:t xml:space="preserve"> language proficiency data.</w:t>
            </w:r>
          </w:p>
        </w:tc>
        <w:tc>
          <w:tcPr>
            <w:tcW w:w="10708" w:type="dxa"/>
            <w:gridSpan w:val="2"/>
          </w:tcPr>
          <w:p w14:paraId="6DCD8C29" w14:textId="77777777" w:rsidR="00862ABF" w:rsidRDefault="00862ABF" w:rsidP="00862ABF"/>
        </w:tc>
      </w:tr>
      <w:tr w:rsidR="00862ABF" w14:paraId="2E4D63C1" w14:textId="77777777" w:rsidTr="00862ABF">
        <w:tc>
          <w:tcPr>
            <w:tcW w:w="2342" w:type="dxa"/>
            <w:shd w:val="clear" w:color="auto" w:fill="E2EFD9" w:themeFill="accent6" w:themeFillTint="33"/>
          </w:tcPr>
          <w:p w14:paraId="338CAA78" w14:textId="4E5772F8" w:rsidR="00862ABF" w:rsidRDefault="00862ABF" w:rsidP="00862ABF">
            <w:r w:rsidRPr="000264BF">
              <w:t xml:space="preserve">CM.2.2 Integrate applicable technological tools into instruction to support </w:t>
            </w:r>
            <w:proofErr w:type="spellStart"/>
            <w:r w:rsidRPr="000264BF">
              <w:t>ELLs’</w:t>
            </w:r>
            <w:proofErr w:type="spellEnd"/>
            <w:r w:rsidRPr="000264BF">
              <w:t xml:space="preserve"> development of academic language and content knowledge.</w:t>
            </w:r>
          </w:p>
        </w:tc>
        <w:tc>
          <w:tcPr>
            <w:tcW w:w="10708" w:type="dxa"/>
            <w:gridSpan w:val="2"/>
          </w:tcPr>
          <w:p w14:paraId="36747F88" w14:textId="77777777" w:rsidR="00862ABF" w:rsidRDefault="00862ABF" w:rsidP="00862ABF"/>
        </w:tc>
      </w:tr>
    </w:tbl>
    <w:p w14:paraId="3631CEF4" w14:textId="77777777" w:rsidR="00A51AE5" w:rsidRDefault="00A51AE5"/>
    <w:tbl>
      <w:tblPr>
        <w:tblStyle w:val="TableGrid"/>
        <w:tblW w:w="13050" w:type="dxa"/>
        <w:tblInd w:w="-5" w:type="dxa"/>
        <w:tblLook w:val="04A0" w:firstRow="1" w:lastRow="0" w:firstColumn="1" w:lastColumn="0" w:noHBand="0" w:noVBand="1"/>
      </w:tblPr>
      <w:tblGrid>
        <w:gridCol w:w="2342"/>
        <w:gridCol w:w="5218"/>
        <w:gridCol w:w="5490"/>
      </w:tblGrid>
      <w:tr w:rsidR="00862ABF" w14:paraId="17B188CA" w14:textId="77777777" w:rsidTr="002632C2">
        <w:tc>
          <w:tcPr>
            <w:tcW w:w="13050" w:type="dxa"/>
            <w:gridSpan w:val="3"/>
            <w:shd w:val="clear" w:color="auto" w:fill="E7D3E9"/>
          </w:tcPr>
          <w:p w14:paraId="3CC9759B" w14:textId="30586D86" w:rsidR="00862ABF" w:rsidRPr="007F6C20" w:rsidRDefault="00862ABF" w:rsidP="004D1D94">
            <w:pPr>
              <w:jc w:val="center"/>
              <w:rPr>
                <w:b/>
                <w:bCs/>
                <w:sz w:val="36"/>
                <w:szCs w:val="36"/>
              </w:rPr>
            </w:pPr>
            <w:r w:rsidRPr="007F6C20">
              <w:rPr>
                <w:b/>
                <w:bCs/>
                <w:sz w:val="36"/>
                <w:szCs w:val="36"/>
              </w:rPr>
              <w:t xml:space="preserve">Strand: </w:t>
            </w:r>
            <w:r>
              <w:rPr>
                <w:b/>
                <w:bCs/>
                <w:sz w:val="36"/>
                <w:szCs w:val="36"/>
              </w:rPr>
              <w:t>Testing and Evaluation (TE)</w:t>
            </w:r>
          </w:p>
        </w:tc>
      </w:tr>
      <w:tr w:rsidR="00862ABF" w14:paraId="6D668CE9" w14:textId="77777777" w:rsidTr="004D1D94">
        <w:tc>
          <w:tcPr>
            <w:tcW w:w="2342" w:type="dxa"/>
            <w:shd w:val="clear" w:color="auto" w:fill="E7E6E6" w:themeFill="background2"/>
          </w:tcPr>
          <w:p w14:paraId="10D959D2" w14:textId="099C99D6" w:rsidR="00862ABF" w:rsidRPr="008A61C1" w:rsidRDefault="00862ABF" w:rsidP="004D1D94">
            <w:pPr>
              <w:jc w:val="center"/>
              <w:rPr>
                <w:b/>
                <w:bCs/>
                <w:sz w:val="24"/>
                <w:szCs w:val="24"/>
              </w:rPr>
            </w:pPr>
            <w:r w:rsidRPr="008A61C1">
              <w:rPr>
                <w:b/>
                <w:bCs/>
                <w:sz w:val="24"/>
                <w:szCs w:val="24"/>
              </w:rPr>
              <w:t>Standard</w:t>
            </w:r>
          </w:p>
        </w:tc>
        <w:tc>
          <w:tcPr>
            <w:tcW w:w="5218" w:type="dxa"/>
            <w:shd w:val="clear" w:color="auto" w:fill="E7E6E6" w:themeFill="background2"/>
          </w:tcPr>
          <w:p w14:paraId="7D5775BF" w14:textId="115C6477" w:rsidR="00862ABF" w:rsidRPr="008A61C1" w:rsidRDefault="00862ABF" w:rsidP="004D1D94">
            <w:pPr>
              <w:jc w:val="center"/>
              <w:rPr>
                <w:b/>
                <w:bCs/>
                <w:sz w:val="24"/>
                <w:szCs w:val="24"/>
              </w:rPr>
            </w:pPr>
            <w:r w:rsidRPr="008A61C1">
              <w:rPr>
                <w:b/>
                <w:bCs/>
                <w:sz w:val="24"/>
                <w:szCs w:val="24"/>
              </w:rPr>
              <w:t>Description of Assignment</w:t>
            </w:r>
            <w:r w:rsidR="00706549">
              <w:rPr>
                <w:b/>
                <w:bCs/>
                <w:sz w:val="24"/>
                <w:szCs w:val="24"/>
              </w:rPr>
              <w:t>(s)</w:t>
            </w:r>
          </w:p>
        </w:tc>
        <w:tc>
          <w:tcPr>
            <w:tcW w:w="5490" w:type="dxa"/>
            <w:shd w:val="clear" w:color="auto" w:fill="E7E6E6" w:themeFill="background2"/>
          </w:tcPr>
          <w:p w14:paraId="1F4D23E3" w14:textId="2086F5BC" w:rsidR="00862ABF" w:rsidRPr="008A61C1" w:rsidRDefault="00862ABF" w:rsidP="004D1D94">
            <w:pPr>
              <w:jc w:val="center"/>
              <w:rPr>
                <w:b/>
                <w:bCs/>
                <w:sz w:val="24"/>
                <w:szCs w:val="24"/>
              </w:rPr>
            </w:pPr>
            <w:r w:rsidRPr="008A61C1">
              <w:rPr>
                <w:b/>
                <w:bCs/>
                <w:sz w:val="24"/>
                <w:szCs w:val="24"/>
              </w:rPr>
              <w:t>Description of Assessment</w:t>
            </w:r>
            <w:r w:rsidR="00706549">
              <w:rPr>
                <w:b/>
                <w:bCs/>
                <w:sz w:val="24"/>
                <w:szCs w:val="24"/>
              </w:rPr>
              <w:t>(s)</w:t>
            </w:r>
            <w:r w:rsidRPr="008A61C1">
              <w:rPr>
                <w:b/>
                <w:bCs/>
                <w:sz w:val="24"/>
                <w:szCs w:val="24"/>
              </w:rPr>
              <w:t xml:space="preserve"> </w:t>
            </w:r>
          </w:p>
        </w:tc>
      </w:tr>
      <w:tr w:rsidR="00A51AE5" w14:paraId="70A2064D" w14:textId="77777777" w:rsidTr="00F427F0">
        <w:trPr>
          <w:trHeight w:val="5103"/>
        </w:trPr>
        <w:tc>
          <w:tcPr>
            <w:tcW w:w="2342" w:type="dxa"/>
            <w:tcBorders>
              <w:bottom w:val="single" w:sz="4" w:space="0" w:color="auto"/>
            </w:tcBorders>
            <w:shd w:val="clear" w:color="auto" w:fill="E7D3E9"/>
          </w:tcPr>
          <w:p w14:paraId="4244A41C" w14:textId="77777777" w:rsidR="00A51AE5" w:rsidRPr="000264BF" w:rsidRDefault="00A51AE5" w:rsidP="00862ABF">
            <w:pPr>
              <w:rPr>
                <w:b/>
                <w:bCs/>
              </w:rPr>
            </w:pPr>
            <w:r w:rsidRPr="000264BF">
              <w:rPr>
                <w:b/>
                <w:bCs/>
              </w:rPr>
              <w:t xml:space="preserve">TE.1: Key Factors and Considerations in Assessment for ELLs </w:t>
            </w:r>
          </w:p>
          <w:p w14:paraId="23FE0983" w14:textId="5E58A5EE" w:rsidR="00A51AE5" w:rsidRDefault="00A51AE5" w:rsidP="00862ABF">
            <w:r w:rsidRPr="000264BF">
              <w:t>Instruction is</w:t>
            </w:r>
            <w:r w:rsidRPr="000264BF">
              <w:rPr>
                <w:b/>
                <w:bCs/>
              </w:rPr>
              <w:t xml:space="preserve"> </w:t>
            </w:r>
            <w:r w:rsidRPr="000264BF">
              <w:t>informed by teachers assessing student understanding in multiple ways (e.g., progress monitoring, formative, and summative). Teachers use assessment data to identify the appropriate instructional approach, select appropriate scaffolds, guide differentiation of instruction, and use corrective feedback.</w:t>
            </w:r>
          </w:p>
        </w:tc>
        <w:tc>
          <w:tcPr>
            <w:tcW w:w="5218" w:type="dxa"/>
          </w:tcPr>
          <w:p w14:paraId="63BFBF27" w14:textId="77777777" w:rsidR="00A51AE5" w:rsidRDefault="00A51AE5" w:rsidP="004D1D94">
            <w:r>
              <w:rPr>
                <w:b/>
                <w:bCs/>
              </w:rPr>
              <w:t>Assignment(s)</w:t>
            </w:r>
            <w:r w:rsidRPr="00AD14C9">
              <w:rPr>
                <w:b/>
                <w:bCs/>
              </w:rPr>
              <w:t>:</w:t>
            </w:r>
          </w:p>
          <w:p w14:paraId="4E152FD5" w14:textId="77777777" w:rsidR="00A51AE5" w:rsidRDefault="00A51AE5" w:rsidP="004D1D94"/>
          <w:p w14:paraId="1DD8D11A" w14:textId="77777777" w:rsidR="00A51AE5" w:rsidRDefault="00A51AE5" w:rsidP="004D1D94"/>
          <w:p w14:paraId="21DA9A4E" w14:textId="77777777" w:rsidR="00A51AE5" w:rsidRDefault="00A51AE5" w:rsidP="004D1D94"/>
          <w:p w14:paraId="5A5E5D3A" w14:textId="77777777" w:rsidR="00A51AE5" w:rsidRDefault="00A51AE5" w:rsidP="004D1D94"/>
        </w:tc>
        <w:tc>
          <w:tcPr>
            <w:tcW w:w="5490" w:type="dxa"/>
          </w:tcPr>
          <w:p w14:paraId="712B716E" w14:textId="05A74E51" w:rsidR="00A51AE5" w:rsidRDefault="00A51AE5" w:rsidP="00A51AE5">
            <w:r w:rsidRPr="00AD14C9">
              <w:rPr>
                <w:b/>
                <w:bCs/>
              </w:rPr>
              <w:t>Assessment</w:t>
            </w:r>
            <w:r>
              <w:rPr>
                <w:b/>
                <w:bCs/>
              </w:rPr>
              <w:t>(s):</w:t>
            </w:r>
          </w:p>
          <w:p w14:paraId="0E12570B" w14:textId="6ED69B2D" w:rsidR="00A51AE5" w:rsidRDefault="00A51AE5" w:rsidP="004D1D94"/>
        </w:tc>
      </w:tr>
      <w:tr w:rsidR="00862ABF" w14:paraId="77BD5607" w14:textId="77777777" w:rsidTr="004D1D94">
        <w:tc>
          <w:tcPr>
            <w:tcW w:w="2342" w:type="dxa"/>
            <w:shd w:val="clear" w:color="auto" w:fill="E7E6E6" w:themeFill="background2"/>
          </w:tcPr>
          <w:p w14:paraId="452458C2" w14:textId="77777777" w:rsidR="00862ABF" w:rsidRPr="008A61C1" w:rsidRDefault="00862ABF" w:rsidP="004D1D94">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1E6DDCD3" w14:textId="748DF23A" w:rsidR="00862ABF" w:rsidRPr="008A61C1" w:rsidRDefault="00723B54" w:rsidP="004D1D94">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706549">
              <w:rPr>
                <w:b/>
                <w:bCs/>
                <w:sz w:val="24"/>
                <w:szCs w:val="24"/>
              </w:rPr>
              <w:t>(s)</w:t>
            </w:r>
          </w:p>
        </w:tc>
      </w:tr>
      <w:tr w:rsidR="002632C2" w14:paraId="62B70ACC" w14:textId="77777777" w:rsidTr="002632C2">
        <w:tc>
          <w:tcPr>
            <w:tcW w:w="2342" w:type="dxa"/>
            <w:shd w:val="clear" w:color="auto" w:fill="E7D3E9"/>
          </w:tcPr>
          <w:p w14:paraId="359A4068" w14:textId="0371E7B2" w:rsidR="002632C2" w:rsidRDefault="002632C2" w:rsidP="002632C2">
            <w:r w:rsidRPr="000264BF">
              <w:t xml:space="preserve">TE.1.1 Identify appropriate accommodations for assessments and progress monitoring tools to evaluate ELLs. </w:t>
            </w:r>
          </w:p>
        </w:tc>
        <w:tc>
          <w:tcPr>
            <w:tcW w:w="10708" w:type="dxa"/>
            <w:gridSpan w:val="2"/>
          </w:tcPr>
          <w:p w14:paraId="79A5A4FA" w14:textId="77777777" w:rsidR="002632C2" w:rsidRDefault="002632C2" w:rsidP="002632C2"/>
        </w:tc>
      </w:tr>
      <w:tr w:rsidR="00D96782" w14:paraId="53DC0879" w14:textId="77777777" w:rsidTr="002632C2">
        <w:tc>
          <w:tcPr>
            <w:tcW w:w="2342" w:type="dxa"/>
            <w:shd w:val="clear" w:color="auto" w:fill="E7D3E9"/>
          </w:tcPr>
          <w:p w14:paraId="0883A32E" w14:textId="25EB005F" w:rsidR="00D96782" w:rsidRPr="000264BF" w:rsidRDefault="00204E89" w:rsidP="002632C2">
            <w:r w:rsidRPr="000264BF">
              <w:t>TE.1.2 Use assessment data to distinguish language proficiency from other learning needs.</w:t>
            </w:r>
          </w:p>
        </w:tc>
        <w:tc>
          <w:tcPr>
            <w:tcW w:w="10708" w:type="dxa"/>
            <w:gridSpan w:val="2"/>
          </w:tcPr>
          <w:p w14:paraId="3D17C48C" w14:textId="77777777" w:rsidR="00D96782" w:rsidRDefault="00D96782" w:rsidP="002632C2"/>
        </w:tc>
      </w:tr>
      <w:tr w:rsidR="002632C2" w:rsidRPr="008A61C1" w14:paraId="072BE822" w14:textId="77777777" w:rsidTr="004D1D94">
        <w:tc>
          <w:tcPr>
            <w:tcW w:w="2342" w:type="dxa"/>
            <w:shd w:val="clear" w:color="auto" w:fill="E7E6E6" w:themeFill="background2"/>
          </w:tcPr>
          <w:p w14:paraId="3D11327D" w14:textId="57C64F6D" w:rsidR="002632C2" w:rsidRPr="008A61C1" w:rsidRDefault="002632C2" w:rsidP="002632C2">
            <w:pPr>
              <w:jc w:val="center"/>
              <w:rPr>
                <w:b/>
                <w:bCs/>
                <w:sz w:val="24"/>
                <w:szCs w:val="24"/>
              </w:rPr>
            </w:pPr>
            <w:r w:rsidRPr="008A61C1">
              <w:rPr>
                <w:b/>
                <w:bCs/>
                <w:sz w:val="24"/>
                <w:szCs w:val="24"/>
              </w:rPr>
              <w:t>Standard</w:t>
            </w:r>
          </w:p>
        </w:tc>
        <w:tc>
          <w:tcPr>
            <w:tcW w:w="5218" w:type="dxa"/>
            <w:shd w:val="clear" w:color="auto" w:fill="E7E6E6" w:themeFill="background2"/>
          </w:tcPr>
          <w:p w14:paraId="57CAC8D7" w14:textId="07FC96F0" w:rsidR="002632C2" w:rsidRPr="008A61C1" w:rsidRDefault="002632C2" w:rsidP="002632C2">
            <w:pPr>
              <w:jc w:val="center"/>
              <w:rPr>
                <w:b/>
                <w:bCs/>
                <w:sz w:val="24"/>
                <w:szCs w:val="24"/>
              </w:rPr>
            </w:pPr>
            <w:r w:rsidRPr="008A61C1">
              <w:rPr>
                <w:b/>
                <w:bCs/>
                <w:sz w:val="24"/>
                <w:szCs w:val="24"/>
              </w:rPr>
              <w:t>Description of Assignment</w:t>
            </w:r>
            <w:r w:rsidR="00706549">
              <w:rPr>
                <w:b/>
                <w:bCs/>
                <w:sz w:val="24"/>
                <w:szCs w:val="24"/>
              </w:rPr>
              <w:t>(s)</w:t>
            </w:r>
            <w:r w:rsidRPr="008A61C1">
              <w:rPr>
                <w:b/>
                <w:bCs/>
                <w:sz w:val="24"/>
                <w:szCs w:val="24"/>
              </w:rPr>
              <w:t xml:space="preserve"> </w:t>
            </w:r>
          </w:p>
        </w:tc>
        <w:tc>
          <w:tcPr>
            <w:tcW w:w="5490" w:type="dxa"/>
            <w:shd w:val="clear" w:color="auto" w:fill="E7E6E6" w:themeFill="background2"/>
          </w:tcPr>
          <w:p w14:paraId="1987BB5F" w14:textId="00372E96" w:rsidR="002632C2" w:rsidRPr="008A61C1" w:rsidRDefault="002632C2" w:rsidP="002632C2">
            <w:pPr>
              <w:jc w:val="center"/>
              <w:rPr>
                <w:b/>
                <w:bCs/>
                <w:sz w:val="24"/>
                <w:szCs w:val="24"/>
              </w:rPr>
            </w:pPr>
            <w:r w:rsidRPr="008A61C1">
              <w:rPr>
                <w:b/>
                <w:bCs/>
                <w:sz w:val="24"/>
                <w:szCs w:val="24"/>
              </w:rPr>
              <w:t>Description of Assessment</w:t>
            </w:r>
            <w:r w:rsidR="00706549">
              <w:rPr>
                <w:b/>
                <w:bCs/>
                <w:sz w:val="24"/>
                <w:szCs w:val="24"/>
              </w:rPr>
              <w:t>(s)</w:t>
            </w:r>
          </w:p>
        </w:tc>
      </w:tr>
      <w:tr w:rsidR="00A51AE5" w14:paraId="12BB865A" w14:textId="77777777" w:rsidTr="005C0523">
        <w:trPr>
          <w:trHeight w:val="2053"/>
        </w:trPr>
        <w:tc>
          <w:tcPr>
            <w:tcW w:w="2342" w:type="dxa"/>
            <w:tcBorders>
              <w:bottom w:val="single" w:sz="4" w:space="0" w:color="auto"/>
            </w:tcBorders>
            <w:shd w:val="clear" w:color="auto" w:fill="E7D3E9"/>
          </w:tcPr>
          <w:p w14:paraId="03C98E2B" w14:textId="77777777" w:rsidR="00A51AE5" w:rsidRPr="000264BF" w:rsidRDefault="00A51AE5" w:rsidP="002632C2">
            <w:pPr>
              <w:rPr>
                <w:b/>
                <w:bCs/>
              </w:rPr>
            </w:pPr>
            <w:r w:rsidRPr="000264BF">
              <w:rPr>
                <w:b/>
                <w:bCs/>
              </w:rPr>
              <w:t xml:space="preserve">TE.2: Classroom-Based Assessment for ELLs </w:t>
            </w:r>
          </w:p>
          <w:p w14:paraId="3838E12E" w14:textId="665FBD31" w:rsidR="00A51AE5" w:rsidRDefault="00A51AE5" w:rsidP="002632C2">
            <w:r w:rsidRPr="000264BF">
              <w:t>Teachers use a variety of assessment tools to monitor student progress, achievement, and learning gains.</w:t>
            </w:r>
          </w:p>
        </w:tc>
        <w:tc>
          <w:tcPr>
            <w:tcW w:w="5218" w:type="dxa"/>
          </w:tcPr>
          <w:p w14:paraId="79237747" w14:textId="77777777" w:rsidR="00A51AE5" w:rsidRDefault="00A51AE5" w:rsidP="002632C2">
            <w:r>
              <w:rPr>
                <w:b/>
                <w:bCs/>
              </w:rPr>
              <w:t>Assignment(s)</w:t>
            </w:r>
            <w:r w:rsidRPr="00AD14C9">
              <w:rPr>
                <w:b/>
                <w:bCs/>
              </w:rPr>
              <w:t>:</w:t>
            </w:r>
          </w:p>
          <w:p w14:paraId="60A3C944" w14:textId="77777777" w:rsidR="00A51AE5" w:rsidRDefault="00A51AE5" w:rsidP="002632C2"/>
          <w:p w14:paraId="066D13E4" w14:textId="77777777" w:rsidR="00A51AE5" w:rsidRDefault="00A51AE5" w:rsidP="002632C2"/>
          <w:p w14:paraId="21A0D1AB" w14:textId="77777777" w:rsidR="00A51AE5" w:rsidRDefault="00A51AE5" w:rsidP="002632C2"/>
          <w:p w14:paraId="31985DAC" w14:textId="77777777" w:rsidR="00A51AE5" w:rsidRDefault="00A51AE5" w:rsidP="002632C2"/>
        </w:tc>
        <w:tc>
          <w:tcPr>
            <w:tcW w:w="5490" w:type="dxa"/>
          </w:tcPr>
          <w:p w14:paraId="3D4E4D13" w14:textId="33D33E2C" w:rsidR="00A51AE5" w:rsidRDefault="00A51AE5" w:rsidP="00A51AE5">
            <w:r w:rsidRPr="00AD14C9">
              <w:rPr>
                <w:b/>
                <w:bCs/>
              </w:rPr>
              <w:t>Assessment</w:t>
            </w:r>
            <w:r>
              <w:rPr>
                <w:b/>
                <w:bCs/>
              </w:rPr>
              <w:t xml:space="preserve">(s): </w:t>
            </w:r>
          </w:p>
          <w:p w14:paraId="230505C8" w14:textId="76361B53" w:rsidR="00A51AE5" w:rsidRDefault="00A51AE5" w:rsidP="002632C2"/>
        </w:tc>
      </w:tr>
      <w:tr w:rsidR="002632C2" w:rsidRPr="008A61C1" w14:paraId="440C9EB3" w14:textId="77777777" w:rsidTr="004D1D94">
        <w:tc>
          <w:tcPr>
            <w:tcW w:w="2342" w:type="dxa"/>
            <w:shd w:val="clear" w:color="auto" w:fill="E7E6E6" w:themeFill="background2"/>
          </w:tcPr>
          <w:p w14:paraId="5D14CAEB" w14:textId="77777777" w:rsidR="002632C2" w:rsidRPr="008A61C1" w:rsidRDefault="002632C2" w:rsidP="002632C2">
            <w:pPr>
              <w:jc w:val="center"/>
              <w:rPr>
                <w:b/>
                <w:bCs/>
                <w:sz w:val="24"/>
                <w:szCs w:val="24"/>
              </w:rPr>
            </w:pPr>
            <w:r w:rsidRPr="008A61C1">
              <w:rPr>
                <w:b/>
                <w:bCs/>
                <w:sz w:val="24"/>
                <w:szCs w:val="24"/>
              </w:rPr>
              <w:t>Performance Indicators</w:t>
            </w:r>
          </w:p>
        </w:tc>
        <w:tc>
          <w:tcPr>
            <w:tcW w:w="10708" w:type="dxa"/>
            <w:gridSpan w:val="2"/>
            <w:shd w:val="clear" w:color="auto" w:fill="E7E6E6" w:themeFill="background2"/>
          </w:tcPr>
          <w:p w14:paraId="01B97D68" w14:textId="6002E936" w:rsidR="002632C2" w:rsidRPr="008A61C1" w:rsidRDefault="00723B54" w:rsidP="002632C2">
            <w:pPr>
              <w:tabs>
                <w:tab w:val="center" w:pos="4358"/>
              </w:tabs>
              <w:jc w:val="center"/>
              <w:rPr>
                <w:b/>
                <w:bCs/>
                <w:sz w:val="24"/>
                <w:szCs w:val="24"/>
              </w:rPr>
            </w:pPr>
            <w:r w:rsidRPr="008A61C1">
              <w:rPr>
                <w:b/>
                <w:bCs/>
                <w:sz w:val="24"/>
                <w:szCs w:val="24"/>
              </w:rPr>
              <w:t xml:space="preserve">Description of </w:t>
            </w:r>
            <w:r>
              <w:rPr>
                <w:b/>
                <w:bCs/>
                <w:sz w:val="24"/>
                <w:szCs w:val="24"/>
              </w:rPr>
              <w:t>A</w:t>
            </w:r>
            <w:r w:rsidRPr="008A61C1">
              <w:rPr>
                <w:b/>
                <w:bCs/>
                <w:sz w:val="24"/>
                <w:szCs w:val="24"/>
              </w:rPr>
              <w:t>ssignment</w:t>
            </w:r>
            <w:r w:rsidR="00706549">
              <w:rPr>
                <w:b/>
                <w:bCs/>
                <w:sz w:val="24"/>
                <w:szCs w:val="24"/>
              </w:rPr>
              <w:t>(s)</w:t>
            </w:r>
          </w:p>
        </w:tc>
      </w:tr>
      <w:tr w:rsidR="002632C2" w14:paraId="40BAFA44" w14:textId="77777777" w:rsidTr="002632C2">
        <w:tc>
          <w:tcPr>
            <w:tcW w:w="2342" w:type="dxa"/>
            <w:shd w:val="clear" w:color="auto" w:fill="E7D3E9"/>
          </w:tcPr>
          <w:p w14:paraId="33312168" w14:textId="1FAD146E" w:rsidR="002632C2" w:rsidRDefault="002632C2" w:rsidP="002632C2">
            <w:r w:rsidRPr="000264BF">
              <w:t>TE.2.1 Select evidence-based tools and techniques to assess listening, speaking, reading, and writing in the content areas.</w:t>
            </w:r>
          </w:p>
        </w:tc>
        <w:tc>
          <w:tcPr>
            <w:tcW w:w="10708" w:type="dxa"/>
            <w:gridSpan w:val="2"/>
          </w:tcPr>
          <w:p w14:paraId="7EDB5E3B" w14:textId="77777777" w:rsidR="002632C2" w:rsidRDefault="002632C2" w:rsidP="002632C2"/>
        </w:tc>
      </w:tr>
      <w:tr w:rsidR="002632C2" w14:paraId="29774271" w14:textId="77777777" w:rsidTr="002632C2">
        <w:tc>
          <w:tcPr>
            <w:tcW w:w="2342" w:type="dxa"/>
            <w:shd w:val="clear" w:color="auto" w:fill="E7D3E9"/>
          </w:tcPr>
          <w:p w14:paraId="601FCDDB" w14:textId="5CFE39FC" w:rsidR="002632C2" w:rsidRDefault="002632C2" w:rsidP="002632C2">
            <w:r w:rsidRPr="000264BF">
              <w:t xml:space="preserve">TE.2.2 Implement linguistic strategies for formative and summative assessments to support </w:t>
            </w:r>
            <w:proofErr w:type="spellStart"/>
            <w:r w:rsidRPr="000264BF">
              <w:t>ELLs’</w:t>
            </w:r>
            <w:proofErr w:type="spellEnd"/>
            <w:r w:rsidRPr="000264BF">
              <w:t xml:space="preserve"> listening, speaking, reading, and writing in the content areas.</w:t>
            </w:r>
          </w:p>
        </w:tc>
        <w:tc>
          <w:tcPr>
            <w:tcW w:w="10708" w:type="dxa"/>
            <w:gridSpan w:val="2"/>
          </w:tcPr>
          <w:p w14:paraId="3F292B84" w14:textId="77777777" w:rsidR="002632C2" w:rsidRDefault="002632C2" w:rsidP="002632C2"/>
        </w:tc>
      </w:tr>
    </w:tbl>
    <w:p w14:paraId="64E68739" w14:textId="77777777" w:rsidR="00862ABF" w:rsidRDefault="00862ABF"/>
    <w:p w14:paraId="2C6C226F" w14:textId="77777777" w:rsidR="006E7045" w:rsidRDefault="006E7045" w:rsidP="00B23D16"/>
    <w:sectPr w:rsidR="006E7045" w:rsidSect="00A661AF">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21BD" w14:textId="77777777" w:rsidR="00723C1B" w:rsidRDefault="00723C1B" w:rsidP="00D82E62">
      <w:pPr>
        <w:spacing w:after="0" w:line="240" w:lineRule="auto"/>
      </w:pPr>
      <w:r>
        <w:separator/>
      </w:r>
    </w:p>
  </w:endnote>
  <w:endnote w:type="continuationSeparator" w:id="0">
    <w:p w14:paraId="7405F6D0" w14:textId="77777777" w:rsidR="00723C1B" w:rsidRDefault="00723C1B" w:rsidP="00D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717501"/>
      <w:docPartObj>
        <w:docPartGallery w:val="Page Numbers (Bottom of Page)"/>
        <w:docPartUnique/>
      </w:docPartObj>
    </w:sdtPr>
    <w:sdtEndPr>
      <w:rPr>
        <w:noProof/>
      </w:rPr>
    </w:sdtEndPr>
    <w:sdtContent>
      <w:p w14:paraId="665E8B72" w14:textId="4D7D6968" w:rsidR="00F7703F" w:rsidRDefault="00F7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BDE30" w14:textId="77777777" w:rsidR="00F7703F" w:rsidRDefault="00F7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79DB" w14:textId="77777777" w:rsidR="00723C1B" w:rsidRDefault="00723C1B" w:rsidP="00D82E62">
      <w:pPr>
        <w:spacing w:after="0" w:line="240" w:lineRule="auto"/>
      </w:pPr>
      <w:r>
        <w:separator/>
      </w:r>
    </w:p>
  </w:footnote>
  <w:footnote w:type="continuationSeparator" w:id="0">
    <w:p w14:paraId="36FB1550" w14:textId="77777777" w:rsidR="00723C1B" w:rsidRDefault="00723C1B" w:rsidP="00D82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FEB8" w14:textId="0C6B7A39" w:rsidR="00F967C0" w:rsidRPr="002F3EBD" w:rsidRDefault="00F97359" w:rsidP="00B13548">
    <w:pPr>
      <w:spacing w:after="0" w:line="240" w:lineRule="auto"/>
      <w:jc w:val="center"/>
      <w:rPr>
        <w:rFonts w:cs="Times New Roman"/>
        <w:b/>
        <w:bCs/>
        <w:sz w:val="28"/>
        <w:szCs w:val="28"/>
      </w:rPr>
    </w:pPr>
    <w:r>
      <w:rPr>
        <w:rFonts w:cs="Times New Roman"/>
        <w:b/>
        <w:bCs/>
        <w:sz w:val="28"/>
        <w:szCs w:val="28"/>
      </w:rPr>
      <w:t xml:space="preserve">District </w:t>
    </w:r>
    <w:r w:rsidR="002F3EBD" w:rsidRPr="002F3EBD">
      <w:rPr>
        <w:rFonts w:cs="Times New Roman"/>
        <w:b/>
        <w:bCs/>
        <w:sz w:val="28"/>
        <w:szCs w:val="28"/>
      </w:rPr>
      <w:t>Add-On Pro</w:t>
    </w:r>
    <w:r w:rsidR="002F3EBD">
      <w:rPr>
        <w:rFonts w:cs="Times New Roman"/>
        <w:b/>
        <w:bCs/>
        <w:sz w:val="28"/>
        <w:szCs w:val="28"/>
      </w:rPr>
      <w:t>gram</w:t>
    </w:r>
  </w:p>
  <w:p w14:paraId="44B0F922" w14:textId="2106D751" w:rsidR="00B13548" w:rsidRPr="002F3EBD" w:rsidRDefault="00B13548" w:rsidP="00B13548">
    <w:pPr>
      <w:spacing w:after="0" w:line="240" w:lineRule="auto"/>
      <w:jc w:val="center"/>
      <w:rPr>
        <w:rFonts w:cs="Times New Roman"/>
        <w:b/>
        <w:bCs/>
        <w:sz w:val="28"/>
        <w:szCs w:val="28"/>
      </w:rPr>
    </w:pPr>
    <w:r w:rsidRPr="002F3EBD">
      <w:rPr>
        <w:rFonts w:cs="Times New Roman"/>
        <w:b/>
        <w:bCs/>
        <w:sz w:val="28"/>
        <w:szCs w:val="28"/>
      </w:rPr>
      <w:t>FLORIDA ESOL ENDORSEMENT MATRIX</w:t>
    </w:r>
  </w:p>
  <w:p w14:paraId="23166CE6" w14:textId="77777777" w:rsidR="00B13548" w:rsidRPr="002F3EBD" w:rsidRDefault="00B13548" w:rsidP="00B1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1080" w:hanging="360"/>
      </w:pPr>
    </w:lvl>
    <w:lvl w:ilvl="2" w:tplc="4EEE86CC">
      <w:start w:val="1"/>
      <w:numFmt w:val="lowerRoman"/>
      <w:lvlText w:val="%3."/>
      <w:lvlJc w:val="right"/>
      <w:pPr>
        <w:ind w:left="1800" w:hanging="180"/>
      </w:pPr>
    </w:lvl>
    <w:lvl w:ilvl="3" w:tplc="C36E07F0">
      <w:start w:val="1"/>
      <w:numFmt w:val="decimal"/>
      <w:lvlText w:val="%4."/>
      <w:lvlJc w:val="left"/>
      <w:pPr>
        <w:ind w:left="2520" w:hanging="360"/>
      </w:pPr>
    </w:lvl>
    <w:lvl w:ilvl="4" w:tplc="D6AACEF2">
      <w:start w:val="1"/>
      <w:numFmt w:val="lowerLetter"/>
      <w:lvlText w:val="%5."/>
      <w:lvlJc w:val="left"/>
      <w:pPr>
        <w:ind w:left="3240" w:hanging="360"/>
      </w:pPr>
    </w:lvl>
    <w:lvl w:ilvl="5" w:tplc="93D4CD0A">
      <w:start w:val="1"/>
      <w:numFmt w:val="lowerRoman"/>
      <w:lvlText w:val="%6."/>
      <w:lvlJc w:val="right"/>
      <w:pPr>
        <w:ind w:left="3960" w:hanging="180"/>
      </w:pPr>
    </w:lvl>
    <w:lvl w:ilvl="6" w:tplc="93DCCDDE">
      <w:start w:val="1"/>
      <w:numFmt w:val="decimal"/>
      <w:lvlText w:val="%7."/>
      <w:lvlJc w:val="left"/>
      <w:pPr>
        <w:ind w:left="4680" w:hanging="360"/>
      </w:pPr>
    </w:lvl>
    <w:lvl w:ilvl="7" w:tplc="6AB63570">
      <w:start w:val="1"/>
      <w:numFmt w:val="lowerLetter"/>
      <w:lvlText w:val="%8."/>
      <w:lvlJc w:val="left"/>
      <w:pPr>
        <w:ind w:left="5400" w:hanging="360"/>
      </w:pPr>
    </w:lvl>
    <w:lvl w:ilvl="8" w:tplc="8410BF40">
      <w:start w:val="1"/>
      <w:numFmt w:val="lowerRoman"/>
      <w:lvlText w:val="%9."/>
      <w:lvlJc w:val="right"/>
      <w:pPr>
        <w:ind w:left="6120" w:hanging="180"/>
      </w:pPr>
    </w:lvl>
  </w:abstractNum>
  <w:abstractNum w:abstractNumId="1" w15:restartNumberingAfterBreak="0">
    <w:nsid w:val="163C23BA"/>
    <w:multiLevelType w:val="hybridMultilevel"/>
    <w:tmpl w:val="285A5978"/>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23687"/>
    <w:multiLevelType w:val="hybridMultilevel"/>
    <w:tmpl w:val="285A5978"/>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DC4679"/>
    <w:multiLevelType w:val="hybridMultilevel"/>
    <w:tmpl w:val="9CA262EE"/>
    <w:lvl w:ilvl="0" w:tplc="DD48C848">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91001"/>
    <w:multiLevelType w:val="hybridMultilevel"/>
    <w:tmpl w:val="285A5978"/>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728E7001"/>
    <w:multiLevelType w:val="hybridMultilevel"/>
    <w:tmpl w:val="285A5978"/>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7D514D38"/>
    <w:multiLevelType w:val="hybridMultilevel"/>
    <w:tmpl w:val="285A5978"/>
    <w:lvl w:ilvl="0" w:tplc="C56C651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16cid:durableId="1971277112">
    <w:abstractNumId w:val="9"/>
  </w:num>
  <w:num w:numId="2" w16cid:durableId="599264567">
    <w:abstractNumId w:val="2"/>
  </w:num>
  <w:num w:numId="3" w16cid:durableId="1401247232">
    <w:abstractNumId w:val="1"/>
  </w:num>
  <w:num w:numId="4" w16cid:durableId="553850633">
    <w:abstractNumId w:val="7"/>
  </w:num>
  <w:num w:numId="5" w16cid:durableId="714701169">
    <w:abstractNumId w:val="5"/>
  </w:num>
  <w:num w:numId="6" w16cid:durableId="2127188183">
    <w:abstractNumId w:val="3"/>
  </w:num>
  <w:num w:numId="7" w16cid:durableId="2022076835">
    <w:abstractNumId w:val="10"/>
  </w:num>
  <w:num w:numId="8" w16cid:durableId="21055725">
    <w:abstractNumId w:val="6"/>
  </w:num>
  <w:num w:numId="9" w16cid:durableId="582954725">
    <w:abstractNumId w:val="8"/>
  </w:num>
  <w:num w:numId="10" w16cid:durableId="1185482069">
    <w:abstractNumId w:val="4"/>
  </w:num>
  <w:num w:numId="11" w16cid:durableId="196549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AF"/>
    <w:rsid w:val="0000725C"/>
    <w:rsid w:val="00016735"/>
    <w:rsid w:val="00026D99"/>
    <w:rsid w:val="00041CE8"/>
    <w:rsid w:val="00050437"/>
    <w:rsid w:val="0008059D"/>
    <w:rsid w:val="000873C6"/>
    <w:rsid w:val="000879EC"/>
    <w:rsid w:val="000B7D41"/>
    <w:rsid w:val="000C0BAE"/>
    <w:rsid w:val="000E065C"/>
    <w:rsid w:val="00103D31"/>
    <w:rsid w:val="001055C4"/>
    <w:rsid w:val="00110A3C"/>
    <w:rsid w:val="0011546D"/>
    <w:rsid w:val="00146545"/>
    <w:rsid w:val="00147466"/>
    <w:rsid w:val="00164985"/>
    <w:rsid w:val="0017295D"/>
    <w:rsid w:val="0018661E"/>
    <w:rsid w:val="001A7F99"/>
    <w:rsid w:val="001E6A9A"/>
    <w:rsid w:val="001F6C32"/>
    <w:rsid w:val="00204E89"/>
    <w:rsid w:val="00224CE0"/>
    <w:rsid w:val="0023440E"/>
    <w:rsid w:val="002426A8"/>
    <w:rsid w:val="002431E5"/>
    <w:rsid w:val="002431FA"/>
    <w:rsid w:val="00247C8D"/>
    <w:rsid w:val="00250140"/>
    <w:rsid w:val="002632C2"/>
    <w:rsid w:val="002737B7"/>
    <w:rsid w:val="00283488"/>
    <w:rsid w:val="00286605"/>
    <w:rsid w:val="002B61D6"/>
    <w:rsid w:val="002F2C32"/>
    <w:rsid w:val="002F3EBD"/>
    <w:rsid w:val="00313A6A"/>
    <w:rsid w:val="00331D06"/>
    <w:rsid w:val="00336F8A"/>
    <w:rsid w:val="00337ED2"/>
    <w:rsid w:val="00353A3A"/>
    <w:rsid w:val="00356303"/>
    <w:rsid w:val="0038391E"/>
    <w:rsid w:val="00384B40"/>
    <w:rsid w:val="00390EFF"/>
    <w:rsid w:val="00395782"/>
    <w:rsid w:val="003A39E1"/>
    <w:rsid w:val="003B7672"/>
    <w:rsid w:val="003F4CD7"/>
    <w:rsid w:val="003F6DB9"/>
    <w:rsid w:val="00403986"/>
    <w:rsid w:val="00411A2C"/>
    <w:rsid w:val="004278FA"/>
    <w:rsid w:val="00436896"/>
    <w:rsid w:val="0045165C"/>
    <w:rsid w:val="004530B6"/>
    <w:rsid w:val="00463BDF"/>
    <w:rsid w:val="004654CD"/>
    <w:rsid w:val="00495289"/>
    <w:rsid w:val="004E5052"/>
    <w:rsid w:val="004F6B07"/>
    <w:rsid w:val="0057036E"/>
    <w:rsid w:val="00576E4F"/>
    <w:rsid w:val="00594310"/>
    <w:rsid w:val="00602AF9"/>
    <w:rsid w:val="00607D42"/>
    <w:rsid w:val="00620760"/>
    <w:rsid w:val="00635B2C"/>
    <w:rsid w:val="00664CB7"/>
    <w:rsid w:val="00665D7A"/>
    <w:rsid w:val="00673602"/>
    <w:rsid w:val="00683655"/>
    <w:rsid w:val="006A3794"/>
    <w:rsid w:val="006B1634"/>
    <w:rsid w:val="006C50DB"/>
    <w:rsid w:val="006D3A30"/>
    <w:rsid w:val="006E7045"/>
    <w:rsid w:val="006F08F7"/>
    <w:rsid w:val="00704A14"/>
    <w:rsid w:val="00706549"/>
    <w:rsid w:val="00716EC3"/>
    <w:rsid w:val="00721652"/>
    <w:rsid w:val="00723B54"/>
    <w:rsid w:val="00723C1B"/>
    <w:rsid w:val="0072409A"/>
    <w:rsid w:val="00752322"/>
    <w:rsid w:val="00764352"/>
    <w:rsid w:val="00774C82"/>
    <w:rsid w:val="007B1E00"/>
    <w:rsid w:val="007F10E1"/>
    <w:rsid w:val="007F4A98"/>
    <w:rsid w:val="007F6DD4"/>
    <w:rsid w:val="00862ABF"/>
    <w:rsid w:val="00862FAA"/>
    <w:rsid w:val="008936AD"/>
    <w:rsid w:val="008A0F28"/>
    <w:rsid w:val="008A1932"/>
    <w:rsid w:val="008A61D0"/>
    <w:rsid w:val="008B7ADD"/>
    <w:rsid w:val="008C105B"/>
    <w:rsid w:val="008C7CB1"/>
    <w:rsid w:val="00917EA3"/>
    <w:rsid w:val="0094556A"/>
    <w:rsid w:val="0096629D"/>
    <w:rsid w:val="00967C18"/>
    <w:rsid w:val="00967D4B"/>
    <w:rsid w:val="00987E14"/>
    <w:rsid w:val="009A32CA"/>
    <w:rsid w:val="009A59E9"/>
    <w:rsid w:val="009A75A1"/>
    <w:rsid w:val="009B2002"/>
    <w:rsid w:val="009B4E6A"/>
    <w:rsid w:val="009C257A"/>
    <w:rsid w:val="009D29CB"/>
    <w:rsid w:val="009D4002"/>
    <w:rsid w:val="009E2600"/>
    <w:rsid w:val="00A00BB1"/>
    <w:rsid w:val="00A06BB3"/>
    <w:rsid w:val="00A14218"/>
    <w:rsid w:val="00A15056"/>
    <w:rsid w:val="00A251D3"/>
    <w:rsid w:val="00A4647D"/>
    <w:rsid w:val="00A51AE5"/>
    <w:rsid w:val="00A561E6"/>
    <w:rsid w:val="00A661AF"/>
    <w:rsid w:val="00A80645"/>
    <w:rsid w:val="00A85679"/>
    <w:rsid w:val="00AA25B0"/>
    <w:rsid w:val="00AA4301"/>
    <w:rsid w:val="00AD6FAD"/>
    <w:rsid w:val="00B11DC7"/>
    <w:rsid w:val="00B13548"/>
    <w:rsid w:val="00B207F0"/>
    <w:rsid w:val="00B23D16"/>
    <w:rsid w:val="00B25A00"/>
    <w:rsid w:val="00B40202"/>
    <w:rsid w:val="00B72F69"/>
    <w:rsid w:val="00B93E42"/>
    <w:rsid w:val="00B96403"/>
    <w:rsid w:val="00BC15F6"/>
    <w:rsid w:val="00BC5D90"/>
    <w:rsid w:val="00BE5A38"/>
    <w:rsid w:val="00BE69A9"/>
    <w:rsid w:val="00C02AD5"/>
    <w:rsid w:val="00C1148E"/>
    <w:rsid w:val="00C17246"/>
    <w:rsid w:val="00C42E22"/>
    <w:rsid w:val="00C65DC9"/>
    <w:rsid w:val="00C70A8E"/>
    <w:rsid w:val="00C77E28"/>
    <w:rsid w:val="00C83F13"/>
    <w:rsid w:val="00C847DF"/>
    <w:rsid w:val="00C93105"/>
    <w:rsid w:val="00C9794F"/>
    <w:rsid w:val="00CA1E90"/>
    <w:rsid w:val="00CA27EA"/>
    <w:rsid w:val="00CD1921"/>
    <w:rsid w:val="00CE5199"/>
    <w:rsid w:val="00CF29FE"/>
    <w:rsid w:val="00D373A5"/>
    <w:rsid w:val="00D577D4"/>
    <w:rsid w:val="00D82E62"/>
    <w:rsid w:val="00D96782"/>
    <w:rsid w:val="00DC05CF"/>
    <w:rsid w:val="00DC3383"/>
    <w:rsid w:val="00DD2F66"/>
    <w:rsid w:val="00DE59D7"/>
    <w:rsid w:val="00E079EF"/>
    <w:rsid w:val="00E8350D"/>
    <w:rsid w:val="00E910BD"/>
    <w:rsid w:val="00E96B0F"/>
    <w:rsid w:val="00EA280D"/>
    <w:rsid w:val="00EC2CF9"/>
    <w:rsid w:val="00EC41F8"/>
    <w:rsid w:val="00EF10DF"/>
    <w:rsid w:val="00EF26B0"/>
    <w:rsid w:val="00EF4C65"/>
    <w:rsid w:val="00F042AC"/>
    <w:rsid w:val="00F270F2"/>
    <w:rsid w:val="00F3175C"/>
    <w:rsid w:val="00F34E7D"/>
    <w:rsid w:val="00F35CEA"/>
    <w:rsid w:val="00F72284"/>
    <w:rsid w:val="00F7703F"/>
    <w:rsid w:val="00F87328"/>
    <w:rsid w:val="00F967C0"/>
    <w:rsid w:val="00F97359"/>
    <w:rsid w:val="00FB17D9"/>
    <w:rsid w:val="00FB3370"/>
    <w:rsid w:val="00FD21AD"/>
    <w:rsid w:val="00FD64AE"/>
    <w:rsid w:val="00FE5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82D6"/>
  <w15:chartTrackingRefBased/>
  <w15:docId w15:val="{23A90A1E-7B3B-4B0C-9C2D-22E09BAA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AF"/>
  </w:style>
  <w:style w:type="paragraph" w:styleId="Heading1">
    <w:name w:val="heading 1"/>
    <w:basedOn w:val="Normal"/>
    <w:next w:val="Normal"/>
    <w:link w:val="Heading1Char"/>
    <w:uiPriority w:val="9"/>
    <w:qFormat/>
    <w:rsid w:val="00A66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1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1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1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1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1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1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1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1AF"/>
    <w:rPr>
      <w:rFonts w:eastAsiaTheme="majorEastAsia" w:cstheme="majorBidi"/>
      <w:color w:val="272727" w:themeColor="text1" w:themeTint="D8"/>
    </w:rPr>
  </w:style>
  <w:style w:type="paragraph" w:styleId="Title">
    <w:name w:val="Title"/>
    <w:basedOn w:val="Normal"/>
    <w:next w:val="Normal"/>
    <w:link w:val="TitleChar"/>
    <w:uiPriority w:val="10"/>
    <w:qFormat/>
    <w:rsid w:val="00A66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1AF"/>
    <w:pPr>
      <w:spacing w:before="160"/>
      <w:jc w:val="center"/>
    </w:pPr>
    <w:rPr>
      <w:i/>
      <w:iCs/>
      <w:color w:val="404040" w:themeColor="text1" w:themeTint="BF"/>
    </w:rPr>
  </w:style>
  <w:style w:type="character" w:customStyle="1" w:styleId="QuoteChar">
    <w:name w:val="Quote Char"/>
    <w:basedOn w:val="DefaultParagraphFont"/>
    <w:link w:val="Quote"/>
    <w:uiPriority w:val="29"/>
    <w:rsid w:val="00A661AF"/>
    <w:rPr>
      <w:i/>
      <w:iCs/>
      <w:color w:val="404040" w:themeColor="text1" w:themeTint="BF"/>
    </w:rPr>
  </w:style>
  <w:style w:type="paragraph" w:styleId="ListParagraph">
    <w:name w:val="List Paragraph"/>
    <w:basedOn w:val="Normal"/>
    <w:uiPriority w:val="34"/>
    <w:qFormat/>
    <w:rsid w:val="00A661AF"/>
    <w:pPr>
      <w:ind w:left="720"/>
      <w:contextualSpacing/>
    </w:pPr>
  </w:style>
  <w:style w:type="character" w:styleId="IntenseEmphasis">
    <w:name w:val="Intense Emphasis"/>
    <w:basedOn w:val="DefaultParagraphFont"/>
    <w:uiPriority w:val="21"/>
    <w:qFormat/>
    <w:rsid w:val="00A661AF"/>
    <w:rPr>
      <w:i/>
      <w:iCs/>
      <w:color w:val="2F5496" w:themeColor="accent1" w:themeShade="BF"/>
    </w:rPr>
  </w:style>
  <w:style w:type="paragraph" w:styleId="IntenseQuote">
    <w:name w:val="Intense Quote"/>
    <w:basedOn w:val="Normal"/>
    <w:next w:val="Normal"/>
    <w:link w:val="IntenseQuoteChar"/>
    <w:uiPriority w:val="30"/>
    <w:qFormat/>
    <w:rsid w:val="00A66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1AF"/>
    <w:rPr>
      <w:i/>
      <w:iCs/>
      <w:color w:val="2F5496" w:themeColor="accent1" w:themeShade="BF"/>
    </w:rPr>
  </w:style>
  <w:style w:type="character" w:styleId="IntenseReference">
    <w:name w:val="Intense Reference"/>
    <w:basedOn w:val="DefaultParagraphFont"/>
    <w:uiPriority w:val="32"/>
    <w:qFormat/>
    <w:rsid w:val="00A661AF"/>
    <w:rPr>
      <w:b/>
      <w:bCs/>
      <w:smallCaps/>
      <w:color w:val="2F5496" w:themeColor="accent1" w:themeShade="BF"/>
      <w:spacing w:val="5"/>
    </w:rPr>
  </w:style>
  <w:style w:type="table" w:styleId="TableGrid">
    <w:name w:val="Table Grid"/>
    <w:basedOn w:val="TableNormal"/>
    <w:uiPriority w:val="39"/>
    <w:rsid w:val="00A6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C2"/>
    <w:rPr>
      <w:sz w:val="16"/>
      <w:szCs w:val="16"/>
    </w:rPr>
  </w:style>
  <w:style w:type="paragraph" w:styleId="CommentText">
    <w:name w:val="annotation text"/>
    <w:basedOn w:val="Normal"/>
    <w:link w:val="CommentTextChar"/>
    <w:uiPriority w:val="99"/>
    <w:unhideWhenUsed/>
    <w:rsid w:val="002632C2"/>
    <w:pPr>
      <w:spacing w:line="240" w:lineRule="auto"/>
    </w:pPr>
    <w:rPr>
      <w:sz w:val="20"/>
      <w:szCs w:val="20"/>
    </w:rPr>
  </w:style>
  <w:style w:type="character" w:customStyle="1" w:styleId="CommentTextChar">
    <w:name w:val="Comment Text Char"/>
    <w:basedOn w:val="DefaultParagraphFont"/>
    <w:link w:val="CommentText"/>
    <w:uiPriority w:val="99"/>
    <w:rsid w:val="002632C2"/>
    <w:rPr>
      <w:sz w:val="20"/>
      <w:szCs w:val="20"/>
    </w:rPr>
  </w:style>
  <w:style w:type="paragraph" w:styleId="CommentSubject">
    <w:name w:val="annotation subject"/>
    <w:basedOn w:val="CommentText"/>
    <w:next w:val="CommentText"/>
    <w:link w:val="CommentSubjectChar"/>
    <w:uiPriority w:val="99"/>
    <w:semiHidden/>
    <w:unhideWhenUsed/>
    <w:rsid w:val="002632C2"/>
    <w:rPr>
      <w:b/>
      <w:bCs/>
    </w:rPr>
  </w:style>
  <w:style w:type="character" w:customStyle="1" w:styleId="CommentSubjectChar">
    <w:name w:val="Comment Subject Char"/>
    <w:basedOn w:val="CommentTextChar"/>
    <w:link w:val="CommentSubject"/>
    <w:uiPriority w:val="99"/>
    <w:semiHidden/>
    <w:rsid w:val="002632C2"/>
    <w:rPr>
      <w:b/>
      <w:bCs/>
      <w:sz w:val="20"/>
      <w:szCs w:val="20"/>
    </w:rPr>
  </w:style>
  <w:style w:type="paragraph" w:styleId="Header">
    <w:name w:val="header"/>
    <w:basedOn w:val="Normal"/>
    <w:link w:val="HeaderChar"/>
    <w:uiPriority w:val="99"/>
    <w:unhideWhenUsed/>
    <w:rsid w:val="00D8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62"/>
  </w:style>
  <w:style w:type="paragraph" w:styleId="Footer">
    <w:name w:val="footer"/>
    <w:basedOn w:val="Normal"/>
    <w:link w:val="FooterChar"/>
    <w:uiPriority w:val="99"/>
    <w:unhideWhenUsed/>
    <w:rsid w:val="00D8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62"/>
  </w:style>
  <w:style w:type="character" w:styleId="Hyperlink">
    <w:name w:val="Hyperlink"/>
    <w:basedOn w:val="DefaultParagraphFont"/>
    <w:uiPriority w:val="99"/>
    <w:unhideWhenUsed/>
    <w:rsid w:val="006E7045"/>
    <w:rPr>
      <w:color w:val="0563C1" w:themeColor="hyperlink"/>
      <w:u w:val="single"/>
    </w:rPr>
  </w:style>
  <w:style w:type="character" w:styleId="UnresolvedMention">
    <w:name w:val="Unresolved Mention"/>
    <w:basedOn w:val="DefaultParagraphFont"/>
    <w:uiPriority w:val="99"/>
    <w:semiHidden/>
    <w:unhideWhenUsed/>
    <w:rsid w:val="006E7045"/>
    <w:rPr>
      <w:color w:val="605E5C"/>
      <w:shd w:val="clear" w:color="auto" w:fill="E1DFDD"/>
    </w:rPr>
  </w:style>
  <w:style w:type="character" w:customStyle="1" w:styleId="cf01">
    <w:name w:val="cf01"/>
    <w:basedOn w:val="DefaultParagraphFont"/>
    <w:rsid w:val="00A4647D"/>
    <w:rPr>
      <w:rFonts w:ascii="Segoe UI" w:hAnsi="Segoe UI" w:cs="Segoe UI" w:hint="default"/>
      <w:sz w:val="18"/>
      <w:szCs w:val="18"/>
    </w:rPr>
  </w:style>
  <w:style w:type="paragraph" w:styleId="Revision">
    <w:name w:val="Revision"/>
    <w:hidden/>
    <w:uiPriority w:val="99"/>
    <w:semiHidden/>
    <w:rsid w:val="00026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rules.org/gateway/ruleNo.asp?id=6A-4.024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2A42-D94A-4E09-8A41-9FE9FB2AF9A0}">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6</TotalTime>
  <Pages>12</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Hernandez, Raydel</cp:lastModifiedBy>
  <cp:revision>14</cp:revision>
  <dcterms:created xsi:type="dcterms:W3CDTF">2025-10-10T20:08:00Z</dcterms:created>
  <dcterms:modified xsi:type="dcterms:W3CDTF">2025-10-13T17:20:00Z</dcterms:modified>
</cp:coreProperties>
</file>